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6715A" w14:textId="5F37A8D5" w:rsidR="003B0B1B" w:rsidRDefault="00003B99" w:rsidP="006563F3">
      <w:pPr>
        <w:pStyle w:val="Title"/>
        <w:rPr>
          <w:rStyle w:val="generalproductnamefull"/>
        </w:rPr>
      </w:pPr>
      <w:bookmarkStart w:id="0" w:name="_Hlk497745825"/>
      <w:r w:rsidRPr="00003B99">
        <w:rPr>
          <w:rStyle w:val="generalproductnamefull"/>
        </w:rPr>
        <w:t>Monitoring PaperCut NG</w:t>
      </w:r>
      <w:r w:rsidR="00DA7EF8">
        <w:rPr>
          <w:rStyle w:val="generalproductnamefull"/>
        </w:rPr>
        <w:t xml:space="preserve"> </w:t>
      </w:r>
      <w:r w:rsidR="00466ED1">
        <w:rPr>
          <w:rStyle w:val="generalproductnamefull"/>
        </w:rPr>
        <w:t>S</w:t>
      </w:r>
      <w:r w:rsidRPr="00003B99">
        <w:rPr>
          <w:rStyle w:val="generalproductnamefull"/>
        </w:rPr>
        <w:t xml:space="preserve">ystem </w:t>
      </w:r>
      <w:r w:rsidR="00466ED1">
        <w:rPr>
          <w:rStyle w:val="generalproductnamefull"/>
        </w:rPr>
        <w:t>H</w:t>
      </w:r>
      <w:r w:rsidRPr="00003B99">
        <w:rPr>
          <w:rStyle w:val="generalproductnamefull"/>
        </w:rPr>
        <w:t>ealth using Zabbix</w:t>
      </w:r>
    </w:p>
    <w:p w14:paraId="1E08A2AF" w14:textId="6B9F063B" w:rsidR="004F7142" w:rsidRPr="00C7178C" w:rsidRDefault="00C2352A" w:rsidP="00BC6651">
      <w:pPr>
        <w:pStyle w:val="NormalWeb"/>
        <w:spacing w:before="0" w:beforeAutospacing="0" w:after="16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can </w:t>
      </w:r>
      <w:r w:rsidR="002A455D">
        <w:rPr>
          <w:rFonts w:asciiTheme="minorHAnsi" w:hAnsiTheme="minorHAnsi"/>
          <w:sz w:val="22"/>
          <w:szCs w:val="22"/>
        </w:rPr>
        <w:t>use t</w:t>
      </w:r>
      <w:r w:rsidR="002A455D" w:rsidRPr="00BA6B92">
        <w:rPr>
          <w:rFonts w:asciiTheme="minorHAnsi" w:hAnsiTheme="minorHAnsi"/>
          <w:sz w:val="22"/>
          <w:szCs w:val="22"/>
        </w:rPr>
        <w:t>he third-party tool Zabbix</w:t>
      </w:r>
      <w:r w:rsidR="002A455D">
        <w:rPr>
          <w:rFonts w:asciiTheme="minorHAnsi" w:hAnsiTheme="minorHAnsi"/>
          <w:sz w:val="22"/>
          <w:szCs w:val="22"/>
        </w:rPr>
        <w:t xml:space="preserve"> (</w:t>
      </w:r>
      <w:hyperlink r:id="rId6" w:history="1">
        <w:r w:rsidR="002A455D" w:rsidRPr="000C3DED">
          <w:rPr>
            <w:rFonts w:asciiTheme="minorHAnsi" w:hAnsiTheme="minorHAnsi"/>
            <w:sz w:val="22"/>
            <w:szCs w:val="22"/>
          </w:rPr>
          <w:t>www.zabbix.com</w:t>
        </w:r>
      </w:hyperlink>
      <w:r w:rsidR="002A455D">
        <w:rPr>
          <w:rFonts w:asciiTheme="minorHAnsi" w:hAnsiTheme="minorHAnsi"/>
          <w:sz w:val="22"/>
          <w:szCs w:val="22"/>
        </w:rPr>
        <w:t>)</w:t>
      </w:r>
      <w:r w:rsidR="002A455D" w:rsidRPr="00BA6B92">
        <w:rPr>
          <w:rFonts w:asciiTheme="minorHAnsi" w:hAnsiTheme="minorHAnsi"/>
          <w:sz w:val="22"/>
          <w:szCs w:val="22"/>
        </w:rPr>
        <w:t xml:space="preserve"> to monitor</w:t>
      </w:r>
      <w:r w:rsidR="002A455D">
        <w:rPr>
          <w:rFonts w:asciiTheme="minorHAnsi" w:hAnsiTheme="minorHAnsi"/>
          <w:sz w:val="22"/>
          <w:szCs w:val="22"/>
        </w:rPr>
        <w:t xml:space="preserve"> </w:t>
      </w:r>
      <w:r w:rsidRPr="002A455D">
        <w:rPr>
          <w:rFonts w:asciiTheme="minorHAnsi" w:hAnsiTheme="minorHAnsi"/>
          <w:sz w:val="22"/>
          <w:szCs w:val="22"/>
        </w:rPr>
        <w:t>the overall state of your print environment</w:t>
      </w:r>
      <w:r w:rsidR="00BC6651">
        <w:rPr>
          <w:rFonts w:asciiTheme="minorHAnsi" w:hAnsiTheme="minorHAnsi"/>
          <w:sz w:val="22"/>
          <w:szCs w:val="22"/>
        </w:rPr>
        <w:t>. This includes but is not limited to</w:t>
      </w:r>
      <w:r w:rsidR="00925A0C">
        <w:rPr>
          <w:rFonts w:asciiTheme="minorHAnsi" w:hAnsiTheme="minorHAnsi"/>
          <w:sz w:val="22"/>
          <w:szCs w:val="22"/>
        </w:rPr>
        <w:t xml:space="preserve"> getting real-time updates on aspects such as</w:t>
      </w:r>
      <w:r w:rsidR="00BC6651">
        <w:rPr>
          <w:rFonts w:asciiTheme="minorHAnsi" w:hAnsiTheme="minorHAnsi"/>
          <w:sz w:val="22"/>
          <w:szCs w:val="22"/>
        </w:rPr>
        <w:t xml:space="preserve"> device inactivity, </w:t>
      </w:r>
      <w:r w:rsidR="004F7142" w:rsidRPr="004F7142">
        <w:rPr>
          <w:rFonts w:asciiTheme="minorHAnsi" w:hAnsiTheme="minorHAnsi"/>
          <w:sz w:val="22"/>
          <w:szCs w:val="22"/>
        </w:rPr>
        <w:t>outages</w:t>
      </w:r>
      <w:r w:rsidR="00BC6651">
        <w:rPr>
          <w:rFonts w:asciiTheme="minorHAnsi" w:hAnsiTheme="minorHAnsi"/>
          <w:sz w:val="22"/>
          <w:szCs w:val="22"/>
        </w:rPr>
        <w:t>, trends</w:t>
      </w:r>
      <w:r w:rsidR="004F7142" w:rsidRPr="004F7142">
        <w:rPr>
          <w:rFonts w:asciiTheme="minorHAnsi" w:hAnsiTheme="minorHAnsi"/>
          <w:sz w:val="22"/>
          <w:szCs w:val="22"/>
        </w:rPr>
        <w:t xml:space="preserve"> in printing resources and usag</w:t>
      </w:r>
      <w:r w:rsidR="00BC6651">
        <w:rPr>
          <w:rFonts w:asciiTheme="minorHAnsi" w:hAnsiTheme="minorHAnsi"/>
          <w:sz w:val="22"/>
          <w:szCs w:val="22"/>
        </w:rPr>
        <w:t>e, etc</w:t>
      </w:r>
      <w:r w:rsidR="00350F86">
        <w:rPr>
          <w:rFonts w:asciiTheme="minorHAnsi" w:hAnsiTheme="minorHAnsi"/>
          <w:sz w:val="22"/>
          <w:szCs w:val="22"/>
        </w:rPr>
        <w:t>.</w:t>
      </w:r>
    </w:p>
    <w:p w14:paraId="5FAE2C27" w14:textId="318EFBA5" w:rsidR="000C3DED" w:rsidRPr="00BA6B92" w:rsidRDefault="00352CCF" w:rsidP="000C3DED">
      <w:pPr>
        <w:pStyle w:val="NormalWeb"/>
        <w:spacing w:before="0" w:beforeAutospacing="0" w:after="16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use Zabbix to m</w:t>
      </w:r>
      <w:r w:rsidRPr="00352CCF">
        <w:rPr>
          <w:rFonts w:asciiTheme="minorHAnsi" w:hAnsiTheme="minorHAnsi"/>
          <w:sz w:val="22"/>
          <w:szCs w:val="22"/>
        </w:rPr>
        <w:t>onitor</w:t>
      </w:r>
      <w:r>
        <w:rPr>
          <w:rFonts w:asciiTheme="minorHAnsi" w:hAnsiTheme="minorHAnsi"/>
          <w:sz w:val="22"/>
          <w:szCs w:val="22"/>
        </w:rPr>
        <w:t xml:space="preserve"> your </w:t>
      </w:r>
      <w:r w:rsidRPr="00352CCF">
        <w:rPr>
          <w:rFonts w:asciiTheme="minorHAnsi" w:hAnsiTheme="minorHAnsi"/>
          <w:sz w:val="22"/>
          <w:szCs w:val="22"/>
        </w:rPr>
        <w:t xml:space="preserve">PaperCut NG </w:t>
      </w:r>
      <w:r>
        <w:rPr>
          <w:rFonts w:asciiTheme="minorHAnsi" w:hAnsiTheme="minorHAnsi"/>
          <w:sz w:val="22"/>
          <w:szCs w:val="22"/>
        </w:rPr>
        <w:t>Application Server you need the following</w:t>
      </w:r>
      <w:r w:rsidR="000A0FEE">
        <w:rPr>
          <w:rFonts w:asciiTheme="minorHAnsi" w:hAnsiTheme="minorHAnsi"/>
          <w:sz w:val="22"/>
          <w:szCs w:val="22"/>
        </w:rPr>
        <w:t>:</w:t>
      </w:r>
      <w:r w:rsidR="000C3DED">
        <w:rPr>
          <w:rFonts w:asciiTheme="minorHAnsi" w:hAnsiTheme="minorHAnsi"/>
          <w:sz w:val="22"/>
          <w:szCs w:val="22"/>
        </w:rPr>
        <w:t xml:space="preserve"> </w:t>
      </w:r>
    </w:p>
    <w:p w14:paraId="2F6C5A24" w14:textId="65FE260C" w:rsidR="00AE31AA" w:rsidRPr="00080907" w:rsidRDefault="00AE31AA" w:rsidP="0048416E">
      <w:pPr>
        <w:pStyle w:val="NormalWeb"/>
        <w:numPr>
          <w:ilvl w:val="0"/>
          <w:numId w:val="2"/>
        </w:numPr>
        <w:spacing w:before="0" w:beforeAutospacing="0" w:after="160" w:afterAutospacing="0"/>
        <w:rPr>
          <w:rStyle w:val="generalproductnamefull"/>
        </w:rPr>
      </w:pPr>
      <w:bookmarkStart w:id="1" w:name="_Hlk498680148"/>
      <w:r w:rsidRPr="00D250D6">
        <w:rPr>
          <w:rFonts w:asciiTheme="minorHAnsi" w:hAnsiTheme="minorHAnsi"/>
          <w:b/>
          <w:sz w:val="22"/>
          <w:szCs w:val="22"/>
        </w:rPr>
        <w:t>Python 2.x or 3.x</w:t>
      </w:r>
      <w:r w:rsidRPr="00D250D6">
        <w:rPr>
          <w:rFonts w:asciiTheme="minorHAnsi" w:hAnsiTheme="minorHAnsi"/>
          <w:sz w:val="22"/>
          <w:szCs w:val="22"/>
        </w:rPr>
        <w:t xml:space="preserve"> – Python 2.x or 3.x must be installed on your PaperCut NG Application Server. </w:t>
      </w:r>
      <w:r w:rsidR="00901220">
        <w:rPr>
          <w:rFonts w:asciiTheme="minorHAnsi" w:hAnsiTheme="minorHAnsi"/>
          <w:sz w:val="22"/>
          <w:szCs w:val="22"/>
        </w:rPr>
        <w:br/>
      </w:r>
      <w:r w:rsidRPr="00D250D6">
        <w:rPr>
          <w:rFonts w:asciiTheme="minorHAnsi" w:hAnsiTheme="minorHAnsi"/>
          <w:sz w:val="22"/>
          <w:szCs w:val="22"/>
        </w:rPr>
        <w:t>For more information</w:t>
      </w:r>
      <w:r w:rsidR="00901220">
        <w:rPr>
          <w:rFonts w:asciiTheme="minorHAnsi" w:hAnsiTheme="minorHAnsi"/>
          <w:sz w:val="22"/>
          <w:szCs w:val="22"/>
        </w:rPr>
        <w:t xml:space="preserve"> on Python for Windows</w:t>
      </w:r>
      <w:r w:rsidRPr="00D250D6">
        <w:rPr>
          <w:rFonts w:asciiTheme="minorHAnsi" w:hAnsiTheme="minorHAnsi"/>
          <w:sz w:val="22"/>
          <w:szCs w:val="22"/>
        </w:rPr>
        <w:t>, see</w:t>
      </w:r>
      <w:r w:rsidR="00901220">
        <w:rPr>
          <w:rFonts w:asciiTheme="minorHAnsi" w:hAnsiTheme="minorHAnsi"/>
          <w:sz w:val="22"/>
          <w:szCs w:val="22"/>
        </w:rPr>
        <w:t xml:space="preserve"> </w:t>
      </w:r>
      <w:hyperlink r:id="rId7" w:history="1">
        <w:r w:rsidR="00901220" w:rsidRPr="00D35B5A">
          <w:rPr>
            <w:rStyle w:val="Hyperlink"/>
          </w:rPr>
          <w:t>Download Python for Windows</w:t>
        </w:r>
      </w:hyperlink>
      <w:r w:rsidRPr="00D250D6">
        <w:rPr>
          <w:rFonts w:asciiTheme="minorHAnsi" w:hAnsiTheme="minorHAnsi"/>
          <w:sz w:val="22"/>
          <w:szCs w:val="22"/>
        </w:rPr>
        <w:t xml:space="preserve"> </w:t>
      </w:r>
      <w:r w:rsidR="00901220" w:rsidRPr="002E6BA9">
        <w:rPr>
          <w:rFonts w:asciiTheme="minorHAnsi" w:hAnsiTheme="minorHAnsi"/>
          <w:sz w:val="22"/>
          <w:szCs w:val="22"/>
        </w:rPr>
        <w:t>and</w:t>
      </w:r>
      <w:r w:rsidR="00901220">
        <w:rPr>
          <w:rStyle w:val="generalproductnamefull"/>
          <w:color w:val="5A5A5A"/>
        </w:rPr>
        <w:t xml:space="preserve"> </w:t>
      </w:r>
      <w:hyperlink r:id="rId8" w:history="1">
        <w:r w:rsidRPr="00D35B5A">
          <w:rPr>
            <w:rStyle w:val="Hyperlink"/>
          </w:rPr>
          <w:t>How to Install Python on Windows</w:t>
        </w:r>
      </w:hyperlink>
      <w:r w:rsidR="00901220">
        <w:rPr>
          <w:rStyle w:val="generalproductnamefull"/>
          <w:color w:val="5A5A5A"/>
        </w:rPr>
        <w:t>.</w:t>
      </w:r>
    </w:p>
    <w:p w14:paraId="482569A2" w14:textId="62068AE6" w:rsidR="00080907" w:rsidRPr="00E96874" w:rsidRDefault="00080907" w:rsidP="0048416E">
      <w:pPr>
        <w:pStyle w:val="NormalWeb"/>
        <w:numPr>
          <w:ilvl w:val="0"/>
          <w:numId w:val="2"/>
        </w:numPr>
        <w:spacing w:before="0" w:beforeAutospacing="0" w:after="160" w:afterAutospacing="0"/>
      </w:pPr>
      <w:r w:rsidRPr="00D250D6">
        <w:rPr>
          <w:rFonts w:asciiTheme="minorHAnsi" w:hAnsiTheme="minorHAnsi"/>
          <w:b/>
          <w:sz w:val="22"/>
          <w:szCs w:val="22"/>
        </w:rPr>
        <w:t>Zabbix Server</w:t>
      </w:r>
      <w:r w:rsidRPr="00D250D6">
        <w:rPr>
          <w:rFonts w:asciiTheme="minorHAnsi" w:hAnsiTheme="minorHAnsi"/>
          <w:sz w:val="22"/>
          <w:szCs w:val="22"/>
        </w:rPr>
        <w:t xml:space="preserve"> – The Zabbix Server must already be installed </w:t>
      </w:r>
      <w:r w:rsidR="00916F77">
        <w:rPr>
          <w:rFonts w:asciiTheme="minorHAnsi" w:hAnsiTheme="minorHAnsi"/>
          <w:sz w:val="22"/>
          <w:szCs w:val="22"/>
        </w:rPr>
        <w:t>and set up</w:t>
      </w:r>
      <w:r w:rsidRPr="00D250D6">
        <w:rPr>
          <w:rFonts w:asciiTheme="minorHAnsi" w:hAnsiTheme="minorHAnsi"/>
          <w:sz w:val="22"/>
          <w:szCs w:val="22"/>
        </w:rPr>
        <w:t xml:space="preserve">. For more information, see </w:t>
      </w:r>
      <w:hyperlink r:id="rId9" w:history="1">
        <w:r w:rsidRPr="00AE31AA">
          <w:rPr>
            <w:rStyle w:val="Hyperlink"/>
            <w:rFonts w:ascii="Arial" w:hAnsi="Arial" w:cs="Arial"/>
            <w:sz w:val="22"/>
            <w:szCs w:val="22"/>
          </w:rPr>
          <w:t>How To Install and Configure Zabbix to Securely Monitor Remote Servers on CentOS 7</w:t>
        </w:r>
      </w:hyperlink>
      <w:r>
        <w:rPr>
          <w:rFonts w:ascii="Arial" w:hAnsi="Arial" w:cs="Arial"/>
          <w:color w:val="5A5A5A"/>
          <w:sz w:val="22"/>
          <w:szCs w:val="22"/>
        </w:rPr>
        <w:t>.</w:t>
      </w:r>
      <w:r w:rsidR="00B61368">
        <w:rPr>
          <w:rFonts w:ascii="Arial" w:hAnsi="Arial" w:cs="Arial"/>
          <w:color w:val="5A5A5A"/>
          <w:sz w:val="22"/>
          <w:szCs w:val="22"/>
        </w:rPr>
        <w:t xml:space="preserve"> </w:t>
      </w:r>
    </w:p>
    <w:p w14:paraId="2BA4689D" w14:textId="39419F83" w:rsidR="00DA7EF8" w:rsidRDefault="00352CCF" w:rsidP="00352CCF">
      <w:pPr>
        <w:pStyle w:val="NormalWeb"/>
        <w:numPr>
          <w:ilvl w:val="0"/>
          <w:numId w:val="2"/>
        </w:numPr>
        <w:spacing w:before="0" w:beforeAutospacing="0" w:after="160" w:afterAutospacing="0"/>
        <w:rPr>
          <w:rStyle w:val="generalproductnamefull"/>
        </w:rPr>
      </w:pPr>
      <w:r w:rsidRPr="00352CCF">
        <w:rPr>
          <w:rFonts w:asciiTheme="minorHAnsi" w:hAnsiTheme="minorHAnsi"/>
          <w:b/>
          <w:sz w:val="22"/>
          <w:szCs w:val="22"/>
        </w:rPr>
        <w:t xml:space="preserve">Zabbix </w:t>
      </w:r>
      <w:r>
        <w:rPr>
          <w:rFonts w:asciiTheme="minorHAnsi" w:hAnsiTheme="minorHAnsi"/>
          <w:b/>
          <w:sz w:val="22"/>
          <w:szCs w:val="22"/>
        </w:rPr>
        <w:t>a</w:t>
      </w:r>
      <w:r w:rsidRPr="00352CCF">
        <w:rPr>
          <w:rFonts w:asciiTheme="minorHAnsi" w:hAnsiTheme="minorHAnsi"/>
          <w:b/>
          <w:sz w:val="22"/>
          <w:szCs w:val="22"/>
        </w:rPr>
        <w:t>gent</w:t>
      </w:r>
      <w:r>
        <w:rPr>
          <w:rFonts w:asciiTheme="minorHAnsi" w:hAnsiTheme="minorHAnsi"/>
          <w:sz w:val="22"/>
          <w:szCs w:val="22"/>
        </w:rPr>
        <w:t xml:space="preserve"> </w:t>
      </w:r>
      <w:r w:rsidR="00E96874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The</w:t>
      </w:r>
      <w:r w:rsidRPr="00352CC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bbix agent must be configured using the </w:t>
      </w:r>
      <w:r w:rsidR="00901220">
        <w:rPr>
          <w:rFonts w:asciiTheme="minorHAnsi" w:hAnsiTheme="minorHAnsi"/>
          <w:sz w:val="22"/>
          <w:szCs w:val="22"/>
        </w:rPr>
        <w:t>following steps</w:t>
      </w:r>
      <w:r w:rsidR="00CB6215">
        <w:rPr>
          <w:rFonts w:asciiTheme="minorHAnsi" w:hAnsiTheme="minorHAnsi"/>
          <w:sz w:val="22"/>
          <w:szCs w:val="22"/>
        </w:rPr>
        <w:t>:</w:t>
      </w:r>
    </w:p>
    <w:p w14:paraId="20E796DC" w14:textId="06E6ECDB" w:rsidR="00532473" w:rsidRDefault="00761489" w:rsidP="00131763">
      <w:pPr>
        <w:pStyle w:val="NormalWeb"/>
        <w:spacing w:before="0" w:beforeAutospacing="0" w:after="160" w:afterAutospacing="0"/>
        <w:ind w:left="720"/>
      </w:pPr>
      <w:r>
        <w:rPr>
          <w:noProof/>
        </w:rPr>
        <w:drawing>
          <wp:inline distT="0" distB="0" distL="0" distR="0" wp14:anchorId="4F8BC3C2" wp14:editId="261807E6">
            <wp:extent cx="5859094" cy="687629"/>
            <wp:effectExtent l="19050" t="0" r="2794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C9A23FE" w14:textId="0475DBCA" w:rsidR="00A7412B" w:rsidRDefault="00F069FB">
      <w:pPr>
        <w:pStyle w:val="TOC1"/>
        <w:tabs>
          <w:tab w:val="right" w:leader="dot" w:pos="9628"/>
        </w:tabs>
        <w:rPr>
          <w:rFonts w:cstheme="minorBidi"/>
          <w:noProof/>
        </w:rPr>
      </w:pPr>
      <w:r>
        <w:fldChar w:fldCharType="begin"/>
      </w:r>
      <w:r>
        <w:instrText xml:space="preserve"> TOC \h \z \u \t "Heading 2,1,Heading 3,2" </w:instrText>
      </w:r>
      <w:r>
        <w:fldChar w:fldCharType="separate"/>
      </w:r>
      <w:hyperlink w:anchor="_Toc499827197" w:history="1">
        <w:r w:rsidR="00A7412B" w:rsidRPr="00BA2F5C">
          <w:rPr>
            <w:rStyle w:val="Hyperlink"/>
            <w:noProof/>
          </w:rPr>
          <w:t>Step One – Get the PaperCut NG System Health Monitoring details</w:t>
        </w:r>
        <w:r w:rsidR="00A7412B">
          <w:rPr>
            <w:noProof/>
            <w:webHidden/>
          </w:rPr>
          <w:tab/>
        </w:r>
        <w:r w:rsidR="00A7412B">
          <w:rPr>
            <w:noProof/>
            <w:webHidden/>
          </w:rPr>
          <w:fldChar w:fldCharType="begin"/>
        </w:r>
        <w:r w:rsidR="00A7412B">
          <w:rPr>
            <w:noProof/>
            <w:webHidden/>
          </w:rPr>
          <w:instrText xml:space="preserve"> PAGEREF _Toc499827197 \h </w:instrText>
        </w:r>
        <w:r w:rsidR="00A7412B">
          <w:rPr>
            <w:noProof/>
            <w:webHidden/>
          </w:rPr>
        </w:r>
        <w:r w:rsidR="00A7412B">
          <w:rPr>
            <w:noProof/>
            <w:webHidden/>
          </w:rPr>
          <w:fldChar w:fldCharType="separate"/>
        </w:r>
        <w:r w:rsidR="00A7412B">
          <w:rPr>
            <w:noProof/>
            <w:webHidden/>
          </w:rPr>
          <w:t>2</w:t>
        </w:r>
        <w:r w:rsidR="00A7412B">
          <w:rPr>
            <w:noProof/>
            <w:webHidden/>
          </w:rPr>
          <w:fldChar w:fldCharType="end"/>
        </w:r>
      </w:hyperlink>
    </w:p>
    <w:p w14:paraId="7063C1B4" w14:textId="0CFFC8C9" w:rsidR="00A7412B" w:rsidRDefault="006169ED">
      <w:pPr>
        <w:pStyle w:val="TOC1"/>
        <w:tabs>
          <w:tab w:val="right" w:leader="dot" w:pos="9628"/>
        </w:tabs>
        <w:rPr>
          <w:rFonts w:cstheme="minorBidi"/>
          <w:noProof/>
        </w:rPr>
      </w:pPr>
      <w:hyperlink w:anchor="_Toc499827198" w:history="1">
        <w:r w:rsidR="00A7412B" w:rsidRPr="00BA2F5C">
          <w:rPr>
            <w:rStyle w:val="Hyperlink"/>
            <w:noProof/>
          </w:rPr>
          <w:t>Step Two – Access the Zabbix Server Admin web interface</w:t>
        </w:r>
        <w:r w:rsidR="00A7412B">
          <w:rPr>
            <w:noProof/>
            <w:webHidden/>
          </w:rPr>
          <w:tab/>
        </w:r>
        <w:r w:rsidR="00A7412B">
          <w:rPr>
            <w:noProof/>
            <w:webHidden/>
          </w:rPr>
          <w:fldChar w:fldCharType="begin"/>
        </w:r>
        <w:r w:rsidR="00A7412B">
          <w:rPr>
            <w:noProof/>
            <w:webHidden/>
          </w:rPr>
          <w:instrText xml:space="preserve"> PAGEREF _Toc499827198 \h </w:instrText>
        </w:r>
        <w:r w:rsidR="00A7412B">
          <w:rPr>
            <w:noProof/>
            <w:webHidden/>
          </w:rPr>
        </w:r>
        <w:r w:rsidR="00A7412B">
          <w:rPr>
            <w:noProof/>
            <w:webHidden/>
          </w:rPr>
          <w:fldChar w:fldCharType="separate"/>
        </w:r>
        <w:r w:rsidR="00A7412B">
          <w:rPr>
            <w:noProof/>
            <w:webHidden/>
          </w:rPr>
          <w:t>2</w:t>
        </w:r>
        <w:r w:rsidR="00A7412B">
          <w:rPr>
            <w:noProof/>
            <w:webHidden/>
          </w:rPr>
          <w:fldChar w:fldCharType="end"/>
        </w:r>
      </w:hyperlink>
    </w:p>
    <w:p w14:paraId="3E0B0F1A" w14:textId="61692019" w:rsidR="00A7412B" w:rsidRDefault="006169ED">
      <w:pPr>
        <w:pStyle w:val="TOC1"/>
        <w:tabs>
          <w:tab w:val="right" w:leader="dot" w:pos="9628"/>
        </w:tabs>
        <w:rPr>
          <w:rFonts w:cstheme="minorBidi"/>
          <w:noProof/>
        </w:rPr>
      </w:pPr>
      <w:hyperlink w:anchor="_Toc499827199" w:history="1">
        <w:r w:rsidR="00A7412B" w:rsidRPr="00BA2F5C">
          <w:rPr>
            <w:rStyle w:val="Hyperlink"/>
            <w:noProof/>
          </w:rPr>
          <w:t>Step Three – Create a PaperCut NG host group on the Zabbix Server Admin web interface</w:t>
        </w:r>
        <w:r w:rsidR="00A7412B">
          <w:rPr>
            <w:noProof/>
            <w:webHidden/>
          </w:rPr>
          <w:tab/>
        </w:r>
        <w:r w:rsidR="00A7412B">
          <w:rPr>
            <w:noProof/>
            <w:webHidden/>
          </w:rPr>
          <w:fldChar w:fldCharType="begin"/>
        </w:r>
        <w:r w:rsidR="00A7412B">
          <w:rPr>
            <w:noProof/>
            <w:webHidden/>
          </w:rPr>
          <w:instrText xml:space="preserve"> PAGEREF _Toc499827199 \h </w:instrText>
        </w:r>
        <w:r w:rsidR="00A7412B">
          <w:rPr>
            <w:noProof/>
            <w:webHidden/>
          </w:rPr>
        </w:r>
        <w:r w:rsidR="00A7412B">
          <w:rPr>
            <w:noProof/>
            <w:webHidden/>
          </w:rPr>
          <w:fldChar w:fldCharType="separate"/>
        </w:r>
        <w:r w:rsidR="00A7412B">
          <w:rPr>
            <w:noProof/>
            <w:webHidden/>
          </w:rPr>
          <w:t>3</w:t>
        </w:r>
        <w:r w:rsidR="00A7412B">
          <w:rPr>
            <w:noProof/>
            <w:webHidden/>
          </w:rPr>
          <w:fldChar w:fldCharType="end"/>
        </w:r>
      </w:hyperlink>
    </w:p>
    <w:p w14:paraId="494F23E6" w14:textId="658FCB92" w:rsidR="00A7412B" w:rsidRDefault="006169ED">
      <w:pPr>
        <w:pStyle w:val="TOC1"/>
        <w:tabs>
          <w:tab w:val="right" w:leader="dot" w:pos="9628"/>
        </w:tabs>
        <w:rPr>
          <w:rFonts w:cstheme="minorBidi"/>
          <w:noProof/>
        </w:rPr>
      </w:pPr>
      <w:hyperlink w:anchor="_Toc499827200" w:history="1">
        <w:r w:rsidR="00A7412B" w:rsidRPr="00BA2F5C">
          <w:rPr>
            <w:rStyle w:val="Hyperlink"/>
            <w:noProof/>
          </w:rPr>
          <w:t>Step Four – Create a PaperCut NG host on the Zabbix Server Admin web interface</w:t>
        </w:r>
        <w:r w:rsidR="00A7412B">
          <w:rPr>
            <w:noProof/>
            <w:webHidden/>
          </w:rPr>
          <w:tab/>
        </w:r>
        <w:r w:rsidR="00A7412B">
          <w:rPr>
            <w:noProof/>
            <w:webHidden/>
          </w:rPr>
          <w:fldChar w:fldCharType="begin"/>
        </w:r>
        <w:r w:rsidR="00A7412B">
          <w:rPr>
            <w:noProof/>
            <w:webHidden/>
          </w:rPr>
          <w:instrText xml:space="preserve"> PAGEREF _Toc499827200 \h </w:instrText>
        </w:r>
        <w:r w:rsidR="00A7412B">
          <w:rPr>
            <w:noProof/>
            <w:webHidden/>
          </w:rPr>
        </w:r>
        <w:r w:rsidR="00A7412B">
          <w:rPr>
            <w:noProof/>
            <w:webHidden/>
          </w:rPr>
          <w:fldChar w:fldCharType="separate"/>
        </w:r>
        <w:r w:rsidR="00A7412B">
          <w:rPr>
            <w:noProof/>
            <w:webHidden/>
          </w:rPr>
          <w:t>3</w:t>
        </w:r>
        <w:r w:rsidR="00A7412B">
          <w:rPr>
            <w:noProof/>
            <w:webHidden/>
          </w:rPr>
          <w:fldChar w:fldCharType="end"/>
        </w:r>
      </w:hyperlink>
    </w:p>
    <w:p w14:paraId="7C210505" w14:textId="7A80BD99" w:rsidR="00A7412B" w:rsidRDefault="006169ED">
      <w:pPr>
        <w:pStyle w:val="TOC1"/>
        <w:tabs>
          <w:tab w:val="right" w:leader="dot" w:pos="9628"/>
        </w:tabs>
        <w:rPr>
          <w:rFonts w:cstheme="minorBidi"/>
          <w:noProof/>
        </w:rPr>
      </w:pPr>
      <w:hyperlink w:anchor="_Toc499827201" w:history="1">
        <w:r w:rsidR="00A7412B" w:rsidRPr="00BA2F5C">
          <w:rPr>
            <w:rStyle w:val="Hyperlink"/>
            <w:noProof/>
          </w:rPr>
          <w:t>Step Five – Import the Zabbix template for your PaperCut host</w:t>
        </w:r>
        <w:r w:rsidR="00A7412B">
          <w:rPr>
            <w:noProof/>
            <w:webHidden/>
          </w:rPr>
          <w:tab/>
        </w:r>
        <w:r w:rsidR="00A7412B">
          <w:rPr>
            <w:noProof/>
            <w:webHidden/>
          </w:rPr>
          <w:fldChar w:fldCharType="begin"/>
        </w:r>
        <w:r w:rsidR="00A7412B">
          <w:rPr>
            <w:noProof/>
            <w:webHidden/>
          </w:rPr>
          <w:instrText xml:space="preserve"> PAGEREF _Toc499827201 \h </w:instrText>
        </w:r>
        <w:r w:rsidR="00A7412B">
          <w:rPr>
            <w:noProof/>
            <w:webHidden/>
          </w:rPr>
        </w:r>
        <w:r w:rsidR="00A7412B">
          <w:rPr>
            <w:noProof/>
            <w:webHidden/>
          </w:rPr>
          <w:fldChar w:fldCharType="separate"/>
        </w:r>
        <w:r w:rsidR="00A7412B">
          <w:rPr>
            <w:noProof/>
            <w:webHidden/>
          </w:rPr>
          <w:t>4</w:t>
        </w:r>
        <w:r w:rsidR="00A7412B">
          <w:rPr>
            <w:noProof/>
            <w:webHidden/>
          </w:rPr>
          <w:fldChar w:fldCharType="end"/>
        </w:r>
      </w:hyperlink>
    </w:p>
    <w:p w14:paraId="19CA8230" w14:textId="0D887F15" w:rsidR="00A7412B" w:rsidRDefault="006169ED">
      <w:pPr>
        <w:pStyle w:val="TOC1"/>
        <w:tabs>
          <w:tab w:val="right" w:leader="dot" w:pos="9628"/>
        </w:tabs>
        <w:rPr>
          <w:rFonts w:cstheme="minorBidi"/>
          <w:noProof/>
        </w:rPr>
      </w:pPr>
      <w:hyperlink w:anchor="_Toc499827202" w:history="1">
        <w:r w:rsidR="00A7412B" w:rsidRPr="00BA2F5C">
          <w:rPr>
            <w:rStyle w:val="Hyperlink"/>
            <w:noProof/>
          </w:rPr>
          <w:t>Step Six – Configure PaperCut NG host macros</w:t>
        </w:r>
        <w:r w:rsidR="00A7412B">
          <w:rPr>
            <w:noProof/>
            <w:webHidden/>
          </w:rPr>
          <w:tab/>
        </w:r>
        <w:r w:rsidR="00A7412B">
          <w:rPr>
            <w:noProof/>
            <w:webHidden/>
          </w:rPr>
          <w:fldChar w:fldCharType="begin"/>
        </w:r>
        <w:r w:rsidR="00A7412B">
          <w:rPr>
            <w:noProof/>
            <w:webHidden/>
          </w:rPr>
          <w:instrText xml:space="preserve"> PAGEREF _Toc499827202 \h </w:instrText>
        </w:r>
        <w:r w:rsidR="00A7412B">
          <w:rPr>
            <w:noProof/>
            <w:webHidden/>
          </w:rPr>
        </w:r>
        <w:r w:rsidR="00A7412B">
          <w:rPr>
            <w:noProof/>
            <w:webHidden/>
          </w:rPr>
          <w:fldChar w:fldCharType="separate"/>
        </w:r>
        <w:r w:rsidR="00A7412B">
          <w:rPr>
            <w:noProof/>
            <w:webHidden/>
          </w:rPr>
          <w:t>8</w:t>
        </w:r>
        <w:r w:rsidR="00A7412B">
          <w:rPr>
            <w:noProof/>
            <w:webHidden/>
          </w:rPr>
          <w:fldChar w:fldCharType="end"/>
        </w:r>
      </w:hyperlink>
    </w:p>
    <w:p w14:paraId="08F1182C" w14:textId="0E9587A0" w:rsidR="00A7412B" w:rsidRDefault="006169ED">
      <w:pPr>
        <w:pStyle w:val="TOC1"/>
        <w:tabs>
          <w:tab w:val="right" w:leader="dot" w:pos="9628"/>
        </w:tabs>
        <w:rPr>
          <w:rFonts w:cstheme="minorBidi"/>
          <w:noProof/>
        </w:rPr>
      </w:pPr>
      <w:hyperlink w:anchor="_Toc499827203" w:history="1">
        <w:r w:rsidR="00A7412B" w:rsidRPr="00BA2F5C">
          <w:rPr>
            <w:rStyle w:val="Hyperlink"/>
            <w:noProof/>
          </w:rPr>
          <w:t>Step Seven – Install the Zabbix agent on the PaperCut NG Application Server</w:t>
        </w:r>
        <w:r w:rsidR="00A7412B">
          <w:rPr>
            <w:noProof/>
            <w:webHidden/>
          </w:rPr>
          <w:tab/>
        </w:r>
        <w:r w:rsidR="00A7412B">
          <w:rPr>
            <w:noProof/>
            <w:webHidden/>
          </w:rPr>
          <w:fldChar w:fldCharType="begin"/>
        </w:r>
        <w:r w:rsidR="00A7412B">
          <w:rPr>
            <w:noProof/>
            <w:webHidden/>
          </w:rPr>
          <w:instrText xml:space="preserve"> PAGEREF _Toc499827203 \h </w:instrText>
        </w:r>
        <w:r w:rsidR="00A7412B">
          <w:rPr>
            <w:noProof/>
            <w:webHidden/>
          </w:rPr>
        </w:r>
        <w:r w:rsidR="00A7412B">
          <w:rPr>
            <w:noProof/>
            <w:webHidden/>
          </w:rPr>
          <w:fldChar w:fldCharType="separate"/>
        </w:r>
        <w:r w:rsidR="00A7412B">
          <w:rPr>
            <w:noProof/>
            <w:webHidden/>
          </w:rPr>
          <w:t>9</w:t>
        </w:r>
        <w:r w:rsidR="00A7412B">
          <w:rPr>
            <w:noProof/>
            <w:webHidden/>
          </w:rPr>
          <w:fldChar w:fldCharType="end"/>
        </w:r>
      </w:hyperlink>
    </w:p>
    <w:p w14:paraId="24391452" w14:textId="6A306CDC" w:rsidR="00A7412B" w:rsidRDefault="006169ED">
      <w:pPr>
        <w:pStyle w:val="TOC2"/>
        <w:tabs>
          <w:tab w:val="right" w:leader="dot" w:pos="9628"/>
        </w:tabs>
        <w:rPr>
          <w:rFonts w:cstheme="minorBidi"/>
          <w:noProof/>
        </w:rPr>
      </w:pPr>
      <w:hyperlink w:anchor="_Toc499827204" w:history="1">
        <w:r w:rsidR="00A7412B" w:rsidRPr="00BA2F5C">
          <w:rPr>
            <w:rStyle w:val="Hyperlink"/>
            <w:noProof/>
          </w:rPr>
          <w:t>On Windows:</w:t>
        </w:r>
        <w:r w:rsidR="00A7412B">
          <w:rPr>
            <w:noProof/>
            <w:webHidden/>
          </w:rPr>
          <w:tab/>
        </w:r>
        <w:r w:rsidR="00A7412B">
          <w:rPr>
            <w:noProof/>
            <w:webHidden/>
          </w:rPr>
          <w:fldChar w:fldCharType="begin"/>
        </w:r>
        <w:r w:rsidR="00A7412B">
          <w:rPr>
            <w:noProof/>
            <w:webHidden/>
          </w:rPr>
          <w:instrText xml:space="preserve"> PAGEREF _Toc499827204 \h </w:instrText>
        </w:r>
        <w:r w:rsidR="00A7412B">
          <w:rPr>
            <w:noProof/>
            <w:webHidden/>
          </w:rPr>
        </w:r>
        <w:r w:rsidR="00A7412B">
          <w:rPr>
            <w:noProof/>
            <w:webHidden/>
          </w:rPr>
          <w:fldChar w:fldCharType="separate"/>
        </w:r>
        <w:r w:rsidR="00A7412B">
          <w:rPr>
            <w:noProof/>
            <w:webHidden/>
          </w:rPr>
          <w:t>9</w:t>
        </w:r>
        <w:r w:rsidR="00A7412B">
          <w:rPr>
            <w:noProof/>
            <w:webHidden/>
          </w:rPr>
          <w:fldChar w:fldCharType="end"/>
        </w:r>
      </w:hyperlink>
    </w:p>
    <w:p w14:paraId="3CCD5A71" w14:textId="4C9835B8" w:rsidR="00A7412B" w:rsidRDefault="006169ED">
      <w:pPr>
        <w:pStyle w:val="TOC2"/>
        <w:tabs>
          <w:tab w:val="right" w:leader="dot" w:pos="9628"/>
        </w:tabs>
        <w:rPr>
          <w:rFonts w:cstheme="minorBidi"/>
          <w:noProof/>
        </w:rPr>
      </w:pPr>
      <w:hyperlink w:anchor="_Toc499827205" w:history="1">
        <w:r w:rsidR="00A7412B" w:rsidRPr="00BA2F5C">
          <w:rPr>
            <w:rStyle w:val="Hyperlink"/>
            <w:noProof/>
          </w:rPr>
          <w:t>On Linux:</w:t>
        </w:r>
        <w:r w:rsidR="00A7412B">
          <w:rPr>
            <w:noProof/>
            <w:webHidden/>
          </w:rPr>
          <w:tab/>
        </w:r>
        <w:r w:rsidR="00A7412B">
          <w:rPr>
            <w:noProof/>
            <w:webHidden/>
          </w:rPr>
          <w:fldChar w:fldCharType="begin"/>
        </w:r>
        <w:r w:rsidR="00A7412B">
          <w:rPr>
            <w:noProof/>
            <w:webHidden/>
          </w:rPr>
          <w:instrText xml:space="preserve"> PAGEREF _Toc499827205 \h </w:instrText>
        </w:r>
        <w:r w:rsidR="00A7412B">
          <w:rPr>
            <w:noProof/>
            <w:webHidden/>
          </w:rPr>
        </w:r>
        <w:r w:rsidR="00A7412B">
          <w:rPr>
            <w:noProof/>
            <w:webHidden/>
          </w:rPr>
          <w:fldChar w:fldCharType="separate"/>
        </w:r>
        <w:r w:rsidR="00A7412B">
          <w:rPr>
            <w:noProof/>
            <w:webHidden/>
          </w:rPr>
          <w:t>11</w:t>
        </w:r>
        <w:r w:rsidR="00A7412B">
          <w:rPr>
            <w:noProof/>
            <w:webHidden/>
          </w:rPr>
          <w:fldChar w:fldCharType="end"/>
        </w:r>
      </w:hyperlink>
    </w:p>
    <w:p w14:paraId="2D1373EC" w14:textId="73F042C1" w:rsidR="00A7412B" w:rsidRDefault="006169ED">
      <w:pPr>
        <w:pStyle w:val="TOC1"/>
        <w:tabs>
          <w:tab w:val="right" w:leader="dot" w:pos="9628"/>
        </w:tabs>
        <w:rPr>
          <w:rFonts w:cstheme="minorBidi"/>
          <w:noProof/>
        </w:rPr>
      </w:pPr>
      <w:hyperlink w:anchor="_Toc499827206" w:history="1">
        <w:r w:rsidR="00A7412B" w:rsidRPr="00BA2F5C">
          <w:rPr>
            <w:rStyle w:val="Hyperlink"/>
            <w:noProof/>
          </w:rPr>
          <w:t>Step Eight – Verify PaperCut NG System Health is monitored by Zabbix</w:t>
        </w:r>
        <w:r w:rsidR="00A7412B">
          <w:rPr>
            <w:noProof/>
            <w:webHidden/>
          </w:rPr>
          <w:tab/>
        </w:r>
        <w:r w:rsidR="00A7412B">
          <w:rPr>
            <w:noProof/>
            <w:webHidden/>
          </w:rPr>
          <w:fldChar w:fldCharType="begin"/>
        </w:r>
        <w:r w:rsidR="00A7412B">
          <w:rPr>
            <w:noProof/>
            <w:webHidden/>
          </w:rPr>
          <w:instrText xml:space="preserve"> PAGEREF _Toc499827206 \h </w:instrText>
        </w:r>
        <w:r w:rsidR="00A7412B">
          <w:rPr>
            <w:noProof/>
            <w:webHidden/>
          </w:rPr>
        </w:r>
        <w:r w:rsidR="00A7412B">
          <w:rPr>
            <w:noProof/>
            <w:webHidden/>
          </w:rPr>
          <w:fldChar w:fldCharType="separate"/>
        </w:r>
        <w:r w:rsidR="00A7412B">
          <w:rPr>
            <w:noProof/>
            <w:webHidden/>
          </w:rPr>
          <w:t>13</w:t>
        </w:r>
        <w:r w:rsidR="00A7412B">
          <w:rPr>
            <w:noProof/>
            <w:webHidden/>
          </w:rPr>
          <w:fldChar w:fldCharType="end"/>
        </w:r>
      </w:hyperlink>
    </w:p>
    <w:p w14:paraId="64194A40" w14:textId="0FA29E28" w:rsidR="00F133A9" w:rsidRPr="00D250D6" w:rsidRDefault="00F069FB" w:rsidP="00131763">
      <w:pPr>
        <w:pStyle w:val="NormalWeb"/>
        <w:spacing w:before="0" w:beforeAutospacing="0" w:after="160" w:afterAutospacing="0"/>
        <w:ind w:left="720"/>
      </w:pPr>
      <w:r>
        <w:rPr>
          <w:rFonts w:asciiTheme="minorHAnsi" w:hAnsiTheme="minorHAnsi"/>
          <w:sz w:val="22"/>
          <w:szCs w:val="22"/>
        </w:rPr>
        <w:fldChar w:fldCharType="end"/>
      </w:r>
    </w:p>
    <w:bookmarkEnd w:id="1"/>
    <w:p w14:paraId="49602819" w14:textId="77777777" w:rsidR="006563F3" w:rsidRDefault="006563F3">
      <w:pPr>
        <w:rPr>
          <w:rFonts w:ascii="Times New Roman" w:hAnsi="Times New Roman"/>
          <w:b/>
          <w:bCs/>
          <w:sz w:val="36"/>
          <w:szCs w:val="36"/>
        </w:rPr>
      </w:pPr>
      <w:r>
        <w:br w:type="page"/>
      </w:r>
    </w:p>
    <w:p w14:paraId="3763FAAC" w14:textId="6B48BA7A" w:rsidR="00B80FE5" w:rsidRDefault="00B80FE5" w:rsidP="00677B5A">
      <w:pPr>
        <w:pStyle w:val="Heading2"/>
      </w:pPr>
      <w:bookmarkStart w:id="2" w:name="_Toc499827197"/>
      <w:r>
        <w:lastRenderedPageBreak/>
        <w:t xml:space="preserve">Step One – </w:t>
      </w:r>
      <w:r w:rsidR="005F0D96">
        <w:t>Get</w:t>
      </w:r>
      <w:r w:rsidR="007A1F5B">
        <w:t xml:space="preserve"> </w:t>
      </w:r>
      <w:r w:rsidR="00C351B3">
        <w:t xml:space="preserve">the </w:t>
      </w:r>
      <w:r w:rsidR="007A1F5B" w:rsidRPr="00003B99">
        <w:rPr>
          <w:rStyle w:val="generalproductnamefull"/>
        </w:rPr>
        <w:t>PaperCut NG</w:t>
      </w:r>
      <w:r w:rsidR="007A1F5B">
        <w:rPr>
          <w:rStyle w:val="generalproductnamefull"/>
        </w:rPr>
        <w:t xml:space="preserve"> </w:t>
      </w:r>
      <w:r w:rsidR="007755AC">
        <w:rPr>
          <w:rStyle w:val="generalproductnamefull"/>
        </w:rPr>
        <w:t xml:space="preserve">System </w:t>
      </w:r>
      <w:r w:rsidR="005F536F">
        <w:rPr>
          <w:rStyle w:val="generalproductnamefull"/>
        </w:rPr>
        <w:t xml:space="preserve">Health </w:t>
      </w:r>
      <w:r w:rsidR="007755AC">
        <w:rPr>
          <w:rStyle w:val="generalproductnamefull"/>
        </w:rPr>
        <w:t>Monitoring</w:t>
      </w:r>
      <w:r w:rsidR="007A1F5B">
        <w:rPr>
          <w:rStyle w:val="generalproductnamefull"/>
        </w:rPr>
        <w:t xml:space="preserve"> </w:t>
      </w:r>
      <w:r w:rsidR="00C351B3">
        <w:rPr>
          <w:rStyle w:val="generalproductnamefull"/>
        </w:rPr>
        <w:t>d</w:t>
      </w:r>
      <w:r w:rsidR="00C21FEA">
        <w:rPr>
          <w:rStyle w:val="generalproductnamefull"/>
        </w:rPr>
        <w:t>etails</w:t>
      </w:r>
      <w:bookmarkEnd w:id="2"/>
    </w:p>
    <w:p w14:paraId="53364084" w14:textId="7AF82B8B" w:rsidR="00BA702B" w:rsidRPr="00BA702B" w:rsidRDefault="00BA702B" w:rsidP="0048416E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D73B13">
        <w:rPr>
          <w:rFonts w:ascii="Calibri" w:hAnsi="Calibri" w:cs="Calibri"/>
          <w:color w:val="000000"/>
        </w:rPr>
        <w:t xml:space="preserve">Log in to the </w:t>
      </w:r>
      <w:r w:rsidRPr="00D73B13">
        <w:t xml:space="preserve">PaperCut MF </w:t>
      </w:r>
      <w:r w:rsidRPr="00BA702B">
        <w:rPr>
          <w:rFonts w:ascii="Calibri" w:hAnsi="Calibri" w:cs="Calibri"/>
          <w:color w:val="000000"/>
        </w:rPr>
        <w:t>Admin</w:t>
      </w:r>
      <w:r w:rsidRPr="00D73B13">
        <w:t xml:space="preserve"> web interface</w:t>
      </w:r>
      <w:r>
        <w:t>:</w:t>
      </w:r>
      <w:r>
        <w:br/>
      </w:r>
      <w:hyperlink w:history="1">
        <w:r w:rsidR="003D4D8C" w:rsidRPr="003E07A1">
          <w:rPr>
            <w:rStyle w:val="Hyperlink"/>
            <w:rFonts w:ascii="Calibri" w:hAnsi="Calibri" w:cs="Calibri"/>
          </w:rPr>
          <w:t>http://&lt;PaperCut-Server-IP&gt;:9191/admin</w:t>
        </w:r>
      </w:hyperlink>
    </w:p>
    <w:p w14:paraId="6355E097" w14:textId="77777777" w:rsidR="00BA702B" w:rsidRDefault="00BA702B" w:rsidP="0048416E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vigate to </w:t>
      </w:r>
      <w:r w:rsidRPr="00525CF9">
        <w:rPr>
          <w:rFonts w:ascii="Calibri" w:hAnsi="Calibri" w:cs="Calibri"/>
          <w:b/>
          <w:color w:val="000000"/>
        </w:rPr>
        <w:t>Options &gt; Advanced</w:t>
      </w:r>
    </w:p>
    <w:p w14:paraId="5035BF48" w14:textId="350A7084" w:rsidR="00754166" w:rsidRDefault="00BA702B" w:rsidP="0048416E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 the </w:t>
      </w:r>
      <w:r w:rsidRPr="00002734">
        <w:rPr>
          <w:rFonts w:ascii="Calibri" w:hAnsi="Calibri" w:cs="Calibri"/>
          <w:b/>
          <w:color w:val="000000"/>
        </w:rPr>
        <w:t>System Health Monitoring</w:t>
      </w:r>
      <w:r w:rsidR="001A5FB4">
        <w:rPr>
          <w:rFonts w:ascii="Calibri" w:hAnsi="Calibri" w:cs="Calibri"/>
          <w:b/>
          <w:color w:val="000000"/>
        </w:rPr>
        <w:t xml:space="preserve"> </w:t>
      </w:r>
      <w:proofErr w:type="gramStart"/>
      <w:r w:rsidR="001A5FB4" w:rsidRPr="001A5FB4">
        <w:rPr>
          <w:rFonts w:ascii="Calibri" w:hAnsi="Calibri" w:cs="Calibri"/>
          <w:color w:val="000000"/>
        </w:rPr>
        <w:t>section’s</w:t>
      </w:r>
      <w:proofErr w:type="gramEnd"/>
      <w:r w:rsidR="00D662A0">
        <w:rPr>
          <w:rFonts w:ascii="Calibri" w:hAnsi="Calibri" w:cs="Calibri"/>
          <w:b/>
          <w:color w:val="000000"/>
        </w:rPr>
        <w:t xml:space="preserve"> Authorization - </w:t>
      </w:r>
      <w:r w:rsidR="00D662A0" w:rsidRPr="00352652">
        <w:rPr>
          <w:rFonts w:ascii="Calibri" w:hAnsi="Calibri" w:cs="Calibri"/>
          <w:b/>
          <w:color w:val="000000"/>
        </w:rPr>
        <w:t>GET query parameter</w:t>
      </w:r>
      <w:r w:rsidR="007755AC">
        <w:rPr>
          <w:rFonts w:ascii="Calibri" w:hAnsi="Calibri" w:cs="Calibri"/>
          <w:b/>
          <w:color w:val="000000"/>
        </w:rPr>
        <w:t xml:space="preserve"> </w:t>
      </w:r>
      <w:r w:rsidR="001A5FB4" w:rsidRPr="001A5FB4">
        <w:rPr>
          <w:rFonts w:ascii="Calibri" w:hAnsi="Calibri" w:cs="Calibri"/>
          <w:color w:val="000000"/>
        </w:rPr>
        <w:t>field</w:t>
      </w:r>
      <w:r w:rsidR="001A5FB4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>take note of the</w:t>
      </w:r>
      <w:r w:rsidR="00754166">
        <w:rPr>
          <w:rFonts w:ascii="Calibri" w:hAnsi="Calibri" w:cs="Calibri"/>
          <w:color w:val="000000"/>
        </w:rPr>
        <w:t xml:space="preserve"> following:</w:t>
      </w:r>
    </w:p>
    <w:p w14:paraId="7FABB527" w14:textId="6C411388" w:rsidR="00B80FE5" w:rsidRDefault="00BC0BE4" w:rsidP="0048416E">
      <w:pPr>
        <w:pStyle w:val="ListParagraph"/>
        <w:numPr>
          <w:ilvl w:val="1"/>
          <w:numId w:val="1"/>
        </w:numPr>
        <w:rPr>
          <w:rFonts w:ascii="Calibri" w:hAnsi="Calibri" w:cs="Calibri"/>
          <w:color w:val="000000"/>
        </w:rPr>
      </w:pPr>
      <w:r w:rsidRPr="00D662A0">
        <w:rPr>
          <w:rFonts w:ascii="Calibri" w:hAnsi="Calibri" w:cs="Calibri"/>
          <w:b/>
          <w:color w:val="000000"/>
        </w:rPr>
        <w:t xml:space="preserve">The </w:t>
      </w:r>
      <w:r w:rsidRPr="00D662A0">
        <w:rPr>
          <w:rStyle w:val="generalproductnamefull"/>
          <w:b/>
        </w:rPr>
        <w:t xml:space="preserve">PaperCut NG </w:t>
      </w:r>
      <w:r w:rsidR="00BD4A8E">
        <w:rPr>
          <w:rStyle w:val="generalproductnamefull"/>
          <w:b/>
        </w:rPr>
        <w:t>Application Server</w:t>
      </w:r>
      <w:r w:rsidRPr="00D662A0">
        <w:rPr>
          <w:rFonts w:ascii="Calibri" w:hAnsi="Calibri" w:cs="Calibri"/>
          <w:b/>
          <w:color w:val="000000"/>
        </w:rPr>
        <w:t xml:space="preserve"> </w:t>
      </w:r>
      <w:r w:rsidR="00096BCB">
        <w:rPr>
          <w:rFonts w:ascii="Calibri" w:hAnsi="Calibri" w:cs="Calibri"/>
          <w:b/>
          <w:color w:val="000000"/>
        </w:rPr>
        <w:t>a</w:t>
      </w:r>
      <w:r w:rsidR="007755AC" w:rsidRPr="00D662A0">
        <w:rPr>
          <w:rFonts w:ascii="Calibri" w:hAnsi="Calibri" w:cs="Calibri"/>
          <w:b/>
          <w:color w:val="000000"/>
        </w:rPr>
        <w:t xml:space="preserve">uthorization </w:t>
      </w:r>
      <w:r w:rsidR="00096BCB">
        <w:rPr>
          <w:rFonts w:ascii="Calibri" w:hAnsi="Calibri" w:cs="Calibri"/>
          <w:b/>
          <w:color w:val="000000"/>
        </w:rPr>
        <w:t>k</w:t>
      </w:r>
      <w:r w:rsidR="007755AC" w:rsidRPr="00D662A0">
        <w:rPr>
          <w:rFonts w:ascii="Calibri" w:hAnsi="Calibri" w:cs="Calibri"/>
          <w:b/>
          <w:color w:val="000000"/>
        </w:rPr>
        <w:t>ey:</w:t>
      </w:r>
      <w:r w:rsidR="00BA702B">
        <w:rPr>
          <w:rFonts w:ascii="Calibri" w:hAnsi="Calibri" w:cs="Calibri"/>
          <w:color w:val="000000"/>
        </w:rPr>
        <w:br/>
      </w:r>
      <w:r w:rsidR="00CE1071">
        <w:rPr>
          <w:noProof/>
        </w:rPr>
        <w:drawing>
          <wp:inline distT="0" distB="0" distL="0" distR="0" wp14:anchorId="54A5375B" wp14:editId="1C9ED1EF">
            <wp:extent cx="4332618" cy="1976718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6386"/>
                    <a:stretch/>
                  </pic:blipFill>
                  <pic:spPr bwMode="auto">
                    <a:xfrm>
                      <a:off x="0" y="0"/>
                      <a:ext cx="4370197" cy="199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C56CD" w14:textId="3F3698E7" w:rsidR="007755AC" w:rsidRPr="00D662A0" w:rsidRDefault="00BC0BE4" w:rsidP="0048416E">
      <w:pPr>
        <w:pStyle w:val="ListParagraph"/>
        <w:numPr>
          <w:ilvl w:val="1"/>
          <w:numId w:val="1"/>
        </w:numPr>
        <w:rPr>
          <w:rFonts w:ascii="Calibri" w:hAnsi="Calibri" w:cs="Calibri"/>
          <w:b/>
          <w:color w:val="000000"/>
        </w:rPr>
      </w:pPr>
      <w:r w:rsidRPr="00D662A0">
        <w:rPr>
          <w:rFonts w:ascii="Calibri" w:hAnsi="Calibri" w:cs="Calibri"/>
          <w:b/>
          <w:color w:val="000000"/>
        </w:rPr>
        <w:t xml:space="preserve">The </w:t>
      </w:r>
      <w:r w:rsidRPr="00D662A0">
        <w:rPr>
          <w:rStyle w:val="generalproductnamefull"/>
          <w:b/>
        </w:rPr>
        <w:t xml:space="preserve">PaperCut NG </w:t>
      </w:r>
      <w:r w:rsidR="00BD4A8E">
        <w:rPr>
          <w:rStyle w:val="generalproductnamefull"/>
          <w:b/>
        </w:rPr>
        <w:t>Application Server</w:t>
      </w:r>
      <w:r w:rsidRPr="00D662A0">
        <w:rPr>
          <w:rFonts w:ascii="Calibri" w:hAnsi="Calibri" w:cs="Calibri"/>
          <w:b/>
          <w:color w:val="000000"/>
        </w:rPr>
        <w:t xml:space="preserve"> </w:t>
      </w:r>
      <w:r w:rsidR="007755AC" w:rsidRPr="00D662A0">
        <w:rPr>
          <w:rFonts w:ascii="Calibri" w:hAnsi="Calibri" w:cs="Calibri"/>
          <w:b/>
          <w:color w:val="000000"/>
        </w:rPr>
        <w:t xml:space="preserve">IP </w:t>
      </w:r>
      <w:r w:rsidR="00096BCB">
        <w:rPr>
          <w:rFonts w:ascii="Calibri" w:hAnsi="Calibri" w:cs="Calibri"/>
          <w:b/>
          <w:color w:val="000000"/>
        </w:rPr>
        <w:t>a</w:t>
      </w:r>
      <w:r w:rsidRPr="00D662A0">
        <w:rPr>
          <w:rFonts w:ascii="Calibri" w:hAnsi="Calibri" w:cs="Calibri"/>
          <w:b/>
          <w:color w:val="000000"/>
        </w:rPr>
        <w:t>ddress:</w:t>
      </w:r>
      <w:r w:rsidRPr="00D662A0">
        <w:rPr>
          <w:rFonts w:ascii="Calibri" w:hAnsi="Calibri" w:cs="Calibri"/>
          <w:b/>
          <w:color w:val="000000"/>
        </w:rPr>
        <w:br/>
      </w:r>
      <w:r w:rsidR="00CE1071" w:rsidRPr="00D662A0">
        <w:rPr>
          <w:b/>
          <w:noProof/>
        </w:rPr>
        <w:drawing>
          <wp:inline distT="0" distB="0" distL="0" distR="0" wp14:anchorId="6ED41F9F" wp14:editId="76DAB40E">
            <wp:extent cx="4378006" cy="1994647"/>
            <wp:effectExtent l="0" t="0" r="381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6502"/>
                    <a:stretch/>
                  </pic:blipFill>
                  <pic:spPr bwMode="auto">
                    <a:xfrm>
                      <a:off x="0" y="0"/>
                      <a:ext cx="4416692" cy="201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59B01" w14:textId="6F6B9AED" w:rsidR="00A013DA" w:rsidRPr="00D662A0" w:rsidRDefault="00A013DA" w:rsidP="0048416E">
      <w:pPr>
        <w:pStyle w:val="ListParagraph"/>
        <w:numPr>
          <w:ilvl w:val="1"/>
          <w:numId w:val="1"/>
        </w:numPr>
        <w:rPr>
          <w:rFonts w:ascii="Calibri" w:hAnsi="Calibri" w:cs="Calibri"/>
          <w:b/>
          <w:color w:val="000000"/>
        </w:rPr>
      </w:pPr>
      <w:r w:rsidRPr="00D662A0">
        <w:rPr>
          <w:rFonts w:ascii="Calibri" w:hAnsi="Calibri" w:cs="Calibri"/>
          <w:b/>
          <w:color w:val="000000"/>
        </w:rPr>
        <w:t xml:space="preserve">The </w:t>
      </w:r>
      <w:r w:rsidRPr="00D662A0">
        <w:rPr>
          <w:rStyle w:val="generalproductnamefull"/>
          <w:b/>
        </w:rPr>
        <w:t xml:space="preserve">PaperCut NG </w:t>
      </w:r>
      <w:r w:rsidR="00BD4A8E">
        <w:rPr>
          <w:rStyle w:val="generalproductnamefull"/>
          <w:b/>
        </w:rPr>
        <w:t>Application Server</w:t>
      </w:r>
      <w:r w:rsidRPr="00D662A0">
        <w:rPr>
          <w:rFonts w:ascii="Calibri" w:hAnsi="Calibri" w:cs="Calibri"/>
          <w:b/>
          <w:color w:val="000000"/>
        </w:rPr>
        <w:t xml:space="preserve"> URL:</w:t>
      </w:r>
      <w:r w:rsidRPr="00D662A0">
        <w:rPr>
          <w:rFonts w:ascii="Calibri" w:hAnsi="Calibri" w:cs="Calibri"/>
          <w:b/>
          <w:color w:val="000000"/>
        </w:rPr>
        <w:br/>
      </w:r>
      <w:r w:rsidRPr="00D662A0">
        <w:rPr>
          <w:b/>
          <w:noProof/>
        </w:rPr>
        <w:drawing>
          <wp:inline distT="0" distB="0" distL="0" distR="0" wp14:anchorId="4CE20B33" wp14:editId="28951BC6">
            <wp:extent cx="4254648" cy="194982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6013"/>
                    <a:stretch/>
                  </pic:blipFill>
                  <pic:spPr bwMode="auto">
                    <a:xfrm>
                      <a:off x="0" y="0"/>
                      <a:ext cx="4260256" cy="195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A44E2" w14:textId="079513FB" w:rsidR="00B80FE5" w:rsidRDefault="00B80FE5" w:rsidP="00677B5A">
      <w:pPr>
        <w:pStyle w:val="Heading2"/>
      </w:pPr>
      <w:bookmarkStart w:id="3" w:name="_Toc499827198"/>
      <w:r>
        <w:t xml:space="preserve">Step Two – Access </w:t>
      </w:r>
      <w:r w:rsidR="00BA31BB">
        <w:t xml:space="preserve">the </w:t>
      </w:r>
      <w:r>
        <w:t xml:space="preserve">Zabbix Server Admin </w:t>
      </w:r>
      <w:r w:rsidR="00304010">
        <w:t>w</w:t>
      </w:r>
      <w:r>
        <w:t xml:space="preserve">eb </w:t>
      </w:r>
      <w:r w:rsidR="00304010">
        <w:t>i</w:t>
      </w:r>
      <w:r>
        <w:t>nterface</w:t>
      </w:r>
      <w:bookmarkEnd w:id="3"/>
    </w:p>
    <w:p w14:paraId="24C480D2" w14:textId="1355738F" w:rsidR="00B80FE5" w:rsidRDefault="005D59A4" w:rsidP="005D59A4">
      <w:r>
        <w:t>To access the Zabbix Server Admin web interface:</w:t>
      </w:r>
    </w:p>
    <w:p w14:paraId="671B977D" w14:textId="3EC3A92D" w:rsidR="005D59A4" w:rsidRPr="00D35B5A" w:rsidRDefault="005D59A4" w:rsidP="0048416E">
      <w:pPr>
        <w:pStyle w:val="ListParagraph"/>
        <w:numPr>
          <w:ilvl w:val="0"/>
          <w:numId w:val="8"/>
        </w:numPr>
      </w:pPr>
      <w:r>
        <w:rPr>
          <w:rFonts w:ascii="Calibri" w:hAnsi="Calibri" w:cs="Calibri"/>
          <w:color w:val="000000"/>
        </w:rPr>
        <w:lastRenderedPageBreak/>
        <w:t xml:space="preserve">Log in to the </w:t>
      </w:r>
      <w:r w:rsidR="001914BB">
        <w:t>Zabbix Server Admin web interface</w:t>
      </w:r>
      <w:r>
        <w:rPr>
          <w:rFonts w:ascii="Calibri" w:hAnsi="Calibri" w:cs="Calibri"/>
          <w:color w:val="000000"/>
        </w:rPr>
        <w:t xml:space="preserve">: </w:t>
      </w:r>
      <w:r>
        <w:br/>
      </w:r>
      <w:r w:rsidRPr="008062FA">
        <w:rPr>
          <w:rStyle w:val="HTMLCode"/>
          <w:rFonts w:cs="Courier New"/>
          <w:color w:val="58595B"/>
          <w:sz w:val="23"/>
          <w:szCs w:val="23"/>
          <w:bdr w:val="none" w:sz="0" w:space="0" w:color="auto" w:frame="1"/>
          <w:shd w:val="clear" w:color="auto" w:fill="EAEAEA"/>
        </w:rPr>
        <w:t xml:space="preserve">http://&lt;server </w:t>
      </w:r>
      <w:proofErr w:type="spellStart"/>
      <w:r w:rsidRPr="008062FA">
        <w:rPr>
          <w:rStyle w:val="HTMLCode"/>
          <w:rFonts w:cs="Courier New"/>
          <w:color w:val="58595B"/>
          <w:sz w:val="23"/>
          <w:szCs w:val="23"/>
          <w:bdr w:val="none" w:sz="0" w:space="0" w:color="auto" w:frame="1"/>
          <w:shd w:val="clear" w:color="auto" w:fill="EAEAEA"/>
        </w:rPr>
        <w:t>ip</w:t>
      </w:r>
      <w:proofErr w:type="spellEnd"/>
      <w:r w:rsidRPr="008062FA">
        <w:rPr>
          <w:rStyle w:val="HTMLCode"/>
          <w:rFonts w:cs="Courier New"/>
          <w:color w:val="58595B"/>
          <w:sz w:val="23"/>
          <w:szCs w:val="23"/>
          <w:bdr w:val="none" w:sz="0" w:space="0" w:color="auto" w:frame="1"/>
          <w:shd w:val="clear" w:color="auto" w:fill="EAEAEA"/>
        </w:rPr>
        <w:t xml:space="preserve"> or hostname&gt;/</w:t>
      </w:r>
      <w:r>
        <w:rPr>
          <w:rStyle w:val="HTMLCode"/>
          <w:rFonts w:cs="Courier New"/>
          <w:color w:val="58595B"/>
          <w:sz w:val="23"/>
          <w:szCs w:val="23"/>
          <w:bdr w:val="none" w:sz="0" w:space="0" w:color="auto" w:frame="1"/>
          <w:shd w:val="clear" w:color="auto" w:fill="EAEAEA"/>
        </w:rPr>
        <w:t>Zabbix</w:t>
      </w:r>
    </w:p>
    <w:p w14:paraId="288F86BB" w14:textId="77777777" w:rsidR="005D59A4" w:rsidRPr="00A05429" w:rsidRDefault="005D59A4" w:rsidP="0048416E">
      <w:pPr>
        <w:pStyle w:val="ListParagraph"/>
        <w:numPr>
          <w:ilvl w:val="0"/>
          <w:numId w:val="8"/>
        </w:numPr>
      </w:pPr>
      <w:r>
        <w:rPr>
          <w:rFonts w:ascii="Calibri" w:hAnsi="Calibri" w:cs="Calibri"/>
          <w:color w:val="000000"/>
        </w:rPr>
        <w:t xml:space="preserve">Enter the Zabbix Server Administrator credentials: </w:t>
      </w:r>
      <w:r>
        <w:rPr>
          <w:rFonts w:ascii="Calibri" w:hAnsi="Calibri" w:cs="Calibri"/>
          <w:color w:val="000000"/>
        </w:rPr>
        <w:br/>
      </w:r>
      <w:r>
        <w:rPr>
          <w:noProof/>
        </w:rPr>
        <w:drawing>
          <wp:inline distT="0" distB="0" distL="0" distR="0" wp14:anchorId="4E970652" wp14:editId="12DA69AF">
            <wp:extent cx="1674421" cy="19296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0121" cy="19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105B" w14:textId="7A74AC39" w:rsidR="005D59A4" w:rsidRDefault="005D59A4" w:rsidP="0048416E">
      <w:pPr>
        <w:pStyle w:val="ListParagraph"/>
        <w:numPr>
          <w:ilvl w:val="0"/>
          <w:numId w:val="8"/>
        </w:numPr>
      </w:pPr>
      <w:r>
        <w:rPr>
          <w:rFonts w:ascii="Calibri" w:hAnsi="Calibri" w:cs="Calibri"/>
          <w:color w:val="000000"/>
        </w:rPr>
        <w:t xml:space="preserve">Click </w:t>
      </w:r>
      <w:r w:rsidRPr="00A05429">
        <w:rPr>
          <w:rFonts w:ascii="Calibri" w:hAnsi="Calibri" w:cs="Calibri"/>
          <w:b/>
          <w:color w:val="000000"/>
        </w:rPr>
        <w:t>Sign in</w:t>
      </w:r>
      <w:r>
        <w:rPr>
          <w:rFonts w:ascii="Calibri" w:hAnsi="Calibri" w:cs="Calibri"/>
          <w:color w:val="000000"/>
        </w:rPr>
        <w:t>.</w:t>
      </w:r>
    </w:p>
    <w:p w14:paraId="58ACBE2C" w14:textId="09DFD65A" w:rsidR="00D35B5A" w:rsidRDefault="00D35B5A" w:rsidP="00677B5A">
      <w:pPr>
        <w:pStyle w:val="Heading2"/>
      </w:pPr>
      <w:bookmarkStart w:id="4" w:name="_Toc499827199"/>
      <w:r>
        <w:t xml:space="preserve">Step </w:t>
      </w:r>
      <w:r w:rsidR="00B80FE5">
        <w:t>Three</w:t>
      </w:r>
      <w:r>
        <w:t xml:space="preserve"> – </w:t>
      </w:r>
      <w:r w:rsidR="007D01EF">
        <w:t xml:space="preserve">Create </w:t>
      </w:r>
      <w:r w:rsidR="00010418">
        <w:t xml:space="preserve">a </w:t>
      </w:r>
      <w:r w:rsidR="005D1A4E">
        <w:t xml:space="preserve">PaperCut </w:t>
      </w:r>
      <w:r w:rsidR="005324AD">
        <w:t xml:space="preserve">NG </w:t>
      </w:r>
      <w:r w:rsidR="00010418">
        <w:t>host group</w:t>
      </w:r>
      <w:r w:rsidR="005D1A4E">
        <w:t xml:space="preserve"> on the Zabbix Server</w:t>
      </w:r>
      <w:r w:rsidR="00304010">
        <w:t xml:space="preserve"> Admin web interface</w:t>
      </w:r>
      <w:bookmarkEnd w:id="4"/>
    </w:p>
    <w:p w14:paraId="326E0124" w14:textId="5393D47A" w:rsidR="000A5868" w:rsidRPr="00003B99" w:rsidRDefault="00003B99" w:rsidP="00003B99">
      <w:bookmarkStart w:id="5" w:name="_Hlk499039787"/>
      <w:r>
        <w:t xml:space="preserve">To </w:t>
      </w:r>
      <w:r w:rsidR="00847A15">
        <w:t xml:space="preserve">create </w:t>
      </w:r>
      <w:r w:rsidR="005D1A4E">
        <w:t xml:space="preserve">a </w:t>
      </w:r>
      <w:r w:rsidR="005A3814">
        <w:t xml:space="preserve">PaperCut NG </w:t>
      </w:r>
      <w:r w:rsidR="005D1A4E">
        <w:t xml:space="preserve">host group </w:t>
      </w:r>
      <w:r w:rsidR="00090642">
        <w:t>on the Zabbix Server</w:t>
      </w:r>
      <w:r w:rsidR="009E1EE3">
        <w:t xml:space="preserve"> Admin web interface</w:t>
      </w:r>
      <w:r>
        <w:t>:</w:t>
      </w:r>
      <w:r w:rsidR="00BD3069">
        <w:t xml:space="preserve"> </w:t>
      </w:r>
    </w:p>
    <w:bookmarkEnd w:id="5"/>
    <w:p w14:paraId="7B434029" w14:textId="5E04D2F1" w:rsidR="00A05429" w:rsidRPr="00A05429" w:rsidRDefault="00191AC8" w:rsidP="0048416E">
      <w:pPr>
        <w:pStyle w:val="ListParagraph"/>
        <w:numPr>
          <w:ilvl w:val="0"/>
          <w:numId w:val="7"/>
        </w:numPr>
      </w:pPr>
      <w:r>
        <w:t>Access the Zabbix Server Admin web interface</w:t>
      </w:r>
      <w:r>
        <w:rPr>
          <w:rFonts w:ascii="Calibri" w:hAnsi="Calibri" w:cs="Calibri"/>
          <w:color w:val="000000"/>
        </w:rPr>
        <w:t xml:space="preserve">. </w:t>
      </w:r>
    </w:p>
    <w:p w14:paraId="5309A401" w14:textId="7D3AAFCF" w:rsidR="006D060D" w:rsidRDefault="00046AA0" w:rsidP="0048416E">
      <w:pPr>
        <w:pStyle w:val="ListParagraph"/>
        <w:numPr>
          <w:ilvl w:val="0"/>
          <w:numId w:val="7"/>
        </w:numPr>
      </w:pPr>
      <w:r>
        <w:t xml:space="preserve">Navigate to </w:t>
      </w:r>
      <w:r w:rsidR="006D060D" w:rsidRPr="006D060D">
        <w:rPr>
          <w:b/>
        </w:rPr>
        <w:t>Configuration &gt; Host Groups</w:t>
      </w:r>
      <w:r w:rsidR="00B14785">
        <w:t xml:space="preserve"> and click </w:t>
      </w:r>
      <w:r w:rsidR="00B14785" w:rsidRPr="00B14785">
        <w:rPr>
          <w:b/>
        </w:rPr>
        <w:t>Create host group</w:t>
      </w:r>
      <w:r w:rsidR="00B14785">
        <w:t>:</w:t>
      </w:r>
    </w:p>
    <w:p w14:paraId="638B4AE7" w14:textId="0C1F87A5" w:rsidR="00774AE9" w:rsidRDefault="00C77093" w:rsidP="006D060D">
      <w:pPr>
        <w:pStyle w:val="ListParagraph"/>
      </w:pPr>
      <w:r>
        <w:rPr>
          <w:noProof/>
        </w:rPr>
        <w:drawing>
          <wp:inline distT="0" distB="0" distL="0" distR="0" wp14:anchorId="30A37712" wp14:editId="7AC7B31A">
            <wp:extent cx="5383860" cy="584862"/>
            <wp:effectExtent l="0" t="0" r="762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4656" cy="5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6059" w14:textId="183ED86D" w:rsidR="00774AE9" w:rsidRDefault="00774AE9" w:rsidP="0048416E">
      <w:pPr>
        <w:pStyle w:val="ListParagraph"/>
        <w:numPr>
          <w:ilvl w:val="0"/>
          <w:numId w:val="7"/>
        </w:numPr>
      </w:pPr>
      <w:r>
        <w:t xml:space="preserve">Enter </w:t>
      </w:r>
      <w:r w:rsidR="00153CC0">
        <w:t>the relevant</w:t>
      </w:r>
      <w:r>
        <w:t xml:space="preserve"> </w:t>
      </w:r>
      <w:r w:rsidRPr="00774AE9">
        <w:rPr>
          <w:b/>
        </w:rPr>
        <w:t>Group name</w:t>
      </w:r>
      <w:r w:rsidR="00153CC0">
        <w:t xml:space="preserve"> and click </w:t>
      </w:r>
      <w:r w:rsidR="00153CC0" w:rsidRPr="00153CC0">
        <w:rPr>
          <w:b/>
        </w:rPr>
        <w:t>Add</w:t>
      </w:r>
      <w:r w:rsidR="00153CC0">
        <w:t>:</w:t>
      </w:r>
    </w:p>
    <w:p w14:paraId="5C5BA952" w14:textId="038C70AE" w:rsidR="00022D03" w:rsidRDefault="00153CC0" w:rsidP="00153CC0">
      <w:pPr>
        <w:pStyle w:val="ListParagraph"/>
      </w:pPr>
      <w:r>
        <w:rPr>
          <w:noProof/>
        </w:rPr>
        <w:drawing>
          <wp:inline distT="0" distB="0" distL="0" distR="0" wp14:anchorId="6F92D5B3" wp14:editId="0B8FB512">
            <wp:extent cx="3275990" cy="154826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4264" cy="15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40F7" w14:textId="40F62158" w:rsidR="00D74A46" w:rsidRPr="0082184C" w:rsidRDefault="00D74A46" w:rsidP="0048416E">
      <w:pPr>
        <w:pStyle w:val="ListParagraph"/>
        <w:numPr>
          <w:ilvl w:val="0"/>
          <w:numId w:val="7"/>
        </w:numPr>
      </w:pPr>
      <w:r w:rsidRPr="0082184C">
        <w:t xml:space="preserve">Verify that </w:t>
      </w:r>
      <w:r w:rsidR="004B645D">
        <w:t xml:space="preserve">the PaperCut </w:t>
      </w:r>
      <w:r w:rsidR="005A3814">
        <w:t xml:space="preserve">NG </w:t>
      </w:r>
      <w:r w:rsidR="004B645D">
        <w:t xml:space="preserve">host group </w:t>
      </w:r>
      <w:r w:rsidR="0082184C" w:rsidRPr="0082184C">
        <w:t xml:space="preserve">you just created </w:t>
      </w:r>
      <w:r w:rsidRPr="0082184C">
        <w:t xml:space="preserve">is on the </w:t>
      </w:r>
      <w:r w:rsidR="000B0543">
        <w:rPr>
          <w:b/>
        </w:rPr>
        <w:t>Configuration &gt; Host groups</w:t>
      </w:r>
      <w:r w:rsidRPr="0082184C">
        <w:t xml:space="preserve"> page:</w:t>
      </w:r>
    </w:p>
    <w:p w14:paraId="3DBB3C34" w14:textId="01B11F08" w:rsidR="00605563" w:rsidRPr="000B7DC9" w:rsidRDefault="002314B3" w:rsidP="000B7DC9">
      <w:pPr>
        <w:pStyle w:val="ListParagraph"/>
      </w:pPr>
      <w:r>
        <w:rPr>
          <w:noProof/>
        </w:rPr>
        <w:drawing>
          <wp:inline distT="0" distB="0" distL="0" distR="0" wp14:anchorId="03002B69" wp14:editId="3936ACA3">
            <wp:extent cx="4781187" cy="1095337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2040" cy="110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D7F3" w14:textId="615D137B" w:rsidR="00010418" w:rsidRDefault="00010418" w:rsidP="00832B58">
      <w:pPr>
        <w:pStyle w:val="Heading2"/>
      </w:pPr>
      <w:bookmarkStart w:id="6" w:name="_Toc499827200"/>
      <w:r>
        <w:t xml:space="preserve">Step </w:t>
      </w:r>
      <w:r w:rsidR="000B7DC9">
        <w:t>Four</w:t>
      </w:r>
      <w:r>
        <w:t xml:space="preserve"> – Create a </w:t>
      </w:r>
      <w:r w:rsidR="003F27FA">
        <w:t xml:space="preserve">PaperCut </w:t>
      </w:r>
      <w:r w:rsidR="005A3814">
        <w:t xml:space="preserve">NG </w:t>
      </w:r>
      <w:r>
        <w:t>host</w:t>
      </w:r>
      <w:r w:rsidR="003F27FA">
        <w:t xml:space="preserve"> </w:t>
      </w:r>
      <w:r w:rsidR="00750EBF">
        <w:t>on the Zabbix Server Admin web interface</w:t>
      </w:r>
      <w:bookmarkEnd w:id="6"/>
    </w:p>
    <w:p w14:paraId="355AE895" w14:textId="6D6A71AE" w:rsidR="00010418" w:rsidRDefault="008B3BB8" w:rsidP="009D5702">
      <w:r>
        <w:t xml:space="preserve">To create </w:t>
      </w:r>
      <w:r w:rsidR="003F27FA">
        <w:t xml:space="preserve">a PaperCut </w:t>
      </w:r>
      <w:r w:rsidR="005A3814">
        <w:t xml:space="preserve">NG </w:t>
      </w:r>
      <w:r w:rsidR="003F27FA">
        <w:t xml:space="preserve">host </w:t>
      </w:r>
      <w:r w:rsidR="00FC7963">
        <w:t>on the Zabbix Server Admin web interface:</w:t>
      </w:r>
    </w:p>
    <w:p w14:paraId="1353D482" w14:textId="77777777" w:rsidR="00FC7963" w:rsidRPr="00A05429" w:rsidRDefault="00FC7963" w:rsidP="0048416E">
      <w:pPr>
        <w:pStyle w:val="ListParagraph"/>
        <w:numPr>
          <w:ilvl w:val="0"/>
          <w:numId w:val="4"/>
        </w:numPr>
      </w:pPr>
      <w:r>
        <w:lastRenderedPageBreak/>
        <w:t>Access the Zabbix Server Admin web interface</w:t>
      </w:r>
      <w:r>
        <w:rPr>
          <w:rFonts w:ascii="Calibri" w:hAnsi="Calibri" w:cs="Calibri"/>
          <w:color w:val="000000"/>
        </w:rPr>
        <w:t xml:space="preserve">. </w:t>
      </w:r>
    </w:p>
    <w:p w14:paraId="5E2D0F51" w14:textId="7BC6556B" w:rsidR="00022D03" w:rsidRDefault="00022D03" w:rsidP="0048416E">
      <w:pPr>
        <w:pStyle w:val="ListParagraph"/>
        <w:numPr>
          <w:ilvl w:val="0"/>
          <w:numId w:val="4"/>
        </w:numPr>
      </w:pPr>
      <w:r>
        <w:t xml:space="preserve">Navigate to </w:t>
      </w:r>
      <w:r w:rsidRPr="006D060D">
        <w:rPr>
          <w:b/>
        </w:rPr>
        <w:t>Configuration &gt; Host</w:t>
      </w:r>
      <w:r>
        <w:rPr>
          <w:b/>
        </w:rPr>
        <w:t>s</w:t>
      </w:r>
      <w:r w:rsidR="00435BBB">
        <w:t xml:space="preserve"> and click </w:t>
      </w:r>
      <w:r w:rsidR="00435BBB" w:rsidRPr="00435BBB">
        <w:rPr>
          <w:b/>
        </w:rPr>
        <w:t>Create host</w:t>
      </w:r>
      <w:r w:rsidR="00435BBB">
        <w:t>:</w:t>
      </w:r>
    </w:p>
    <w:p w14:paraId="0FC81825" w14:textId="4F0C6F1B" w:rsidR="00033CAC" w:rsidRDefault="00E72447" w:rsidP="00033CAC">
      <w:pPr>
        <w:pStyle w:val="ListParagraph"/>
      </w:pPr>
      <w:r>
        <w:rPr>
          <w:noProof/>
        </w:rPr>
        <w:drawing>
          <wp:inline distT="0" distB="0" distL="0" distR="0" wp14:anchorId="2B0F31FB" wp14:editId="4E875131">
            <wp:extent cx="5417389" cy="567707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468" cy="57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F712" w14:textId="1ABF4BB6" w:rsidR="00B74343" w:rsidRDefault="004B43F3" w:rsidP="0048416E">
      <w:pPr>
        <w:pStyle w:val="ListParagraph"/>
        <w:numPr>
          <w:ilvl w:val="0"/>
          <w:numId w:val="4"/>
        </w:numPr>
      </w:pPr>
      <w:r>
        <w:t>Change the default settin</w:t>
      </w:r>
      <w:r w:rsidR="00464B70">
        <w:t xml:space="preserve">gs of only the following fields and click </w:t>
      </w:r>
      <w:r w:rsidR="00464B70" w:rsidRPr="00464B70">
        <w:rPr>
          <w:b/>
        </w:rPr>
        <w:t>Add</w:t>
      </w:r>
      <w:r w:rsidR="00464B70">
        <w:t>:</w:t>
      </w:r>
    </w:p>
    <w:p w14:paraId="4430312E" w14:textId="7C588D4C" w:rsidR="001A0EA8" w:rsidRDefault="001A0EA8" w:rsidP="001A0EA8">
      <w:pPr>
        <w:pStyle w:val="ListParagraph"/>
      </w:pPr>
      <w:r w:rsidRPr="001A0EA8">
        <w:rPr>
          <w:b/>
        </w:rPr>
        <w:t>Host name –</w:t>
      </w:r>
      <w:r>
        <w:t xml:space="preserve"> </w:t>
      </w:r>
      <w:r w:rsidR="00923763">
        <w:t>Name of your</w:t>
      </w:r>
      <w:r>
        <w:t xml:space="preserve"> </w:t>
      </w:r>
      <w:r w:rsidRPr="001A0EA8">
        <w:t>PaperCut</w:t>
      </w:r>
      <w:r w:rsidR="004B43F3">
        <w:t xml:space="preserve"> NG</w:t>
      </w:r>
      <w:r w:rsidRPr="001A0EA8">
        <w:t xml:space="preserve"> Application Server</w:t>
      </w:r>
      <w:r>
        <w:t xml:space="preserve"> (exclude</w:t>
      </w:r>
      <w:r w:rsidR="00923763">
        <w:t xml:space="preserve"> the</w:t>
      </w:r>
      <w:r>
        <w:t xml:space="preserve"> </w:t>
      </w:r>
      <w:r w:rsidRPr="001A0EA8">
        <w:rPr>
          <w:b/>
        </w:rPr>
        <w:t>FQDN</w:t>
      </w:r>
      <w:r>
        <w:t>).</w:t>
      </w:r>
    </w:p>
    <w:p w14:paraId="07D6CFDE" w14:textId="3DF7BAEE" w:rsidR="001A0EA8" w:rsidRDefault="00923763" w:rsidP="001A0EA8">
      <w:pPr>
        <w:pStyle w:val="ListParagraph"/>
      </w:pPr>
      <w:r w:rsidRPr="00C5128C">
        <w:rPr>
          <w:b/>
        </w:rPr>
        <w:t>Visible name</w:t>
      </w:r>
      <w:r>
        <w:t xml:space="preserve"> – </w:t>
      </w:r>
      <w:r w:rsidR="00C5128C">
        <w:t>Easily identifiable n</w:t>
      </w:r>
      <w:r>
        <w:t xml:space="preserve">ame of your </w:t>
      </w:r>
      <w:r w:rsidR="00C5128C" w:rsidRPr="001A0EA8">
        <w:t>PaperCut</w:t>
      </w:r>
      <w:r w:rsidR="00C5128C">
        <w:t xml:space="preserve"> </w:t>
      </w:r>
      <w:r w:rsidR="005A3814">
        <w:t xml:space="preserve">NG </w:t>
      </w:r>
      <w:r w:rsidR="00C5128C">
        <w:t xml:space="preserve">host on the Zabbix </w:t>
      </w:r>
      <w:r w:rsidR="00602012">
        <w:t>S</w:t>
      </w:r>
      <w:r w:rsidR="00C5128C">
        <w:t>erver</w:t>
      </w:r>
      <w:r w:rsidR="00292B86">
        <w:t>.</w:t>
      </w:r>
    </w:p>
    <w:p w14:paraId="63387A5A" w14:textId="28D7C0CC" w:rsidR="00292B86" w:rsidRDefault="00292B86" w:rsidP="001A0EA8">
      <w:pPr>
        <w:pStyle w:val="ListParagraph"/>
      </w:pPr>
      <w:r>
        <w:rPr>
          <w:b/>
        </w:rPr>
        <w:t xml:space="preserve">Groups </w:t>
      </w:r>
      <w:r>
        <w:t>–</w:t>
      </w:r>
      <w:r w:rsidR="00962B8C">
        <w:t xml:space="preserve"> </w:t>
      </w:r>
      <w:r>
        <w:t xml:space="preserve">Select the </w:t>
      </w:r>
      <w:r w:rsidR="00890ECF">
        <w:t xml:space="preserve">PaperCut </w:t>
      </w:r>
      <w:r w:rsidR="005A3814">
        <w:t xml:space="preserve">NG </w:t>
      </w:r>
      <w:r w:rsidR="00890ECF">
        <w:t>host group</w:t>
      </w:r>
      <w:r w:rsidR="00962B8C">
        <w:t xml:space="preserve"> (you just created)</w:t>
      </w:r>
      <w:r w:rsidR="00890ECF">
        <w:t xml:space="preserve"> </w:t>
      </w:r>
      <w:r>
        <w:t xml:space="preserve">from the </w:t>
      </w:r>
      <w:r w:rsidRPr="00292B86">
        <w:rPr>
          <w:b/>
        </w:rPr>
        <w:t>Other groups</w:t>
      </w:r>
      <w:r>
        <w:t xml:space="preserve"> list and click the </w:t>
      </w:r>
      <w:r w:rsidRPr="00D453B5">
        <w:rPr>
          <w:b/>
        </w:rPr>
        <w:t>&lt;</w:t>
      </w:r>
      <w:r w:rsidRPr="00292B86">
        <w:t xml:space="preserve"> </w:t>
      </w:r>
      <w:r>
        <w:t>button</w:t>
      </w:r>
      <w:r w:rsidR="00701113">
        <w:t xml:space="preserve">, to add it into the </w:t>
      </w:r>
      <w:r w:rsidR="00701113" w:rsidRPr="00292B86">
        <w:rPr>
          <w:b/>
        </w:rPr>
        <w:t>In Groups</w:t>
      </w:r>
      <w:r w:rsidR="00701113">
        <w:t xml:space="preserve"> list.</w:t>
      </w:r>
    </w:p>
    <w:p w14:paraId="0139DE05" w14:textId="33822523" w:rsidR="004B43F3" w:rsidRDefault="004B43F3" w:rsidP="001A0EA8">
      <w:pPr>
        <w:pStyle w:val="ListParagraph"/>
      </w:pPr>
      <w:r w:rsidRPr="004B43F3">
        <w:rPr>
          <w:b/>
        </w:rPr>
        <w:t>Agent interfaces</w:t>
      </w:r>
      <w:r>
        <w:t xml:space="preserve"> </w:t>
      </w:r>
      <w:r w:rsidRPr="004B43F3">
        <w:rPr>
          <w:b/>
        </w:rPr>
        <w:t>IP address</w:t>
      </w:r>
      <w:r>
        <w:t xml:space="preserve"> – Enter the </w:t>
      </w:r>
      <w:r w:rsidR="00802D75">
        <w:t xml:space="preserve">IP </w:t>
      </w:r>
      <w:r w:rsidR="00096BCB">
        <w:t>a</w:t>
      </w:r>
      <w:r w:rsidR="00802D75">
        <w:t xml:space="preserve">ddress of your PaperCut NG Application Server noted from the </w:t>
      </w:r>
      <w:r w:rsidR="00802D75">
        <w:rPr>
          <w:rFonts w:ascii="Calibri" w:hAnsi="Calibri" w:cs="Calibri"/>
          <w:b/>
          <w:color w:val="000000"/>
        </w:rPr>
        <w:t xml:space="preserve">Authorization - </w:t>
      </w:r>
      <w:r w:rsidR="00802D75" w:rsidRPr="00352652">
        <w:rPr>
          <w:rFonts w:ascii="Calibri" w:hAnsi="Calibri" w:cs="Calibri"/>
          <w:b/>
          <w:color w:val="000000"/>
        </w:rPr>
        <w:t>GET query parameter</w:t>
      </w:r>
      <w:r w:rsidR="00802D75">
        <w:rPr>
          <w:rFonts w:ascii="Calibri" w:hAnsi="Calibri" w:cs="Calibri"/>
          <w:color w:val="000000"/>
        </w:rPr>
        <w:t xml:space="preserve"> of the </w:t>
      </w:r>
      <w:r w:rsidR="00802D75" w:rsidRPr="00D73B13">
        <w:t>PaperCut MF Admin web interface</w:t>
      </w:r>
      <w:r w:rsidR="00802D75">
        <w:rPr>
          <w:rFonts w:ascii="Calibri" w:hAnsi="Calibri" w:cs="Calibri"/>
          <w:color w:val="000000"/>
        </w:rPr>
        <w:t xml:space="preserve">. </w:t>
      </w:r>
      <w:r w:rsidR="00802D75">
        <w:t xml:space="preserve">For example, </w:t>
      </w:r>
      <w:r w:rsidR="00802D75" w:rsidRPr="00271626">
        <w:rPr>
          <w:rFonts w:ascii="Source Code Pro" w:hAnsi="Source Code Pro"/>
          <w:color w:val="FFFFFF"/>
          <w:sz w:val="20"/>
          <w:szCs w:val="20"/>
          <w:shd w:val="clear" w:color="auto" w:fill="0F1E2C"/>
        </w:rPr>
        <w:t>10.250.64.127:9191</w:t>
      </w:r>
    </w:p>
    <w:p w14:paraId="4B7A6FA3" w14:textId="55A7DAF2" w:rsidR="004B43F3" w:rsidRDefault="004B43F3" w:rsidP="004B43F3">
      <w:pPr>
        <w:pStyle w:val="ListParagraph"/>
      </w:pPr>
      <w:r w:rsidRPr="004B43F3">
        <w:rPr>
          <w:b/>
        </w:rPr>
        <w:t>Agent interfaces Port</w:t>
      </w:r>
      <w:r>
        <w:t xml:space="preserve"> – Enter the port used to communicate with your </w:t>
      </w:r>
      <w:r w:rsidRPr="001A0EA8">
        <w:t>PaperCut</w:t>
      </w:r>
      <w:r>
        <w:t xml:space="preserve"> NG</w:t>
      </w:r>
      <w:r w:rsidRPr="001A0EA8">
        <w:t xml:space="preserve"> Application Server</w:t>
      </w:r>
      <w:r>
        <w:t xml:space="preserve"> (9191).</w:t>
      </w:r>
      <w:r w:rsidR="003C57D4">
        <w:t xml:space="preserve"> </w:t>
      </w:r>
    </w:p>
    <w:p w14:paraId="0A9326C8" w14:textId="11A778C9" w:rsidR="00B74343" w:rsidRDefault="00902C15" w:rsidP="004B43F3">
      <w:pPr>
        <w:pStyle w:val="ListParagraph"/>
      </w:pPr>
      <w:r>
        <w:rPr>
          <w:noProof/>
        </w:rPr>
        <w:drawing>
          <wp:inline distT="0" distB="0" distL="0" distR="0" wp14:anchorId="60D17057" wp14:editId="41D6A2A7">
            <wp:extent cx="4315968" cy="3618283"/>
            <wp:effectExtent l="0" t="0" r="889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0319" cy="363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2B47" w14:textId="4AD2C4FF" w:rsidR="00B74343" w:rsidRDefault="00B74343" w:rsidP="0048416E">
      <w:pPr>
        <w:pStyle w:val="ListParagraph"/>
        <w:numPr>
          <w:ilvl w:val="0"/>
          <w:numId w:val="4"/>
        </w:numPr>
      </w:pPr>
      <w:r>
        <w:t xml:space="preserve">Verify that the PaperCut </w:t>
      </w:r>
      <w:r w:rsidR="005A3814">
        <w:t xml:space="preserve">NG </w:t>
      </w:r>
      <w:r>
        <w:t>host</w:t>
      </w:r>
      <w:r w:rsidR="00D74A46">
        <w:t xml:space="preserve"> you just created</w:t>
      </w:r>
      <w:r>
        <w:t xml:space="preserve"> is on the </w:t>
      </w:r>
      <w:r w:rsidRPr="004A081F">
        <w:rPr>
          <w:b/>
        </w:rPr>
        <w:t>Configuration &gt; Hosts</w:t>
      </w:r>
      <w:r>
        <w:t xml:space="preserve"> page:</w:t>
      </w:r>
    </w:p>
    <w:p w14:paraId="2EA902A5" w14:textId="7CAB0AE6" w:rsidR="006563F3" w:rsidRPr="00FC7963" w:rsidRDefault="005C4845" w:rsidP="00FC7963">
      <w:pPr>
        <w:pStyle w:val="ListParagraph"/>
      </w:pPr>
      <w:r>
        <w:rPr>
          <w:noProof/>
        </w:rPr>
        <w:drawing>
          <wp:inline distT="0" distB="0" distL="0" distR="0" wp14:anchorId="2EB59AD8" wp14:editId="09DC7475">
            <wp:extent cx="6120130" cy="9264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7C7F" w14:textId="1E8F6BE4" w:rsidR="00FD42C1" w:rsidRDefault="00FD42C1" w:rsidP="00FD42C1">
      <w:pPr>
        <w:pStyle w:val="Heading2"/>
      </w:pPr>
      <w:bookmarkStart w:id="7" w:name="_Toc499827201"/>
      <w:r w:rsidRPr="00FC7963">
        <w:t xml:space="preserve">Step </w:t>
      </w:r>
      <w:r w:rsidR="00750EBF" w:rsidRPr="00FC7963">
        <w:t>Five</w:t>
      </w:r>
      <w:r w:rsidRPr="00FC7963">
        <w:t xml:space="preserve"> – Import the Zabbix template for your PaperCut host</w:t>
      </w:r>
      <w:bookmarkEnd w:id="7"/>
    </w:p>
    <w:p w14:paraId="6B8DCC7B" w14:textId="77777777" w:rsidR="00FD42C1" w:rsidRPr="00003B99" w:rsidRDefault="00FD42C1" w:rsidP="00FD42C1">
      <w:r>
        <w:t>To import the Zabbix template for your PaperCut host:</w:t>
      </w:r>
    </w:p>
    <w:p w14:paraId="39EA7B4D" w14:textId="47C3E08E" w:rsidR="00FD42C1" w:rsidRPr="00FC7963" w:rsidRDefault="00FD42C1" w:rsidP="0048416E">
      <w:pPr>
        <w:pStyle w:val="ListParagraph"/>
        <w:numPr>
          <w:ilvl w:val="0"/>
          <w:numId w:val="3"/>
        </w:numPr>
      </w:pPr>
      <w:r w:rsidRPr="00FC7963">
        <w:rPr>
          <w:rFonts w:ascii="Calibri" w:hAnsi="Calibri" w:cs="Calibri"/>
          <w:color w:val="000000"/>
        </w:rPr>
        <w:t xml:space="preserve">Navigate to: </w:t>
      </w:r>
      <w:r w:rsidRPr="00FC7963">
        <w:br/>
      </w:r>
      <w:hyperlink r:id="rId25" w:history="1">
        <w:r w:rsidRPr="00FC7963">
          <w:rPr>
            <w:rStyle w:val="Hyperlink"/>
          </w:rPr>
          <w:t>https://github.com/Open-Future-Belgiu9m/zabbix-papercut/tree/master/template</w:t>
        </w:r>
      </w:hyperlink>
    </w:p>
    <w:p w14:paraId="43EC4E08" w14:textId="3DC792C0" w:rsidR="00332F1F" w:rsidRDefault="00FC7963" w:rsidP="0048416E">
      <w:pPr>
        <w:pStyle w:val="ListParagraph"/>
        <w:numPr>
          <w:ilvl w:val="0"/>
          <w:numId w:val="3"/>
        </w:numPr>
      </w:pPr>
      <w:r>
        <w:lastRenderedPageBreak/>
        <w:t>R</w:t>
      </w:r>
      <w:r w:rsidR="00FD42C1" w:rsidRPr="00FC7963">
        <w:t>ight click the</w:t>
      </w:r>
      <w:r w:rsidR="00FD42C1">
        <w:t xml:space="preserve"> </w:t>
      </w:r>
      <w:r w:rsidR="00FD42C1" w:rsidRPr="008062FA">
        <w:rPr>
          <w:b/>
        </w:rPr>
        <w:t>zabbix_papercut_template.xml</w:t>
      </w:r>
      <w:r w:rsidR="00FD42C1">
        <w:rPr>
          <w:b/>
        </w:rPr>
        <w:t xml:space="preserve"> </w:t>
      </w:r>
      <w:r w:rsidR="00FD42C1">
        <w:t xml:space="preserve">file </w:t>
      </w:r>
      <w:r>
        <w:t xml:space="preserve">and select </w:t>
      </w:r>
      <w:r w:rsidRPr="00FC7963">
        <w:rPr>
          <w:b/>
        </w:rPr>
        <w:t>Save link as…</w:t>
      </w:r>
      <w:r w:rsidR="00332F1F">
        <w:t>:</w:t>
      </w:r>
      <w:r w:rsidR="00332F1F">
        <w:br/>
      </w:r>
      <w:r w:rsidR="00332F1F">
        <w:rPr>
          <w:noProof/>
        </w:rPr>
        <w:drawing>
          <wp:inline distT="0" distB="0" distL="0" distR="0" wp14:anchorId="2C559835" wp14:editId="6ABCF587">
            <wp:extent cx="2091266" cy="1243593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2229" cy="125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8A3F" w14:textId="5ABC7F1F" w:rsidR="00E032E2" w:rsidRDefault="00332F1F" w:rsidP="0048416E">
      <w:pPr>
        <w:pStyle w:val="ListParagraph"/>
        <w:numPr>
          <w:ilvl w:val="0"/>
          <w:numId w:val="3"/>
        </w:numPr>
      </w:pPr>
      <w:r>
        <w:t>S</w:t>
      </w:r>
      <w:r w:rsidR="00674B4D">
        <w:t>ave the file in to your local directory</w:t>
      </w:r>
      <w:r>
        <w:t>:</w:t>
      </w:r>
      <w:r>
        <w:br/>
      </w:r>
      <w:r w:rsidR="00AC3028">
        <w:rPr>
          <w:noProof/>
        </w:rPr>
        <w:drawing>
          <wp:inline distT="0" distB="0" distL="0" distR="0" wp14:anchorId="0C65BF54" wp14:editId="13A6B6FA">
            <wp:extent cx="2832100" cy="1234159"/>
            <wp:effectExtent l="0" t="0" r="635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2195" cy="125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25BC" w14:textId="07257798" w:rsidR="00121CF8" w:rsidRPr="00A05429" w:rsidRDefault="00121CF8" w:rsidP="0048416E">
      <w:pPr>
        <w:pStyle w:val="ListParagraph"/>
        <w:numPr>
          <w:ilvl w:val="0"/>
          <w:numId w:val="3"/>
        </w:numPr>
      </w:pPr>
      <w:r>
        <w:t>Access the Zabbix Server Admin web interface</w:t>
      </w:r>
      <w:r w:rsidRPr="00E032E2">
        <w:rPr>
          <w:rFonts w:ascii="Calibri" w:hAnsi="Calibri" w:cs="Calibri"/>
          <w:color w:val="000000"/>
        </w:rPr>
        <w:t xml:space="preserve">. </w:t>
      </w:r>
    </w:p>
    <w:p w14:paraId="6CAF06B7" w14:textId="77777777" w:rsidR="00FD42C1" w:rsidRDefault="00FD42C1" w:rsidP="0048416E">
      <w:pPr>
        <w:pStyle w:val="ListParagraph"/>
        <w:numPr>
          <w:ilvl w:val="0"/>
          <w:numId w:val="3"/>
        </w:numPr>
      </w:pPr>
      <w:r>
        <w:t xml:space="preserve">Navigate to </w:t>
      </w:r>
      <w:r w:rsidRPr="006D060D">
        <w:rPr>
          <w:b/>
        </w:rPr>
        <w:t xml:space="preserve">Configuration &gt; </w:t>
      </w:r>
      <w:r>
        <w:rPr>
          <w:b/>
        </w:rPr>
        <w:t>Templates</w:t>
      </w:r>
      <w:r>
        <w:t xml:space="preserve"> and click</w:t>
      </w:r>
      <w:r>
        <w:rPr>
          <w:b/>
        </w:rPr>
        <w:t xml:space="preserve"> Import</w:t>
      </w:r>
      <w:r>
        <w:t>:</w:t>
      </w:r>
    </w:p>
    <w:p w14:paraId="11A189E7" w14:textId="77777777" w:rsidR="00FD42C1" w:rsidRDefault="00FD42C1" w:rsidP="00FD42C1">
      <w:pPr>
        <w:pStyle w:val="ListParagraph"/>
      </w:pPr>
      <w:r>
        <w:rPr>
          <w:noProof/>
        </w:rPr>
        <w:drawing>
          <wp:inline distT="0" distB="0" distL="0" distR="0" wp14:anchorId="1CA7D6B4" wp14:editId="6DE46ACA">
            <wp:extent cx="4032022" cy="4208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2742" cy="4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1A49" w14:textId="77777777" w:rsidR="00FD42C1" w:rsidRDefault="00FD42C1" w:rsidP="0048416E">
      <w:pPr>
        <w:pStyle w:val="ListParagraph"/>
        <w:numPr>
          <w:ilvl w:val="0"/>
          <w:numId w:val="3"/>
        </w:numPr>
      </w:pPr>
      <w:r>
        <w:t xml:space="preserve">On the </w:t>
      </w:r>
      <w:r w:rsidRPr="009B4EAC">
        <w:rPr>
          <w:b/>
        </w:rPr>
        <w:t xml:space="preserve">Import file </w:t>
      </w:r>
      <w:r>
        <w:t xml:space="preserve">field, click </w:t>
      </w:r>
      <w:r w:rsidRPr="006443DB">
        <w:rPr>
          <w:b/>
        </w:rPr>
        <w:t>Choose File</w:t>
      </w:r>
      <w:r>
        <w:t xml:space="preserve">: </w:t>
      </w:r>
    </w:p>
    <w:p w14:paraId="52E16BA3" w14:textId="77777777" w:rsidR="00FD42C1" w:rsidRDefault="00FD42C1" w:rsidP="00FD42C1">
      <w:pPr>
        <w:pStyle w:val="ListParagraph"/>
      </w:pPr>
      <w:r>
        <w:rPr>
          <w:noProof/>
        </w:rPr>
        <w:drawing>
          <wp:inline distT="0" distB="0" distL="0" distR="0" wp14:anchorId="6EE1B872" wp14:editId="646DF15C">
            <wp:extent cx="4060742" cy="71878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8176" cy="73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35A4" w14:textId="24861EBB" w:rsidR="00FD42C1" w:rsidRDefault="00FD42C1" w:rsidP="0048416E">
      <w:pPr>
        <w:pStyle w:val="ListParagraph"/>
        <w:numPr>
          <w:ilvl w:val="0"/>
          <w:numId w:val="3"/>
        </w:numPr>
      </w:pPr>
      <w:r>
        <w:t xml:space="preserve">Locate and select the </w:t>
      </w:r>
      <w:r w:rsidRPr="008062FA">
        <w:rPr>
          <w:b/>
        </w:rPr>
        <w:t>zabbix_papercut_template.xml</w:t>
      </w:r>
      <w:r>
        <w:rPr>
          <w:b/>
        </w:rPr>
        <w:t xml:space="preserve"> </w:t>
      </w:r>
      <w:r>
        <w:t xml:space="preserve">file saved in your local directory and click </w:t>
      </w:r>
      <w:r w:rsidRPr="00C25E29">
        <w:rPr>
          <w:b/>
        </w:rPr>
        <w:t>Open</w:t>
      </w:r>
      <w:r>
        <w:t>:</w:t>
      </w:r>
      <w:r>
        <w:br/>
      </w:r>
      <w:r w:rsidR="001D14BB">
        <w:rPr>
          <w:noProof/>
        </w:rPr>
        <w:drawing>
          <wp:inline distT="0" distB="0" distL="0" distR="0" wp14:anchorId="4855A840" wp14:editId="248955E1">
            <wp:extent cx="3183466" cy="126407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0761" cy="12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9DDB" w14:textId="77777777" w:rsidR="00FD42C1" w:rsidRDefault="00FD42C1" w:rsidP="0048416E">
      <w:pPr>
        <w:pStyle w:val="ListParagraph"/>
        <w:numPr>
          <w:ilvl w:val="0"/>
          <w:numId w:val="3"/>
        </w:numPr>
      </w:pPr>
      <w:r>
        <w:t>Verify that the</w:t>
      </w:r>
      <w:r w:rsidRPr="0014326E">
        <w:t xml:space="preserve"> </w:t>
      </w:r>
      <w:r w:rsidRPr="009B4EAC">
        <w:rPr>
          <w:b/>
        </w:rPr>
        <w:t xml:space="preserve">Import file </w:t>
      </w:r>
      <w:r>
        <w:t xml:space="preserve">field displays the </w:t>
      </w:r>
      <w:r w:rsidRPr="008062FA">
        <w:rPr>
          <w:b/>
        </w:rPr>
        <w:t>zabbix_papercut_template.xml</w:t>
      </w:r>
      <w:r>
        <w:rPr>
          <w:b/>
        </w:rPr>
        <w:t xml:space="preserve"> </w:t>
      </w:r>
      <w:r>
        <w:t>file:</w:t>
      </w:r>
      <w:r>
        <w:br/>
      </w:r>
      <w:r>
        <w:rPr>
          <w:noProof/>
        </w:rPr>
        <w:drawing>
          <wp:inline distT="0" distB="0" distL="0" distR="0" wp14:anchorId="025E63B8" wp14:editId="7A243F57">
            <wp:extent cx="4643755" cy="83836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9417" cy="8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CD1F" w14:textId="65D62339" w:rsidR="00FD42C1" w:rsidRDefault="00FD42C1" w:rsidP="0048416E">
      <w:pPr>
        <w:pStyle w:val="ListParagraph"/>
        <w:numPr>
          <w:ilvl w:val="0"/>
          <w:numId w:val="3"/>
        </w:numPr>
      </w:pPr>
      <w:r>
        <w:lastRenderedPageBreak/>
        <w:t xml:space="preserve">Do not change the default settings of the </w:t>
      </w:r>
      <w:r w:rsidRPr="00C35671">
        <w:rPr>
          <w:b/>
        </w:rPr>
        <w:t>Rules</w:t>
      </w:r>
      <w:r>
        <w:t xml:space="preserve"> fields</w:t>
      </w:r>
      <w:r w:rsidR="000446B5">
        <w:t>:</w:t>
      </w:r>
      <w:r>
        <w:br/>
      </w:r>
      <w:r>
        <w:rPr>
          <w:noProof/>
        </w:rPr>
        <w:drawing>
          <wp:inline distT="0" distB="0" distL="0" distR="0" wp14:anchorId="5B9EE0F8" wp14:editId="77A99877">
            <wp:extent cx="4726808" cy="3486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9136"/>
                    <a:stretch/>
                  </pic:blipFill>
                  <pic:spPr bwMode="auto">
                    <a:xfrm>
                      <a:off x="0" y="0"/>
                      <a:ext cx="4769227" cy="351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23A44" w14:textId="6780C08F" w:rsidR="000446B5" w:rsidRDefault="000446B5" w:rsidP="0048416E">
      <w:pPr>
        <w:pStyle w:val="ListParagraph"/>
        <w:numPr>
          <w:ilvl w:val="0"/>
          <w:numId w:val="3"/>
        </w:numPr>
      </w:pPr>
      <w:r w:rsidRPr="00C35671">
        <w:t>Click</w:t>
      </w:r>
      <w:r>
        <w:rPr>
          <w:b/>
        </w:rPr>
        <w:t xml:space="preserve"> Import:</w:t>
      </w:r>
      <w:r>
        <w:rPr>
          <w:b/>
        </w:rPr>
        <w:br/>
      </w:r>
      <w:r>
        <w:rPr>
          <w:noProof/>
        </w:rPr>
        <w:drawing>
          <wp:inline distT="0" distB="0" distL="0" distR="0" wp14:anchorId="516818B9" wp14:editId="46B3EF70">
            <wp:extent cx="5324929" cy="6350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39095" b="-6708"/>
                    <a:stretch/>
                  </pic:blipFill>
                  <pic:spPr bwMode="auto">
                    <a:xfrm>
                      <a:off x="0" y="0"/>
                      <a:ext cx="5386950" cy="64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B140D" w14:textId="3418F977" w:rsidR="00FD42C1" w:rsidRDefault="00FD42C1" w:rsidP="0048416E">
      <w:pPr>
        <w:pStyle w:val="ListParagraph"/>
        <w:numPr>
          <w:ilvl w:val="0"/>
          <w:numId w:val="3"/>
        </w:numPr>
      </w:pPr>
      <w:r>
        <w:t xml:space="preserve">Verify that the Zabbix template for your PaperCut host that you just imported </w:t>
      </w:r>
      <w:r w:rsidRPr="0082184C">
        <w:t xml:space="preserve">is on the </w:t>
      </w:r>
      <w:r w:rsidRPr="0082184C">
        <w:rPr>
          <w:b/>
        </w:rPr>
        <w:t xml:space="preserve">Configuration &gt; </w:t>
      </w:r>
      <w:r>
        <w:rPr>
          <w:b/>
        </w:rPr>
        <w:t>Templates</w:t>
      </w:r>
      <w:r>
        <w:t xml:space="preserve"> page</w:t>
      </w:r>
      <w:r w:rsidR="000446B5">
        <w:t xml:space="preserve"> as </w:t>
      </w:r>
      <w:proofErr w:type="spellStart"/>
      <w:r w:rsidR="000446B5" w:rsidRPr="000446B5">
        <w:rPr>
          <w:b/>
        </w:rPr>
        <w:t>Template_PaperCut</w:t>
      </w:r>
      <w:proofErr w:type="spellEnd"/>
      <w:r w:rsidR="000446B5">
        <w:t>.</w:t>
      </w:r>
      <w:r>
        <w:br/>
      </w:r>
      <w:r w:rsidRPr="00C35671">
        <w:rPr>
          <w:b/>
        </w:rPr>
        <w:t>Note:</w:t>
      </w:r>
      <w:r>
        <w:t xml:space="preserve"> To search for and locate the template, specify </w:t>
      </w:r>
      <w:proofErr w:type="spellStart"/>
      <w:r w:rsidR="000446B5" w:rsidRPr="000446B5">
        <w:rPr>
          <w:b/>
        </w:rPr>
        <w:t>Template_PaperCut</w:t>
      </w:r>
      <w:proofErr w:type="spellEnd"/>
      <w:r w:rsidR="000446B5">
        <w:t xml:space="preserve"> as the </w:t>
      </w:r>
      <w:r>
        <w:t xml:space="preserve">search filter on the </w:t>
      </w:r>
      <w:r w:rsidRPr="00E82D89">
        <w:rPr>
          <w:b/>
        </w:rPr>
        <w:t>Name</w:t>
      </w:r>
      <w:r>
        <w:t xml:space="preserve"> field and click </w:t>
      </w:r>
      <w:r w:rsidRPr="0065453E">
        <w:rPr>
          <w:b/>
        </w:rPr>
        <w:t>Apply</w:t>
      </w:r>
      <w:r>
        <w:t xml:space="preserve">. </w:t>
      </w:r>
      <w:r w:rsidR="00346583">
        <w:br/>
      </w:r>
      <w:r w:rsidR="00E7620C">
        <w:rPr>
          <w:noProof/>
        </w:rPr>
        <w:drawing>
          <wp:inline distT="0" distB="0" distL="0" distR="0" wp14:anchorId="3D2719BB" wp14:editId="7557E678">
            <wp:extent cx="6120130" cy="12363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D481" w14:textId="0C2A4D2F" w:rsidR="00FD42C1" w:rsidRPr="00346583" w:rsidRDefault="00FD42C1" w:rsidP="0048416E">
      <w:pPr>
        <w:pStyle w:val="ListParagraph"/>
        <w:numPr>
          <w:ilvl w:val="0"/>
          <w:numId w:val="3"/>
        </w:numPr>
      </w:pPr>
      <w:r w:rsidRPr="00346583">
        <w:t>Click the Zabbix template for your PaperCut host that you just imported</w:t>
      </w:r>
      <w:r w:rsidR="00346583" w:rsidRPr="00346583">
        <w:t xml:space="preserve">, </w:t>
      </w:r>
      <w:proofErr w:type="spellStart"/>
      <w:r w:rsidR="00346583" w:rsidRPr="00346583">
        <w:rPr>
          <w:b/>
        </w:rPr>
        <w:t>Template_PaperCut</w:t>
      </w:r>
      <w:proofErr w:type="spellEnd"/>
      <w:r w:rsidR="00346583" w:rsidRPr="00346583">
        <w:t>.</w:t>
      </w:r>
      <w:r w:rsidRPr="00346583">
        <w:t xml:space="preserve"> </w:t>
      </w:r>
    </w:p>
    <w:p w14:paraId="0BD73FBE" w14:textId="77777777" w:rsidR="00FD42C1" w:rsidRDefault="00FD42C1" w:rsidP="0048416E">
      <w:pPr>
        <w:pStyle w:val="ListParagraph"/>
        <w:numPr>
          <w:ilvl w:val="0"/>
          <w:numId w:val="3"/>
        </w:numPr>
      </w:pPr>
      <w:r>
        <w:t xml:space="preserve">Change the default settings of only the following field and click </w:t>
      </w:r>
      <w:r w:rsidRPr="002B24C0">
        <w:rPr>
          <w:b/>
        </w:rPr>
        <w:t>Update</w:t>
      </w:r>
      <w:r>
        <w:t>:</w:t>
      </w:r>
    </w:p>
    <w:p w14:paraId="5BB51E8F" w14:textId="77777777" w:rsidR="00FD42C1" w:rsidRDefault="00FD42C1" w:rsidP="00FD42C1">
      <w:pPr>
        <w:pStyle w:val="ListParagraph"/>
      </w:pPr>
      <w:r>
        <w:rPr>
          <w:b/>
        </w:rPr>
        <w:lastRenderedPageBreak/>
        <w:t xml:space="preserve">Hosts / templates </w:t>
      </w:r>
      <w:r>
        <w:t xml:space="preserve">– Select the PaperCut host group (you just created) from the </w:t>
      </w:r>
      <w:r>
        <w:rPr>
          <w:b/>
        </w:rPr>
        <w:t>Other | group</w:t>
      </w:r>
      <w:r>
        <w:t xml:space="preserve"> drop down and click the </w:t>
      </w:r>
      <w:r w:rsidRPr="00D453B5">
        <w:rPr>
          <w:b/>
        </w:rPr>
        <w:t>&lt;</w:t>
      </w:r>
      <w:r w:rsidRPr="00292B86">
        <w:t xml:space="preserve"> </w:t>
      </w:r>
      <w:r>
        <w:t xml:space="preserve">button, to add it into the </w:t>
      </w:r>
      <w:proofErr w:type="gramStart"/>
      <w:r w:rsidRPr="00292B86">
        <w:rPr>
          <w:b/>
        </w:rPr>
        <w:t>In</w:t>
      </w:r>
      <w:proofErr w:type="gramEnd"/>
      <w:r w:rsidRPr="00292B86">
        <w:rPr>
          <w:b/>
        </w:rPr>
        <w:t xml:space="preserve"> </w:t>
      </w:r>
      <w:r>
        <w:t>list.</w:t>
      </w:r>
      <w:r>
        <w:br/>
      </w:r>
      <w:r>
        <w:rPr>
          <w:noProof/>
        </w:rPr>
        <w:drawing>
          <wp:inline distT="0" distB="0" distL="0" distR="0" wp14:anchorId="24FFEE63" wp14:editId="0969037E">
            <wp:extent cx="4553712" cy="3947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3871" cy="396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80CC" w14:textId="178F930E" w:rsidR="008E25F5" w:rsidRDefault="00E40AA5" w:rsidP="0048416E">
      <w:pPr>
        <w:pStyle w:val="ListParagraph"/>
        <w:numPr>
          <w:ilvl w:val="0"/>
          <w:numId w:val="3"/>
        </w:numPr>
      </w:pPr>
      <w:r>
        <w:t xml:space="preserve">Verify that the Zabbix template for your PaperCut host that you just imported </w:t>
      </w:r>
      <w:r w:rsidR="00555A69">
        <w:t>(</w:t>
      </w:r>
      <w:proofErr w:type="spellStart"/>
      <w:r w:rsidR="00555A69" w:rsidRPr="00E40AA5">
        <w:rPr>
          <w:b/>
        </w:rPr>
        <w:t>Template_PaperCut</w:t>
      </w:r>
      <w:proofErr w:type="spellEnd"/>
      <w:r w:rsidR="00555A69">
        <w:t xml:space="preserve">) </w:t>
      </w:r>
      <w:r w:rsidRPr="0082184C">
        <w:t xml:space="preserve">on the </w:t>
      </w:r>
      <w:r w:rsidRPr="00E40AA5">
        <w:rPr>
          <w:b/>
        </w:rPr>
        <w:t>Configuration &gt; Templates</w:t>
      </w:r>
      <w:r>
        <w:t xml:space="preserve"> page</w:t>
      </w:r>
      <w:r w:rsidR="00555A69">
        <w:t xml:space="preserve"> is </w:t>
      </w:r>
      <w:r w:rsidR="00555A69" w:rsidRPr="00555A69">
        <w:rPr>
          <w:b/>
        </w:rPr>
        <w:t>Linked to</w:t>
      </w:r>
      <w:r w:rsidR="00555A69">
        <w:t xml:space="preserve"> the </w:t>
      </w:r>
      <w:r w:rsidR="00555A69" w:rsidRPr="00555A69">
        <w:rPr>
          <w:b/>
        </w:rPr>
        <w:t>PaperCut Server</w:t>
      </w:r>
      <w:r w:rsidR="00555A69">
        <w:t>:</w:t>
      </w:r>
      <w:r>
        <w:br/>
      </w:r>
      <w:r w:rsidR="00C12200">
        <w:rPr>
          <w:noProof/>
        </w:rPr>
        <w:drawing>
          <wp:inline distT="0" distB="0" distL="0" distR="0" wp14:anchorId="7A094671" wp14:editId="12772C08">
            <wp:extent cx="6120130" cy="12331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5C66" w14:textId="77777777" w:rsidR="00FD42C1" w:rsidRDefault="00FD42C1" w:rsidP="00FD42C1">
      <w:pPr>
        <w:rPr>
          <w:rFonts w:ascii="Times New Roman" w:hAnsi="Times New Roman"/>
          <w:b/>
          <w:bCs/>
          <w:sz w:val="36"/>
          <w:szCs w:val="36"/>
        </w:rPr>
      </w:pPr>
      <w:r>
        <w:br w:type="page"/>
      </w:r>
    </w:p>
    <w:p w14:paraId="11533B58" w14:textId="177F7943" w:rsidR="00DA527D" w:rsidRDefault="00DA527D" w:rsidP="00832B58">
      <w:pPr>
        <w:pStyle w:val="Heading2"/>
      </w:pPr>
      <w:bookmarkStart w:id="8" w:name="_Toc499827202"/>
      <w:r>
        <w:lastRenderedPageBreak/>
        <w:t xml:space="preserve">Step </w:t>
      </w:r>
      <w:r w:rsidR="00750EBF">
        <w:t>Six</w:t>
      </w:r>
      <w:r>
        <w:t xml:space="preserve"> – </w:t>
      </w:r>
      <w:r w:rsidR="004E5FD9">
        <w:t xml:space="preserve">Configure </w:t>
      </w:r>
      <w:r w:rsidR="00A04AE8">
        <w:t xml:space="preserve">PaperCut </w:t>
      </w:r>
      <w:r w:rsidR="005A3814">
        <w:t xml:space="preserve">NG </w:t>
      </w:r>
      <w:r w:rsidR="00A04AE8">
        <w:t>host</w:t>
      </w:r>
      <w:r w:rsidR="00761489">
        <w:t xml:space="preserve"> macros</w:t>
      </w:r>
      <w:bookmarkEnd w:id="8"/>
    </w:p>
    <w:p w14:paraId="0B2965BD" w14:textId="307DA36B" w:rsidR="009B77DF" w:rsidRPr="00003B99" w:rsidRDefault="009B77DF" w:rsidP="009B77DF">
      <w:r>
        <w:t>To configure macros</w:t>
      </w:r>
      <w:r w:rsidR="00A04AE8">
        <w:t xml:space="preserve"> </w:t>
      </w:r>
      <w:r w:rsidR="00761489">
        <w:t>for</w:t>
      </w:r>
      <w:r w:rsidR="00A04AE8">
        <w:t xml:space="preserve"> your PaperCut </w:t>
      </w:r>
      <w:r w:rsidR="005A3814">
        <w:t xml:space="preserve">NG </w:t>
      </w:r>
      <w:r w:rsidR="00A04AE8">
        <w:t>host</w:t>
      </w:r>
      <w:r>
        <w:t>:</w:t>
      </w:r>
    </w:p>
    <w:p w14:paraId="545251AD" w14:textId="77777777" w:rsidR="00C12200" w:rsidRPr="00A05429" w:rsidRDefault="00C12200" w:rsidP="0048416E">
      <w:pPr>
        <w:pStyle w:val="ListParagraph"/>
        <w:numPr>
          <w:ilvl w:val="0"/>
          <w:numId w:val="5"/>
        </w:numPr>
      </w:pPr>
      <w:r>
        <w:t>Access the Zabbix Server Admin web interface</w:t>
      </w:r>
      <w:r w:rsidRPr="00E032E2">
        <w:rPr>
          <w:rFonts w:ascii="Calibri" w:hAnsi="Calibri" w:cs="Calibri"/>
          <w:color w:val="000000"/>
        </w:rPr>
        <w:t xml:space="preserve">. </w:t>
      </w:r>
    </w:p>
    <w:p w14:paraId="255FB1CB" w14:textId="3EF24829" w:rsidR="009B77DF" w:rsidRDefault="009B77DF" w:rsidP="0048416E">
      <w:pPr>
        <w:pStyle w:val="ListParagraph"/>
        <w:numPr>
          <w:ilvl w:val="0"/>
          <w:numId w:val="5"/>
        </w:numPr>
      </w:pPr>
      <w:r>
        <w:t xml:space="preserve">Navigate to </w:t>
      </w:r>
      <w:r w:rsidRPr="006D060D">
        <w:rPr>
          <w:b/>
        </w:rPr>
        <w:t xml:space="preserve">Configuration &gt; </w:t>
      </w:r>
      <w:r w:rsidR="00181AA7">
        <w:rPr>
          <w:b/>
        </w:rPr>
        <w:t>Hosts</w:t>
      </w:r>
      <w:r>
        <w:t xml:space="preserve"> and click</w:t>
      </w:r>
      <w:r>
        <w:rPr>
          <w:b/>
        </w:rPr>
        <w:t xml:space="preserve"> </w:t>
      </w:r>
      <w:r w:rsidR="00123411">
        <w:t>the</w:t>
      </w:r>
      <w:r w:rsidR="00181AA7">
        <w:t xml:space="preserve"> PaperCut </w:t>
      </w:r>
      <w:r w:rsidR="005A3814">
        <w:t xml:space="preserve">NG </w:t>
      </w:r>
      <w:r w:rsidR="00181AA7">
        <w:t>host (your just created)</w:t>
      </w:r>
      <w:r>
        <w:t>:</w:t>
      </w:r>
    </w:p>
    <w:p w14:paraId="1A37570B" w14:textId="1642ED21" w:rsidR="00181AA7" w:rsidRDefault="00181AA7" w:rsidP="00181AA7">
      <w:pPr>
        <w:pStyle w:val="ListParagraph"/>
      </w:pPr>
      <w:r>
        <w:rPr>
          <w:noProof/>
        </w:rPr>
        <w:drawing>
          <wp:inline distT="0" distB="0" distL="0" distR="0" wp14:anchorId="5812F080" wp14:editId="5FDE96B0">
            <wp:extent cx="5033394" cy="76195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0688" cy="77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620E" w14:textId="4863EA96" w:rsidR="00634104" w:rsidRDefault="00634104" w:rsidP="0048416E">
      <w:pPr>
        <w:pStyle w:val="ListParagraph"/>
        <w:numPr>
          <w:ilvl w:val="0"/>
          <w:numId w:val="5"/>
        </w:numPr>
      </w:pPr>
      <w:r>
        <w:t xml:space="preserve">Navigate to </w:t>
      </w:r>
      <w:r>
        <w:rPr>
          <w:b/>
        </w:rPr>
        <w:t>Macros</w:t>
      </w:r>
      <w:r w:rsidR="00C51364">
        <w:rPr>
          <w:b/>
        </w:rPr>
        <w:t xml:space="preserve"> &gt; Inherited and host macros</w:t>
      </w:r>
      <w:r w:rsidRPr="007E2AD3">
        <w:t>:</w:t>
      </w:r>
      <w:r w:rsidR="00C51364">
        <w:br/>
      </w:r>
      <w:r w:rsidR="007E6478">
        <w:rPr>
          <w:noProof/>
        </w:rPr>
        <w:drawing>
          <wp:inline distT="0" distB="0" distL="0" distR="0" wp14:anchorId="17D7069F" wp14:editId="22058D28">
            <wp:extent cx="4747388" cy="82212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33128" b="54959"/>
                    <a:stretch/>
                  </pic:blipFill>
                  <pic:spPr bwMode="auto">
                    <a:xfrm>
                      <a:off x="0" y="0"/>
                      <a:ext cx="4829543" cy="83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60917" w14:textId="0CD96983" w:rsidR="003D5495" w:rsidRPr="00840B50" w:rsidRDefault="00B72762" w:rsidP="003D5495">
      <w:pPr>
        <w:pStyle w:val="ListParagraph"/>
        <w:numPr>
          <w:ilvl w:val="0"/>
          <w:numId w:val="5"/>
        </w:numPr>
      </w:pPr>
      <w:r w:rsidRPr="007E12EA">
        <w:rPr>
          <w:rFonts w:ascii="Calibri" w:hAnsi="Calibri" w:cs="Calibri"/>
          <w:color w:val="000000"/>
        </w:rPr>
        <w:t xml:space="preserve">Click </w:t>
      </w:r>
      <w:r w:rsidRPr="007E12EA">
        <w:rPr>
          <w:rFonts w:ascii="Calibri" w:hAnsi="Calibri" w:cs="Calibri"/>
          <w:b/>
          <w:color w:val="000000"/>
        </w:rPr>
        <w:t>Change</w:t>
      </w:r>
      <w:r w:rsidRPr="007E12E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nd change</w:t>
      </w:r>
      <w:r w:rsidRPr="007E12EA">
        <w:rPr>
          <w:rFonts w:ascii="Calibri" w:hAnsi="Calibri" w:cs="Calibri"/>
          <w:color w:val="000000"/>
        </w:rPr>
        <w:t xml:space="preserve"> the</w:t>
      </w:r>
      <w:r>
        <w:rPr>
          <w:rFonts w:ascii="Calibri" w:hAnsi="Calibri" w:cs="Calibri"/>
          <w:color w:val="000000"/>
        </w:rPr>
        <w:t xml:space="preserve"> </w:t>
      </w:r>
      <w:r w:rsidRPr="00840B50">
        <w:rPr>
          <w:rFonts w:ascii="Calibri" w:hAnsi="Calibri" w:cs="Calibri"/>
          <w:b/>
          <w:color w:val="000000"/>
        </w:rPr>
        <w:t>Effective value</w:t>
      </w:r>
      <w:r>
        <w:rPr>
          <w:rFonts w:ascii="Calibri" w:hAnsi="Calibri" w:cs="Calibri"/>
          <w:color w:val="000000"/>
        </w:rPr>
        <w:t xml:space="preserve"> </w:t>
      </w:r>
      <w:r>
        <w:t xml:space="preserve">of the following </w:t>
      </w:r>
      <w:r w:rsidRPr="00840B50">
        <w:rPr>
          <w:b/>
        </w:rPr>
        <w:t>Macros</w:t>
      </w:r>
      <w:r>
        <w:t>:</w:t>
      </w:r>
      <w:r>
        <w:br/>
      </w:r>
      <w:r w:rsidRPr="00840B50">
        <w:rPr>
          <w:rFonts w:ascii="Calibri" w:hAnsi="Calibri" w:cs="Calibri"/>
          <w:b/>
          <w:color w:val="000000"/>
        </w:rPr>
        <w:t>{$AUTHORIZATION}</w:t>
      </w:r>
      <w:r w:rsidRPr="007E12EA">
        <w:rPr>
          <w:rFonts w:ascii="Calibri" w:hAnsi="Calibri" w:cs="Calibri"/>
          <w:color w:val="000000"/>
        </w:rPr>
        <w:t xml:space="preserve"> – </w:t>
      </w:r>
      <w:r>
        <w:rPr>
          <w:rFonts w:ascii="Calibri" w:hAnsi="Calibri" w:cs="Calibri"/>
          <w:color w:val="000000"/>
        </w:rPr>
        <w:t>E</w:t>
      </w:r>
      <w:r w:rsidRPr="007E12EA">
        <w:rPr>
          <w:rFonts w:ascii="Calibri" w:hAnsi="Calibri" w:cs="Calibri"/>
          <w:color w:val="000000"/>
        </w:rPr>
        <w:t xml:space="preserve">nter </w:t>
      </w:r>
      <w:r w:rsidR="00882B9F">
        <w:rPr>
          <w:rFonts w:ascii="Calibri" w:hAnsi="Calibri" w:cs="Calibri"/>
          <w:color w:val="000000"/>
        </w:rPr>
        <w:t xml:space="preserve">the </w:t>
      </w:r>
      <w:r w:rsidR="00595AA3">
        <w:rPr>
          <w:rStyle w:val="generalproductnamefull"/>
        </w:rPr>
        <w:t>authorization key</w:t>
      </w:r>
      <w:r w:rsidR="00882B9F">
        <w:rPr>
          <w:rFonts w:ascii="Calibri" w:hAnsi="Calibri" w:cs="Calibri"/>
          <w:color w:val="000000"/>
        </w:rPr>
        <w:t xml:space="preserve"> </w:t>
      </w:r>
      <w:r w:rsidR="00595AA3">
        <w:t>of your PaperCut NG Application Server</w:t>
      </w:r>
      <w:r w:rsidR="00595AA3">
        <w:rPr>
          <w:rFonts w:ascii="Calibri" w:hAnsi="Calibri" w:cs="Calibri"/>
          <w:color w:val="000000"/>
        </w:rPr>
        <w:t xml:space="preserve"> </w:t>
      </w:r>
      <w:r w:rsidR="00882B9F">
        <w:rPr>
          <w:rFonts w:ascii="Calibri" w:hAnsi="Calibri" w:cs="Calibri"/>
          <w:color w:val="000000"/>
        </w:rPr>
        <w:t xml:space="preserve">noted from the </w:t>
      </w:r>
      <w:r w:rsidR="00882B9F">
        <w:rPr>
          <w:rFonts w:ascii="Calibri" w:hAnsi="Calibri" w:cs="Calibri"/>
          <w:b/>
          <w:color w:val="000000"/>
        </w:rPr>
        <w:t xml:space="preserve">Authorization - </w:t>
      </w:r>
      <w:r w:rsidR="00882B9F" w:rsidRPr="00352652">
        <w:rPr>
          <w:rFonts w:ascii="Calibri" w:hAnsi="Calibri" w:cs="Calibri"/>
          <w:b/>
          <w:color w:val="000000"/>
        </w:rPr>
        <w:t>GET query parameter</w:t>
      </w:r>
      <w:r w:rsidR="00882B9F">
        <w:rPr>
          <w:rFonts w:ascii="Calibri" w:hAnsi="Calibri" w:cs="Calibri"/>
          <w:color w:val="000000"/>
        </w:rPr>
        <w:t xml:space="preserve"> of the </w:t>
      </w:r>
      <w:r w:rsidR="00882B9F" w:rsidRPr="00D73B13">
        <w:t>PaperCut MF Admin web interface</w:t>
      </w:r>
      <w:r w:rsidR="00882B9F">
        <w:rPr>
          <w:rFonts w:ascii="Calibri" w:hAnsi="Calibri" w:cs="Calibri"/>
          <w:color w:val="000000"/>
        </w:rPr>
        <w:t xml:space="preserve">. For example, </w:t>
      </w:r>
      <w:r w:rsidR="00EB3B62">
        <w:rPr>
          <w:rFonts w:ascii="Source Code Pro" w:hAnsi="Source Code Pro"/>
          <w:color w:val="FFFFFF"/>
          <w:sz w:val="20"/>
          <w:szCs w:val="20"/>
          <w:shd w:val="clear" w:color="auto" w:fill="0F1E2C"/>
        </w:rPr>
        <w:t>Authorization=tPEidXZQv4znKF8hUtpYYAEInIdtZKCe</w:t>
      </w:r>
    </w:p>
    <w:p w14:paraId="208FBA7F" w14:textId="57C98FAA" w:rsidR="000F68BB" w:rsidRDefault="00B72762" w:rsidP="00271626">
      <w:pPr>
        <w:pStyle w:val="ListParagraph"/>
      </w:pPr>
      <w:r w:rsidRPr="00956E48">
        <w:rPr>
          <w:rFonts w:ascii="Calibri" w:hAnsi="Calibri" w:cs="Calibri"/>
          <w:b/>
          <w:color w:val="000000"/>
        </w:rPr>
        <w:t>{$PAPERCUTIP}</w:t>
      </w:r>
      <w:r w:rsidRPr="00956E48">
        <w:rPr>
          <w:rFonts w:ascii="Calibri" w:hAnsi="Calibri" w:cs="Calibri"/>
          <w:color w:val="000000"/>
        </w:rPr>
        <w:t xml:space="preserve"> – </w:t>
      </w:r>
      <w:r w:rsidR="00595AA3">
        <w:t xml:space="preserve">Enter the IP address of your PaperCut NG Application Server noted from the </w:t>
      </w:r>
      <w:r w:rsidR="00595AA3">
        <w:rPr>
          <w:rFonts w:ascii="Calibri" w:hAnsi="Calibri" w:cs="Calibri"/>
          <w:b/>
          <w:color w:val="000000"/>
        </w:rPr>
        <w:t xml:space="preserve">Authorization - </w:t>
      </w:r>
      <w:r w:rsidR="00595AA3" w:rsidRPr="00352652">
        <w:rPr>
          <w:rFonts w:ascii="Calibri" w:hAnsi="Calibri" w:cs="Calibri"/>
          <w:b/>
          <w:color w:val="000000"/>
        </w:rPr>
        <w:t>GET query parameter</w:t>
      </w:r>
      <w:r w:rsidR="00595AA3">
        <w:rPr>
          <w:rFonts w:ascii="Calibri" w:hAnsi="Calibri" w:cs="Calibri"/>
          <w:color w:val="000000"/>
        </w:rPr>
        <w:t xml:space="preserve"> of the </w:t>
      </w:r>
      <w:r w:rsidR="00595AA3" w:rsidRPr="00D73B13">
        <w:t>PaperCut MF Admin web interface</w:t>
      </w:r>
      <w:r w:rsidR="00595AA3">
        <w:rPr>
          <w:rFonts w:ascii="Calibri" w:hAnsi="Calibri" w:cs="Calibri"/>
          <w:color w:val="000000"/>
        </w:rPr>
        <w:t xml:space="preserve">. </w:t>
      </w:r>
      <w:r w:rsidR="00595AA3">
        <w:t xml:space="preserve">For example, </w:t>
      </w:r>
      <w:r w:rsidR="00595AA3" w:rsidRPr="00271626">
        <w:rPr>
          <w:rFonts w:ascii="Source Code Pro" w:hAnsi="Source Code Pro"/>
          <w:color w:val="FFFFFF"/>
          <w:sz w:val="20"/>
          <w:szCs w:val="20"/>
          <w:shd w:val="clear" w:color="auto" w:fill="0F1E2C"/>
        </w:rPr>
        <w:t>10.250.64.127:9191</w:t>
      </w:r>
      <w:r w:rsidR="00882B9F">
        <w:br/>
      </w:r>
      <w:r w:rsidR="00882B9F">
        <w:rPr>
          <w:noProof/>
        </w:rPr>
        <w:drawing>
          <wp:inline distT="0" distB="0" distL="0" distR="0" wp14:anchorId="019F5AF4" wp14:editId="56445A9F">
            <wp:extent cx="4284785" cy="795020"/>
            <wp:effectExtent l="0" t="0" r="1905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03" b="41487"/>
                    <a:stretch/>
                  </pic:blipFill>
                  <pic:spPr bwMode="auto">
                    <a:xfrm>
                      <a:off x="0" y="0"/>
                      <a:ext cx="4285383" cy="79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67B28" w14:textId="57E7DD0B" w:rsidR="002D48F6" w:rsidRDefault="00882B9F" w:rsidP="0048416E">
      <w:pPr>
        <w:pStyle w:val="ListParagraph"/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</w:t>
      </w:r>
      <w:r w:rsidR="002D48F6">
        <w:rPr>
          <w:rFonts w:ascii="Calibri" w:hAnsi="Calibri" w:cs="Calibri"/>
          <w:color w:val="000000"/>
        </w:rPr>
        <w:t xml:space="preserve">lick </w:t>
      </w:r>
      <w:r w:rsidRPr="00882B9F">
        <w:rPr>
          <w:rFonts w:ascii="Calibri" w:hAnsi="Calibri" w:cs="Calibri"/>
          <w:b/>
          <w:color w:val="000000"/>
        </w:rPr>
        <w:t>U</w:t>
      </w:r>
      <w:r w:rsidR="002D48F6" w:rsidRPr="00882B9F">
        <w:rPr>
          <w:rFonts w:ascii="Calibri" w:hAnsi="Calibri" w:cs="Calibri"/>
          <w:b/>
          <w:color w:val="000000"/>
        </w:rPr>
        <w:t>pdate</w:t>
      </w:r>
      <w:r>
        <w:rPr>
          <w:rFonts w:ascii="Calibri" w:hAnsi="Calibri" w:cs="Calibri"/>
          <w:color w:val="000000"/>
        </w:rPr>
        <w:t>.</w:t>
      </w:r>
    </w:p>
    <w:p w14:paraId="6E30D22D" w14:textId="175BF3AC" w:rsidR="00882B9F" w:rsidRDefault="00882B9F" w:rsidP="0048416E">
      <w:pPr>
        <w:pStyle w:val="ListParagraph"/>
        <w:numPr>
          <w:ilvl w:val="0"/>
          <w:numId w:val="5"/>
        </w:numPr>
      </w:pPr>
      <w:r>
        <w:t xml:space="preserve">Navigate to </w:t>
      </w:r>
      <w:r w:rsidRPr="006D060D">
        <w:rPr>
          <w:b/>
        </w:rPr>
        <w:t xml:space="preserve">Configuration &gt; </w:t>
      </w:r>
      <w:r>
        <w:rPr>
          <w:b/>
        </w:rPr>
        <w:t>Hosts</w:t>
      </w:r>
      <w:r>
        <w:t xml:space="preserve"> and click</w:t>
      </w:r>
      <w:r>
        <w:rPr>
          <w:b/>
        </w:rPr>
        <w:t xml:space="preserve"> </w:t>
      </w:r>
      <w:r>
        <w:t>the PaperCut NG host (your just created).</w:t>
      </w:r>
    </w:p>
    <w:p w14:paraId="235D09C7" w14:textId="77777777" w:rsidR="00FD4748" w:rsidRPr="00FD4748" w:rsidRDefault="00882B9F" w:rsidP="0048416E">
      <w:pPr>
        <w:pStyle w:val="ListParagraph"/>
        <w:numPr>
          <w:ilvl w:val="0"/>
          <w:numId w:val="5"/>
        </w:numPr>
      </w:pPr>
      <w:r>
        <w:t xml:space="preserve">Navigate to </w:t>
      </w:r>
      <w:r w:rsidR="00EB3B62">
        <w:rPr>
          <w:b/>
        </w:rPr>
        <w:t>Macros &gt; Host macros</w:t>
      </w:r>
      <w:r w:rsidR="00FD4748">
        <w:rPr>
          <w:b/>
        </w:rPr>
        <w:t>.</w:t>
      </w:r>
    </w:p>
    <w:p w14:paraId="7F022D52" w14:textId="434CE392" w:rsidR="00D73A8A" w:rsidRPr="001665C2" w:rsidRDefault="00FD4748" w:rsidP="0048416E">
      <w:pPr>
        <w:pStyle w:val="ListParagraph"/>
        <w:numPr>
          <w:ilvl w:val="0"/>
          <w:numId w:val="5"/>
        </w:numPr>
      </w:pPr>
      <w:r>
        <w:t>V</w:t>
      </w:r>
      <w:r w:rsidR="00EB3B62">
        <w:t xml:space="preserve">erify that the </w:t>
      </w:r>
      <w:r w:rsidR="00EB3B62" w:rsidRPr="00840B50">
        <w:rPr>
          <w:rFonts w:ascii="Calibri" w:hAnsi="Calibri" w:cs="Calibri"/>
          <w:b/>
          <w:color w:val="000000"/>
        </w:rPr>
        <w:t>Effective value</w:t>
      </w:r>
      <w:r w:rsidR="00EB3B62">
        <w:rPr>
          <w:rFonts w:ascii="Calibri" w:hAnsi="Calibri" w:cs="Calibri"/>
          <w:b/>
          <w:color w:val="000000"/>
        </w:rPr>
        <w:t xml:space="preserve"> </w:t>
      </w:r>
      <w:r w:rsidR="00EB3B62" w:rsidRPr="00EB3B62">
        <w:rPr>
          <w:rFonts w:ascii="Calibri" w:hAnsi="Calibri" w:cs="Calibri"/>
          <w:color w:val="000000"/>
        </w:rPr>
        <w:t>of the</w:t>
      </w:r>
      <w:r w:rsidR="00EB3B62">
        <w:rPr>
          <w:rFonts w:ascii="Calibri" w:hAnsi="Calibri" w:cs="Calibri"/>
          <w:b/>
          <w:color w:val="000000"/>
        </w:rPr>
        <w:t xml:space="preserve"> </w:t>
      </w:r>
      <w:r w:rsidR="00EB3B62" w:rsidRPr="00840B50">
        <w:rPr>
          <w:rFonts w:ascii="Calibri" w:hAnsi="Calibri" w:cs="Calibri"/>
          <w:b/>
          <w:color w:val="000000"/>
        </w:rPr>
        <w:t>{$AUTHORIZATION}</w:t>
      </w:r>
      <w:r w:rsidR="00EB3B62">
        <w:rPr>
          <w:rFonts w:ascii="Calibri" w:hAnsi="Calibri" w:cs="Calibri"/>
          <w:b/>
          <w:color w:val="000000"/>
        </w:rPr>
        <w:t xml:space="preserve"> </w:t>
      </w:r>
      <w:r w:rsidR="00EB3B62" w:rsidRPr="00EB3B62">
        <w:rPr>
          <w:rFonts w:ascii="Calibri" w:hAnsi="Calibri" w:cs="Calibri"/>
          <w:color w:val="000000"/>
        </w:rPr>
        <w:t>and</w:t>
      </w:r>
      <w:r w:rsidR="00EB3B62">
        <w:rPr>
          <w:rFonts w:ascii="Calibri" w:hAnsi="Calibri" w:cs="Calibri"/>
          <w:b/>
          <w:color w:val="000000"/>
        </w:rPr>
        <w:t xml:space="preserve"> </w:t>
      </w:r>
      <w:r w:rsidR="00EB3B62" w:rsidRPr="00956E48">
        <w:rPr>
          <w:rFonts w:ascii="Calibri" w:hAnsi="Calibri" w:cs="Calibri"/>
          <w:b/>
          <w:color w:val="000000"/>
        </w:rPr>
        <w:t>{$PAPERCUTIP}</w:t>
      </w:r>
      <w:r w:rsidR="00EB3B62">
        <w:rPr>
          <w:rFonts w:ascii="Calibri" w:hAnsi="Calibri" w:cs="Calibri"/>
          <w:b/>
          <w:color w:val="000000"/>
        </w:rPr>
        <w:t xml:space="preserve"> </w:t>
      </w:r>
      <w:r w:rsidR="00EB3B62" w:rsidRPr="00EB3B62">
        <w:rPr>
          <w:rFonts w:ascii="Calibri" w:hAnsi="Calibri" w:cs="Calibri"/>
          <w:color w:val="000000"/>
        </w:rPr>
        <w:t xml:space="preserve">macro </w:t>
      </w:r>
      <w:proofErr w:type="gramStart"/>
      <w:r w:rsidR="00EB3B62" w:rsidRPr="00EB3B62">
        <w:rPr>
          <w:rFonts w:ascii="Calibri" w:hAnsi="Calibri" w:cs="Calibri"/>
          <w:color w:val="000000"/>
        </w:rPr>
        <w:t>are</w:t>
      </w:r>
      <w:proofErr w:type="gramEnd"/>
      <w:r w:rsidR="00EB3B62" w:rsidRPr="00EB3B62">
        <w:rPr>
          <w:rFonts w:ascii="Calibri" w:hAnsi="Calibri" w:cs="Calibri"/>
          <w:color w:val="000000"/>
        </w:rPr>
        <w:t xml:space="preserve"> the same as</w:t>
      </w:r>
      <w:r w:rsidR="00EB3B62">
        <w:rPr>
          <w:rFonts w:ascii="Calibri" w:hAnsi="Calibri" w:cs="Calibri"/>
          <w:b/>
          <w:color w:val="000000"/>
        </w:rPr>
        <w:t xml:space="preserve"> </w:t>
      </w:r>
      <w:r w:rsidR="00EB3B62" w:rsidRPr="00EB3B62">
        <w:rPr>
          <w:rFonts w:ascii="Calibri" w:hAnsi="Calibri" w:cs="Calibri"/>
          <w:color w:val="000000"/>
        </w:rPr>
        <w:t xml:space="preserve">those you just updated on the </w:t>
      </w:r>
      <w:r w:rsidR="00EB3B62" w:rsidRPr="00EB3B62">
        <w:rPr>
          <w:b/>
        </w:rPr>
        <w:t>Macros &gt; Inherited and host macros</w:t>
      </w:r>
      <w:r w:rsidR="00EB3B62" w:rsidRPr="00EB3B62">
        <w:t xml:space="preserve"> page.</w:t>
      </w:r>
    </w:p>
    <w:bookmarkEnd w:id="0"/>
    <w:p w14:paraId="701DE25D" w14:textId="77777777" w:rsidR="006563F3" w:rsidRDefault="006563F3">
      <w:pPr>
        <w:rPr>
          <w:rFonts w:ascii="Times New Roman" w:hAnsi="Times New Roman"/>
          <w:b/>
          <w:bCs/>
          <w:sz w:val="36"/>
          <w:szCs w:val="36"/>
        </w:rPr>
      </w:pPr>
      <w:r>
        <w:br w:type="page"/>
      </w:r>
    </w:p>
    <w:p w14:paraId="36A99DA0" w14:textId="258A73E5" w:rsidR="00B9367A" w:rsidRDefault="002E2F10" w:rsidP="00B9367A">
      <w:pPr>
        <w:pStyle w:val="Heading2"/>
      </w:pPr>
      <w:bookmarkStart w:id="9" w:name="_Toc499827203"/>
      <w:r>
        <w:lastRenderedPageBreak/>
        <w:t xml:space="preserve">Step </w:t>
      </w:r>
      <w:r w:rsidR="00750EBF">
        <w:t>Seven</w:t>
      </w:r>
      <w:r>
        <w:t xml:space="preserve"> – </w:t>
      </w:r>
      <w:r w:rsidR="004E218C">
        <w:t>Install</w:t>
      </w:r>
      <w:r>
        <w:t xml:space="preserve"> the Zabbix </w:t>
      </w:r>
      <w:r w:rsidR="00B9367A">
        <w:t>a</w:t>
      </w:r>
      <w:r w:rsidR="004E218C">
        <w:t>gent</w:t>
      </w:r>
      <w:r w:rsidR="000F202A">
        <w:t xml:space="preserve"> on the </w:t>
      </w:r>
      <w:r w:rsidR="000F202A" w:rsidRPr="000F202A">
        <w:t>PaperCut NG Application Server</w:t>
      </w:r>
      <w:bookmarkEnd w:id="9"/>
    </w:p>
    <w:p w14:paraId="6DCCEFDF" w14:textId="15D91C5D" w:rsidR="00FE3DE7" w:rsidRDefault="00FD4748" w:rsidP="00497510">
      <w:pPr>
        <w:pStyle w:val="Heading3"/>
      </w:pPr>
      <w:bookmarkStart w:id="10" w:name="_Toc499827204"/>
      <w:r>
        <w:t>O</w:t>
      </w:r>
      <w:r w:rsidR="00FE3DE7">
        <w:t xml:space="preserve">n </w:t>
      </w:r>
      <w:r w:rsidR="000F202A" w:rsidRPr="00C03BE1">
        <w:t>Windows</w:t>
      </w:r>
      <w:r w:rsidR="002D48F6">
        <w:t>:</w:t>
      </w:r>
      <w:bookmarkEnd w:id="10"/>
    </w:p>
    <w:p w14:paraId="2B6AB785" w14:textId="2C294C89" w:rsidR="00B9367A" w:rsidRDefault="00B9367A" w:rsidP="00B9367A">
      <w:r>
        <w:t>To install the Zabbix agent</w:t>
      </w:r>
      <w:r w:rsidR="000F202A">
        <w:t xml:space="preserve"> on the </w:t>
      </w:r>
      <w:r w:rsidR="000F202A" w:rsidRPr="000F202A">
        <w:t>PaperCut NG Application Server</w:t>
      </w:r>
      <w:r w:rsidR="000F202A">
        <w:t xml:space="preserve"> </w:t>
      </w:r>
      <w:r w:rsidR="002D48F6">
        <w:t xml:space="preserve">on </w:t>
      </w:r>
      <w:r w:rsidR="000F202A">
        <w:t>Windows</w:t>
      </w:r>
      <w:r>
        <w:t>:</w:t>
      </w:r>
    </w:p>
    <w:p w14:paraId="2EE485C7" w14:textId="68AE6EC5" w:rsidR="00EC4C0E" w:rsidRPr="00E61562" w:rsidRDefault="00EC4C0E" w:rsidP="00450F6F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>
        <w:t xml:space="preserve">On your Windows </w:t>
      </w:r>
      <w:r w:rsidRPr="000F202A">
        <w:t>PaperCut NG Application Server</w:t>
      </w:r>
      <w:r>
        <w:t xml:space="preserve">, </w:t>
      </w:r>
      <w:r>
        <w:rPr>
          <w:rFonts w:ascii="Calibri" w:hAnsi="Calibri" w:cs="Calibri"/>
          <w:color w:val="000000"/>
        </w:rPr>
        <w:t xml:space="preserve">in the following path, </w:t>
      </w:r>
      <w:r>
        <w:t>create</w:t>
      </w:r>
      <w:r>
        <w:rPr>
          <w:rFonts w:ascii="Calibri" w:hAnsi="Calibri" w:cs="Calibri"/>
          <w:color w:val="000000"/>
        </w:rPr>
        <w:t xml:space="preserve"> a Zabbix </w:t>
      </w:r>
      <w:r w:rsidR="0078393C">
        <w:rPr>
          <w:rFonts w:ascii="Calibri" w:hAnsi="Calibri" w:cs="Calibri"/>
          <w:color w:val="000000"/>
        </w:rPr>
        <w:t>folder</w:t>
      </w:r>
      <w:r>
        <w:rPr>
          <w:rFonts w:ascii="Calibri" w:hAnsi="Calibri" w:cs="Calibri"/>
          <w:color w:val="000000"/>
        </w:rPr>
        <w:t>:</w:t>
      </w:r>
      <w:r w:rsidR="00450F6F">
        <w:rPr>
          <w:rFonts w:ascii="Calibri" w:hAnsi="Calibri" w:cs="Calibri"/>
          <w:color w:val="000000"/>
        </w:rPr>
        <w:br/>
      </w:r>
      <w:r w:rsidR="00450F6F" w:rsidRPr="00450F6F">
        <w:rPr>
          <w:rFonts w:ascii="Calibri" w:hAnsi="Calibri" w:cs="Calibri"/>
          <w:color w:val="000000"/>
        </w:rPr>
        <w:t>C:\</w:t>
      </w:r>
      <w:r w:rsidR="00BC2597">
        <w:rPr>
          <w:rFonts w:ascii="Calibri" w:hAnsi="Calibri" w:cs="Calibri"/>
          <w:color w:val="000000"/>
        </w:rPr>
        <w:t>z</w:t>
      </w:r>
      <w:r w:rsidR="00450F6F" w:rsidRPr="00450F6F">
        <w:rPr>
          <w:rFonts w:ascii="Calibri" w:hAnsi="Calibri" w:cs="Calibri"/>
          <w:color w:val="000000"/>
        </w:rPr>
        <w:t>abbix</w:t>
      </w:r>
      <w:r>
        <w:rPr>
          <w:rFonts w:ascii="Calibri" w:hAnsi="Calibri" w:cs="Calibri"/>
          <w:color w:val="000000"/>
        </w:rPr>
        <w:br/>
      </w:r>
      <w:r>
        <w:rPr>
          <w:noProof/>
        </w:rPr>
        <w:drawing>
          <wp:inline distT="0" distB="0" distL="0" distR="0" wp14:anchorId="68344529" wp14:editId="384E28D6">
            <wp:extent cx="2981325" cy="788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9825"/>
                    <a:stretch/>
                  </pic:blipFill>
                  <pic:spPr bwMode="auto">
                    <a:xfrm>
                      <a:off x="0" y="0"/>
                      <a:ext cx="2981325" cy="78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CE30F" w14:textId="77777777" w:rsidR="00EC4C0E" w:rsidRPr="00D35B5A" w:rsidRDefault="00EC4C0E" w:rsidP="00EC4C0E">
      <w:pPr>
        <w:pStyle w:val="ListParagraph"/>
        <w:numPr>
          <w:ilvl w:val="0"/>
          <w:numId w:val="13"/>
        </w:numPr>
      </w:pPr>
      <w:r>
        <w:rPr>
          <w:rFonts w:ascii="Calibri" w:hAnsi="Calibri" w:cs="Calibri"/>
          <w:color w:val="000000"/>
        </w:rPr>
        <w:t xml:space="preserve">Navigate to: </w:t>
      </w:r>
      <w:r>
        <w:br/>
      </w:r>
      <w:hyperlink r:id="rId40" w:history="1">
        <w:r>
          <w:rPr>
            <w:rStyle w:val="Hyperlink"/>
            <w:rFonts w:ascii="Calibri" w:hAnsi="Calibri" w:cs="Calibri"/>
          </w:rPr>
          <w:t>https://www.zabbix.com/download</w:t>
        </w:r>
      </w:hyperlink>
    </w:p>
    <w:p w14:paraId="0DCF8008" w14:textId="77777777" w:rsidR="00EC4C0E" w:rsidRPr="00E33461" w:rsidRDefault="00EC4C0E" w:rsidP="00EC4C0E">
      <w:pPr>
        <w:pStyle w:val="ListParagraph"/>
        <w:numPr>
          <w:ilvl w:val="0"/>
          <w:numId w:val="13"/>
        </w:numPr>
        <w:rPr>
          <w:rFonts w:ascii="Times New Roman" w:hAnsi="Times New Roman"/>
          <w:color w:val="000000"/>
          <w:sz w:val="20"/>
          <w:szCs w:val="20"/>
        </w:rPr>
      </w:pPr>
      <w:r>
        <w:t xml:space="preserve">From the Zabbix Sources section, </w:t>
      </w:r>
      <w:r w:rsidRPr="00F21BBA">
        <w:t xml:space="preserve">select the latest </w:t>
      </w:r>
      <w:r>
        <w:t xml:space="preserve">and click </w:t>
      </w:r>
      <w:r w:rsidRPr="00E33461">
        <w:rPr>
          <w:b/>
        </w:rPr>
        <w:t>Download</w:t>
      </w:r>
      <w:r>
        <w:t xml:space="preserve">: </w:t>
      </w:r>
      <w:r>
        <w:rPr>
          <w:noProof/>
        </w:rPr>
        <w:drawing>
          <wp:inline distT="0" distB="0" distL="0" distR="0" wp14:anchorId="298165A5" wp14:editId="642544DA">
            <wp:extent cx="6120130" cy="1873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749E" w14:textId="1F7A87FB" w:rsidR="00EC4C0E" w:rsidRPr="00D74C31" w:rsidRDefault="00EC4C0E" w:rsidP="00EC4C0E">
      <w:pPr>
        <w:pStyle w:val="ListParagraph"/>
        <w:numPr>
          <w:ilvl w:val="0"/>
          <w:numId w:val="13"/>
        </w:numPr>
        <w:rPr>
          <w:rStyle w:val="Hyperlink"/>
          <w:rFonts w:ascii="Calibri" w:hAnsi="Calibri" w:cs="Calibri"/>
          <w:color w:val="000000"/>
          <w:u w:val="none"/>
        </w:rPr>
      </w:pPr>
      <w:r>
        <w:t xml:space="preserve">Save the downloaded file in to the Zabbix </w:t>
      </w:r>
      <w:r w:rsidR="0078393C">
        <w:rPr>
          <w:rFonts w:ascii="Calibri" w:hAnsi="Calibri" w:cs="Calibri"/>
          <w:color w:val="000000"/>
        </w:rPr>
        <w:t>folder</w:t>
      </w:r>
      <w:r w:rsidR="0078393C">
        <w:t xml:space="preserve"> </w:t>
      </w:r>
      <w:r>
        <w:t>that you just created:</w:t>
      </w:r>
    </w:p>
    <w:p w14:paraId="0AD9B6B4" w14:textId="77777777" w:rsidR="00EC4C0E" w:rsidRPr="00C0108C" w:rsidRDefault="00EC4C0E" w:rsidP="00EC4C0E">
      <w:pPr>
        <w:pStyle w:val="ListParagraph"/>
        <w:rPr>
          <w:rStyle w:val="Hyperlink"/>
          <w:rFonts w:ascii="Times New Roman" w:hAnsi="Times New Roman"/>
          <w:color w:val="000000"/>
          <w:sz w:val="20"/>
          <w:szCs w:val="20"/>
          <w:u w:val="none"/>
        </w:rPr>
      </w:pPr>
      <w:r>
        <w:rPr>
          <w:noProof/>
        </w:rPr>
        <w:drawing>
          <wp:inline distT="0" distB="0" distL="0" distR="0" wp14:anchorId="04CF5E34" wp14:editId="225D9FCC">
            <wp:extent cx="2257143" cy="129523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8B8E" w14:textId="3EFEF6BA" w:rsidR="00F741F2" w:rsidRPr="00F741F2" w:rsidRDefault="00EC4C0E" w:rsidP="00F741F2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E615BE">
        <w:t>Navigate to</w:t>
      </w:r>
      <w:r>
        <w:t xml:space="preserve"> </w:t>
      </w:r>
      <w:hyperlink r:id="rId43" w:history="1">
        <w:r w:rsidR="00F741F2" w:rsidRPr="009C5563">
          <w:rPr>
            <w:rStyle w:val="Hyperlink"/>
          </w:rPr>
          <w:t>https://github.com/Open-Future-Belgium/zabbix-papercut</w:t>
        </w:r>
      </w:hyperlink>
    </w:p>
    <w:p w14:paraId="69C0520A" w14:textId="7DCD011C" w:rsidR="00EC4C0E" w:rsidRPr="00F741F2" w:rsidRDefault="00EC4C0E" w:rsidP="00F741F2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F741F2">
        <w:rPr>
          <w:rFonts w:ascii="Calibri" w:hAnsi="Calibri" w:cs="Calibri"/>
          <w:color w:val="000000"/>
        </w:rPr>
        <w:t xml:space="preserve">Click </w:t>
      </w:r>
      <w:r w:rsidRPr="00F741F2">
        <w:rPr>
          <w:rFonts w:ascii="Calibri" w:hAnsi="Calibri" w:cs="Calibri"/>
          <w:b/>
          <w:color w:val="000000"/>
        </w:rPr>
        <w:t>Clone or download &gt; Download Zip:</w:t>
      </w:r>
      <w:r w:rsidRPr="00F741F2">
        <w:rPr>
          <w:rFonts w:ascii="Calibri" w:hAnsi="Calibri" w:cs="Calibri"/>
          <w:color w:val="000000"/>
        </w:rPr>
        <w:t xml:space="preserve"> </w:t>
      </w:r>
      <w:r w:rsidRPr="00F741F2">
        <w:rPr>
          <w:rFonts w:ascii="Calibri" w:hAnsi="Calibri" w:cs="Calibri"/>
          <w:color w:val="000000"/>
        </w:rPr>
        <w:br/>
      </w:r>
      <w:r>
        <w:rPr>
          <w:noProof/>
        </w:rPr>
        <w:drawing>
          <wp:inline distT="0" distB="0" distL="0" distR="0" wp14:anchorId="7CC823B5" wp14:editId="250EC55A">
            <wp:extent cx="3508744" cy="1694789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37039" cy="170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1CB1" w14:textId="77777777" w:rsidR="00875F3B" w:rsidRDefault="00EC4C0E" w:rsidP="00875354">
      <w:pPr>
        <w:pStyle w:val="ListParagraph"/>
        <w:numPr>
          <w:ilvl w:val="0"/>
          <w:numId w:val="13"/>
        </w:numPr>
      </w:pPr>
      <w:r>
        <w:t xml:space="preserve">Save the downloaded </w:t>
      </w:r>
      <w:r w:rsidRPr="00D9105F">
        <w:t xml:space="preserve">file </w:t>
      </w:r>
      <w:r w:rsidR="005F1085">
        <w:t>“</w:t>
      </w:r>
      <w:r w:rsidR="005F1085" w:rsidRPr="00875F3B">
        <w:rPr>
          <w:b/>
        </w:rPr>
        <w:t>zabbix-papercut-master.zip</w:t>
      </w:r>
      <w:r w:rsidR="005F1085">
        <w:t xml:space="preserve">” </w:t>
      </w:r>
      <w:r w:rsidRPr="00D9105F">
        <w:t xml:space="preserve">in to the Zabbix </w:t>
      </w:r>
      <w:r w:rsidR="0078393C" w:rsidRPr="00875F3B">
        <w:rPr>
          <w:rFonts w:ascii="Calibri" w:hAnsi="Calibri" w:cs="Calibri"/>
          <w:color w:val="000000"/>
        </w:rPr>
        <w:t>folder</w:t>
      </w:r>
      <w:r w:rsidR="0078393C">
        <w:t xml:space="preserve"> </w:t>
      </w:r>
      <w:r>
        <w:t>that you just created</w:t>
      </w:r>
      <w:bookmarkStart w:id="11" w:name="_Hlk497746544"/>
    </w:p>
    <w:p w14:paraId="69807204" w14:textId="3777C520" w:rsidR="005F1085" w:rsidRDefault="00875F3B" w:rsidP="00875F3B">
      <w:pPr>
        <w:pStyle w:val="ListParagraph"/>
      </w:pPr>
      <w:r>
        <w:rPr>
          <w:noProof/>
        </w:rPr>
        <w:lastRenderedPageBreak/>
        <w:drawing>
          <wp:inline distT="0" distB="0" distL="0" distR="0" wp14:anchorId="7C5E56C8" wp14:editId="422795C7">
            <wp:extent cx="4376057" cy="2181148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0059" cy="218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C1C8" w14:textId="222E8F50" w:rsidR="005F1085" w:rsidRDefault="005F1085" w:rsidP="005F1085">
      <w:pPr>
        <w:pStyle w:val="ListParagraph"/>
      </w:pPr>
    </w:p>
    <w:p w14:paraId="6F3CBE83" w14:textId="7575E8D6" w:rsidR="005F1085" w:rsidRDefault="005F1085" w:rsidP="005F1085">
      <w:pPr>
        <w:pStyle w:val="ListParagraph"/>
      </w:pPr>
    </w:p>
    <w:p w14:paraId="65FCC542" w14:textId="5D141ABC" w:rsidR="005F1085" w:rsidRDefault="005F1085" w:rsidP="005F1085">
      <w:pPr>
        <w:pStyle w:val="ListParagraph"/>
      </w:pPr>
    </w:p>
    <w:p w14:paraId="3C41E0EB" w14:textId="335EB7D7" w:rsidR="00875F3B" w:rsidRDefault="00875F3B" w:rsidP="00875F3B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en “</w:t>
      </w:r>
      <w:r w:rsidRPr="00875F3B">
        <w:rPr>
          <w:rFonts w:ascii="Calibri" w:hAnsi="Calibri" w:cs="Calibri"/>
          <w:color w:val="000000"/>
        </w:rPr>
        <w:t>zabbix-papercut-master.zip</w:t>
      </w:r>
      <w:r>
        <w:rPr>
          <w:rFonts w:ascii="Calibri" w:hAnsi="Calibri" w:cs="Calibri"/>
          <w:color w:val="000000"/>
        </w:rPr>
        <w:t>” file, and go to “</w:t>
      </w:r>
      <w:r w:rsidRPr="00875F3B">
        <w:rPr>
          <w:rFonts w:ascii="Calibri" w:hAnsi="Calibri" w:cs="Calibri"/>
          <w:color w:val="000000"/>
        </w:rPr>
        <w:t>C:\zabbix\zabbix-papercut-master.zip\zabbix-papercut-master\windows</w:t>
      </w:r>
      <w:r>
        <w:rPr>
          <w:rFonts w:ascii="Calibri" w:hAnsi="Calibri" w:cs="Calibri"/>
          <w:color w:val="000000"/>
        </w:rPr>
        <w:t>”</w:t>
      </w:r>
    </w:p>
    <w:p w14:paraId="6DB30F27" w14:textId="09662375" w:rsidR="00875F3B" w:rsidRDefault="00875F3B" w:rsidP="00875F3B">
      <w:pPr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80EEEB0" wp14:editId="4F3A4497">
            <wp:extent cx="6120130" cy="1391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41B9" w14:textId="77777777" w:rsidR="00F2451C" w:rsidRDefault="00F2451C" w:rsidP="00F2451C">
      <w:pPr>
        <w:rPr>
          <w:rFonts w:ascii="Calibri" w:hAnsi="Calibri" w:cs="Calibri"/>
          <w:color w:val="000000"/>
        </w:rPr>
      </w:pPr>
    </w:p>
    <w:p w14:paraId="09058F79" w14:textId="5B7F784A" w:rsidR="00F2451C" w:rsidRDefault="00F2451C" w:rsidP="00F2451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ote: It’s being assumed in further instructions that Python version 3.x is installed. In case if you have installed Python version 2.x (instead of Python 3.x) on PaperCut Server. Please replace the </w:t>
      </w:r>
      <w:r w:rsidRPr="009677D6">
        <w:rPr>
          <w:rFonts w:ascii="Calibri" w:hAnsi="Calibri" w:cs="Calibri"/>
          <w:color w:val="000000"/>
        </w:rPr>
        <w:t>“PcZabbixAgentPy</w:t>
      </w:r>
      <w:r>
        <w:rPr>
          <w:rFonts w:ascii="Calibri" w:hAnsi="Calibri" w:cs="Calibri"/>
          <w:color w:val="000000"/>
        </w:rPr>
        <w:t>2</w:t>
      </w:r>
      <w:r w:rsidRPr="009677D6">
        <w:rPr>
          <w:rFonts w:ascii="Calibri" w:hAnsi="Calibri" w:cs="Calibri"/>
          <w:color w:val="000000"/>
        </w:rPr>
        <w:t>.py”</w:t>
      </w:r>
      <w:r>
        <w:rPr>
          <w:rFonts w:ascii="Calibri" w:hAnsi="Calibri" w:cs="Calibri"/>
          <w:color w:val="000000"/>
        </w:rPr>
        <w:t xml:space="preserve"> in subsequent instructions and commands. </w:t>
      </w:r>
    </w:p>
    <w:p w14:paraId="01EBBD7C" w14:textId="2626A398" w:rsidR="00875F3B" w:rsidRPr="00875F3B" w:rsidRDefault="00875F3B" w:rsidP="00875F3B">
      <w:pPr>
        <w:rPr>
          <w:rFonts w:ascii="Calibri" w:hAnsi="Calibri" w:cs="Calibri"/>
          <w:color w:val="000000"/>
        </w:rPr>
      </w:pPr>
    </w:p>
    <w:p w14:paraId="3DFCFEB6" w14:textId="6F2AD89E" w:rsidR="00B16297" w:rsidRPr="009677D6" w:rsidRDefault="009677D6" w:rsidP="009677D6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py </w:t>
      </w:r>
      <w:r w:rsidR="00875F3B" w:rsidRPr="009677D6">
        <w:rPr>
          <w:rFonts w:ascii="Calibri" w:hAnsi="Calibri" w:cs="Calibri"/>
          <w:color w:val="000000"/>
        </w:rPr>
        <w:t>“PcZabbixAgentPy3.py”</w:t>
      </w:r>
      <w:r w:rsidR="00B16297" w:rsidRPr="009677D6">
        <w:rPr>
          <w:rFonts w:ascii="Calibri" w:hAnsi="Calibri" w:cs="Calibri"/>
          <w:color w:val="000000"/>
        </w:rPr>
        <w:t xml:space="preserve"> to “C:\</w:t>
      </w:r>
      <w:proofErr w:type="spellStart"/>
      <w:r w:rsidR="00B16297" w:rsidRPr="009677D6">
        <w:rPr>
          <w:rFonts w:ascii="Calibri" w:hAnsi="Calibri" w:cs="Calibri"/>
          <w:color w:val="000000"/>
        </w:rPr>
        <w:t>zabbix</w:t>
      </w:r>
      <w:proofErr w:type="spellEnd"/>
      <w:r w:rsidR="00B16297" w:rsidRPr="009677D6">
        <w:rPr>
          <w:rFonts w:ascii="Calibri" w:hAnsi="Calibri" w:cs="Calibri"/>
          <w:color w:val="000000"/>
        </w:rPr>
        <w:t>” folder.</w:t>
      </w:r>
    </w:p>
    <w:p w14:paraId="0ABD22C1" w14:textId="3249541A" w:rsidR="00A22401" w:rsidRPr="00A22401" w:rsidRDefault="00A22401" w:rsidP="00A22401">
      <w:pPr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22C38A5" wp14:editId="3585EB8E">
            <wp:extent cx="5543550" cy="1762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7E9D" w14:textId="7B5E906B" w:rsidR="00A22401" w:rsidRPr="00A22401" w:rsidRDefault="00A22401" w:rsidP="00F2451C">
      <w:pPr>
        <w:ind w:left="360"/>
        <w:rPr>
          <w:rFonts w:ascii="Calibri" w:hAnsi="Calibri" w:cs="Calibri"/>
          <w:color w:val="000000"/>
        </w:rPr>
      </w:pPr>
    </w:p>
    <w:p w14:paraId="59081461" w14:textId="2E38FF0B" w:rsidR="00D9105F" w:rsidRDefault="00D9105F" w:rsidP="00EC4C0E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vigate to </w:t>
      </w:r>
      <w:r w:rsidRPr="00D9105F">
        <w:t>the</w:t>
      </w:r>
      <w:r>
        <w:rPr>
          <w:rFonts w:ascii="Calibri" w:hAnsi="Calibri" w:cs="Calibri"/>
          <w:color w:val="000000"/>
        </w:rPr>
        <w:t xml:space="preserve"> </w:t>
      </w:r>
      <w:r w:rsidRPr="003B4879">
        <w:rPr>
          <w:rFonts w:ascii="Calibri" w:hAnsi="Calibri" w:cs="Calibri"/>
          <w:color w:val="000000"/>
        </w:rPr>
        <w:t>Windows Start</w:t>
      </w:r>
      <w:r>
        <w:rPr>
          <w:rFonts w:ascii="Calibri" w:hAnsi="Calibri" w:cs="Calibri"/>
          <w:color w:val="000000"/>
        </w:rPr>
        <w:t xml:space="preserve"> menu.</w:t>
      </w:r>
    </w:p>
    <w:p w14:paraId="275CD2E1" w14:textId="4A006D85" w:rsidR="00882B9F" w:rsidRPr="00D9105F" w:rsidRDefault="00882B9F" w:rsidP="00EC4C0E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D9105F">
        <w:rPr>
          <w:rFonts w:ascii="Calibri" w:hAnsi="Calibri" w:cs="Calibri"/>
          <w:color w:val="000000"/>
        </w:rPr>
        <w:t xml:space="preserve">Right-click the </w:t>
      </w:r>
      <w:r w:rsidRPr="00D9105F">
        <w:rPr>
          <w:rFonts w:ascii="Calibri" w:hAnsi="Calibri" w:cs="Calibri"/>
          <w:b/>
          <w:color w:val="000000"/>
        </w:rPr>
        <w:t>Command Prompt</w:t>
      </w:r>
      <w:r w:rsidR="00D9105F">
        <w:rPr>
          <w:rFonts w:ascii="Calibri" w:hAnsi="Calibri" w:cs="Calibri"/>
          <w:b/>
          <w:color w:val="000000"/>
        </w:rPr>
        <w:t>.</w:t>
      </w:r>
    </w:p>
    <w:p w14:paraId="2F12DBCE" w14:textId="639687FB" w:rsidR="00882B9F" w:rsidRDefault="00882B9F" w:rsidP="00EC4C0E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D9105F">
        <w:rPr>
          <w:rFonts w:ascii="Calibri" w:hAnsi="Calibri" w:cs="Calibri"/>
          <w:color w:val="000000"/>
        </w:rPr>
        <w:t xml:space="preserve">Select </w:t>
      </w:r>
      <w:r w:rsidRPr="00D9105F">
        <w:rPr>
          <w:rFonts w:ascii="Calibri" w:hAnsi="Calibri" w:cs="Calibri"/>
          <w:b/>
          <w:color w:val="000000"/>
        </w:rPr>
        <w:t>Run as administrator</w:t>
      </w:r>
      <w:r w:rsidRPr="00D9105F">
        <w:rPr>
          <w:rFonts w:ascii="Calibri" w:hAnsi="Calibri" w:cs="Calibri"/>
          <w:color w:val="000000"/>
        </w:rPr>
        <w:t>.</w:t>
      </w:r>
    </w:p>
    <w:p w14:paraId="39FE75C0" w14:textId="2C266B14" w:rsidR="00882B9F" w:rsidRPr="00875354" w:rsidRDefault="00882B9F" w:rsidP="00314EAA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D9105F">
        <w:rPr>
          <w:rFonts w:ascii="Calibri" w:hAnsi="Calibri" w:cs="Calibri"/>
          <w:color w:val="000000"/>
        </w:rPr>
        <w:lastRenderedPageBreak/>
        <w:t xml:space="preserve">Run the following commands: </w:t>
      </w:r>
      <w:r w:rsidRPr="00D9105F">
        <w:rPr>
          <w:rFonts w:ascii="Calibri" w:hAnsi="Calibri" w:cs="Calibri"/>
          <w:color w:val="000000"/>
        </w:rPr>
        <w:br/>
      </w:r>
      <w:r w:rsidRPr="00D9105F">
        <w:rPr>
          <w:rFonts w:ascii="Courier New" w:hAnsi="Courier New" w:cs="Courier New"/>
          <w:color w:val="000000"/>
        </w:rPr>
        <w:t>cd c:\zabbix\</w:t>
      </w:r>
      <w:r w:rsidR="00D9105F">
        <w:rPr>
          <w:rFonts w:ascii="Courier New" w:hAnsi="Courier New" w:cs="Courier New"/>
          <w:color w:val="000000"/>
        </w:rPr>
        <w:br/>
      </w:r>
      <w:r w:rsidR="00C2597F">
        <w:rPr>
          <w:rFonts w:ascii="Courier New" w:hAnsi="Courier New" w:cs="Courier New"/>
          <w:color w:val="000000"/>
          <w:highlight w:val="yellow"/>
        </w:rPr>
        <w:t>p</w:t>
      </w:r>
      <w:r w:rsidRPr="00D9105F">
        <w:rPr>
          <w:rFonts w:ascii="Courier New" w:hAnsi="Courier New" w:cs="Courier New"/>
          <w:color w:val="000000"/>
          <w:highlight w:val="yellow"/>
        </w:rPr>
        <w:t>ython PcZabbixAgentPy3.py</w:t>
      </w:r>
      <w:r w:rsidR="00D9105F">
        <w:rPr>
          <w:rFonts w:ascii="Courier New" w:hAnsi="Courier New" w:cs="Courier New"/>
          <w:color w:val="000000"/>
        </w:rPr>
        <w:br/>
      </w:r>
      <w:r w:rsidR="00D9105F">
        <w:rPr>
          <w:noProof/>
        </w:rPr>
        <w:drawing>
          <wp:inline distT="0" distB="0" distL="0" distR="0" wp14:anchorId="4C613E27" wp14:editId="499A456B">
            <wp:extent cx="5391150" cy="1438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36A3" w14:textId="238F2F18" w:rsidR="00875354" w:rsidRDefault="00875354" w:rsidP="009677D6">
      <w:pPr>
        <w:rPr>
          <w:rFonts w:ascii="Calibri" w:hAnsi="Calibri" w:cs="Calibri"/>
          <w:color w:val="000000"/>
        </w:rPr>
      </w:pPr>
    </w:p>
    <w:p w14:paraId="12966F0A" w14:textId="77777777" w:rsidR="00875354" w:rsidRPr="00875354" w:rsidRDefault="00875354" w:rsidP="00875354">
      <w:pPr>
        <w:ind w:left="360"/>
        <w:rPr>
          <w:rFonts w:ascii="Calibri" w:hAnsi="Calibri" w:cs="Calibri"/>
          <w:color w:val="000000"/>
        </w:rPr>
      </w:pPr>
    </w:p>
    <w:p w14:paraId="6EEACE2F" w14:textId="77777777" w:rsidR="00FD4230" w:rsidRPr="00FD4230" w:rsidRDefault="00882B9F" w:rsidP="00AA7695">
      <w:pPr>
        <w:pStyle w:val="ListParagraph"/>
        <w:numPr>
          <w:ilvl w:val="0"/>
          <w:numId w:val="5"/>
        </w:numPr>
      </w:pPr>
      <w:r>
        <w:rPr>
          <w:rFonts w:ascii="Calibri" w:hAnsi="Calibri" w:cs="Calibri"/>
          <w:color w:val="000000"/>
        </w:rPr>
        <w:t>Enter the following responses to the script’s wizard</w:t>
      </w:r>
      <w:r w:rsidRPr="00F46E04">
        <w:rPr>
          <w:rFonts w:ascii="Calibri" w:hAnsi="Calibri" w:cs="Calibri"/>
          <w:color w:val="000000"/>
        </w:rPr>
        <w:t xml:space="preserve">: </w:t>
      </w:r>
    </w:p>
    <w:tbl>
      <w:tblPr>
        <w:tblStyle w:val="TableGrid"/>
        <w:tblW w:w="854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35"/>
        <w:gridCol w:w="6210"/>
      </w:tblGrid>
      <w:tr w:rsidR="0060607A" w14:paraId="44EB7ED0" w14:textId="5ED727B0" w:rsidTr="0060607A">
        <w:trPr>
          <w:trHeight w:val="879"/>
        </w:trPr>
        <w:tc>
          <w:tcPr>
            <w:tcW w:w="2335" w:type="dxa"/>
          </w:tcPr>
          <w:p w14:paraId="2D7A3B15" w14:textId="79D5E686" w:rsidR="0060607A" w:rsidRDefault="0060607A" w:rsidP="00FD4230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 w:rsidRPr="00CC7990">
              <w:rPr>
                <w:rFonts w:ascii="Courier New" w:hAnsi="Courier New" w:cs="Courier New"/>
                <w:color w:val="000000"/>
              </w:rPr>
              <w:t>Enter PaperCut System Health Monitoring URL:</w:t>
            </w:r>
          </w:p>
        </w:tc>
        <w:tc>
          <w:tcPr>
            <w:tcW w:w="6210" w:type="dxa"/>
          </w:tcPr>
          <w:p w14:paraId="395F813F" w14:textId="69870311" w:rsidR="00BD4A8E" w:rsidRDefault="0060607A" w:rsidP="00FD4230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 w:rsidRPr="00956E48">
              <w:t xml:space="preserve">Enter </w:t>
            </w:r>
            <w:r>
              <w:t xml:space="preserve">the </w:t>
            </w:r>
            <w:r w:rsidR="000A1419">
              <w:t xml:space="preserve">URL of your </w:t>
            </w:r>
            <w:r w:rsidRPr="00003B99">
              <w:rPr>
                <w:rStyle w:val="generalproductnamefull"/>
              </w:rPr>
              <w:t>PaperCut NG</w:t>
            </w:r>
            <w:r>
              <w:rPr>
                <w:rStyle w:val="generalproductnamefull"/>
              </w:rPr>
              <w:t xml:space="preserve"> </w:t>
            </w:r>
            <w:r w:rsidR="000A1419">
              <w:rPr>
                <w:rStyle w:val="generalproductnamefull"/>
              </w:rPr>
              <w:t>Application Server</w:t>
            </w:r>
            <w:r>
              <w:t xml:space="preserve"> noted from the </w:t>
            </w:r>
            <w:r>
              <w:rPr>
                <w:rFonts w:ascii="Calibri" w:hAnsi="Calibri" w:cs="Calibri"/>
                <w:b/>
                <w:color w:val="000000"/>
              </w:rPr>
              <w:t xml:space="preserve">Authorization - </w:t>
            </w:r>
            <w:r w:rsidRPr="00352652">
              <w:rPr>
                <w:rFonts w:ascii="Calibri" w:hAnsi="Calibri" w:cs="Calibri"/>
                <w:b/>
                <w:color w:val="000000"/>
              </w:rPr>
              <w:t>GET query parameter</w:t>
            </w:r>
            <w:r>
              <w:rPr>
                <w:rFonts w:ascii="Calibri" w:hAnsi="Calibri" w:cs="Calibri"/>
                <w:color w:val="000000"/>
              </w:rPr>
              <w:t xml:space="preserve"> of the </w:t>
            </w:r>
            <w:r w:rsidRPr="00D73B13">
              <w:t>PaperCut MF Admin web interface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45395E82" w14:textId="3C55B426" w:rsidR="0060607A" w:rsidRDefault="0060607A" w:rsidP="00FD4230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>
              <w:t xml:space="preserve">For example, </w:t>
            </w:r>
            <w:hyperlink r:id="rId49" w:history="1">
              <w:r w:rsidR="00592AF8" w:rsidRPr="00870DD1">
                <w:rPr>
                  <w:rStyle w:val="Hyperlink"/>
                  <w:rFonts w:ascii="Source Code Pro" w:hAnsi="Source Code Pro"/>
                  <w:color w:val="FFFFFF" w:themeColor="background1"/>
                  <w:sz w:val="20"/>
                  <w:szCs w:val="20"/>
                  <w:shd w:val="clear" w:color="auto" w:fill="0F1E2C"/>
                </w:rPr>
                <w:t>http://10.250.64.127:9191/api/health?Authorization=tPEidXZQv4znKF8hUtpYYAEInIdtZKCe</w:t>
              </w:r>
            </w:hyperlink>
          </w:p>
        </w:tc>
      </w:tr>
      <w:tr w:rsidR="0060607A" w14:paraId="06D69513" w14:textId="36EBA62D" w:rsidTr="0060607A">
        <w:trPr>
          <w:trHeight w:val="191"/>
        </w:trPr>
        <w:tc>
          <w:tcPr>
            <w:tcW w:w="2335" w:type="dxa"/>
          </w:tcPr>
          <w:p w14:paraId="196CC662" w14:textId="4600316E" w:rsidR="0060607A" w:rsidRDefault="0060607A" w:rsidP="00FD4230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 w:rsidRPr="008A498C">
              <w:rPr>
                <w:rFonts w:ascii="Courier New" w:hAnsi="Courier New" w:cs="Courier New"/>
                <w:color w:val="000000"/>
              </w:rPr>
              <w:t>Enter Zabbix Server IP address [127.0.0.1]:</w:t>
            </w:r>
          </w:p>
        </w:tc>
        <w:tc>
          <w:tcPr>
            <w:tcW w:w="6210" w:type="dxa"/>
          </w:tcPr>
          <w:p w14:paraId="7D0368C0" w14:textId="30E1AAEB" w:rsidR="0060607A" w:rsidRDefault="0060607A" w:rsidP="00FD4230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 w:rsidRPr="008A498C">
              <w:t xml:space="preserve">Enter the IP address of your Zabbix Server. </w:t>
            </w:r>
            <w:r>
              <w:t xml:space="preserve"> If nothing is entered, then </w:t>
            </w:r>
            <w:r w:rsidRPr="00EC7886">
              <w:t>127.0.0.1 is used.</w:t>
            </w:r>
          </w:p>
        </w:tc>
      </w:tr>
      <w:tr w:rsidR="0060607A" w14:paraId="1D3F3890" w14:textId="4A39296C" w:rsidTr="0060607A">
        <w:trPr>
          <w:trHeight w:val="183"/>
        </w:trPr>
        <w:tc>
          <w:tcPr>
            <w:tcW w:w="2335" w:type="dxa"/>
          </w:tcPr>
          <w:p w14:paraId="7121AF2C" w14:textId="48F7AF58" w:rsidR="0060607A" w:rsidRDefault="0060607A" w:rsidP="00FD4230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 w:rsidRPr="00AE0993">
              <w:rPr>
                <w:rFonts w:ascii="Courier New" w:hAnsi="Courier New" w:cs="Courier New"/>
                <w:color w:val="000000"/>
              </w:rPr>
              <w:t>Enter Zabbix active Server IP address []:</w:t>
            </w:r>
          </w:p>
        </w:tc>
        <w:tc>
          <w:tcPr>
            <w:tcW w:w="6210" w:type="dxa"/>
          </w:tcPr>
          <w:p w14:paraId="344A30CF" w14:textId="2C7ABFDC" w:rsidR="0060607A" w:rsidRDefault="0060607A" w:rsidP="00FD4230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 w:rsidRPr="008A498C">
              <w:t xml:space="preserve">Enter the </w:t>
            </w:r>
            <w:r w:rsidRPr="00FD4230">
              <w:t xml:space="preserve">same IP address </w:t>
            </w:r>
            <w:r>
              <w:t xml:space="preserve">as </w:t>
            </w:r>
            <w:r w:rsidRPr="00FD4230">
              <w:t xml:space="preserve">entered for </w:t>
            </w:r>
            <w:r w:rsidRPr="008A498C">
              <w:rPr>
                <w:rFonts w:ascii="Courier New" w:hAnsi="Courier New" w:cs="Courier New"/>
                <w:color w:val="000000"/>
              </w:rPr>
              <w:t>Enter Zabbix Server IP address</w:t>
            </w:r>
            <w:r w:rsidR="008D16F3">
              <w:rPr>
                <w:rFonts w:ascii="Courier New" w:hAnsi="Courier New" w:cs="Courier New"/>
                <w:color w:val="000000"/>
              </w:rPr>
              <w:t xml:space="preserve">. </w:t>
            </w:r>
            <w:r>
              <w:t xml:space="preserve">If nothing is entered, then </w:t>
            </w:r>
            <w:r w:rsidRPr="008A498C">
              <w:t xml:space="preserve">the </w:t>
            </w:r>
            <w:r w:rsidRPr="00FD4230">
              <w:t xml:space="preserve">same IP address </w:t>
            </w:r>
            <w:r>
              <w:t xml:space="preserve">as </w:t>
            </w:r>
            <w:r w:rsidRPr="00FD4230">
              <w:t xml:space="preserve">entered for </w:t>
            </w:r>
            <w:r w:rsidRPr="008A498C">
              <w:rPr>
                <w:rFonts w:ascii="Courier New" w:hAnsi="Courier New" w:cs="Courier New"/>
                <w:color w:val="000000"/>
              </w:rPr>
              <w:t xml:space="preserve">Enter Zabbix Server IP address </w:t>
            </w:r>
            <w:r w:rsidRPr="00EC7886">
              <w:t>is used.</w:t>
            </w:r>
          </w:p>
        </w:tc>
      </w:tr>
    </w:tbl>
    <w:p w14:paraId="259D1FAC" w14:textId="38D4FF6B" w:rsidR="00882B9F" w:rsidRPr="00882B9F" w:rsidRDefault="00882B9F" w:rsidP="0048416E">
      <w:pPr>
        <w:pStyle w:val="ListParagraph"/>
        <w:numPr>
          <w:ilvl w:val="0"/>
          <w:numId w:val="5"/>
        </w:numPr>
      </w:pPr>
      <w:r>
        <w:t xml:space="preserve">Verify that </w:t>
      </w:r>
      <w:r>
        <w:rPr>
          <w:rFonts w:ascii="Calibri" w:hAnsi="Calibri" w:cs="Calibri"/>
          <w:color w:val="000000"/>
        </w:rPr>
        <w:t>the Zabbix agent is installed successfully:</w:t>
      </w:r>
      <w:r w:rsidR="00A013DA">
        <w:rPr>
          <w:rFonts w:ascii="Calibri" w:hAnsi="Calibri" w:cs="Calibri"/>
          <w:color w:val="000000"/>
        </w:rPr>
        <w:br/>
      </w:r>
      <w:r w:rsidR="00A013DA">
        <w:rPr>
          <w:noProof/>
        </w:rPr>
        <w:drawing>
          <wp:inline distT="0" distB="0" distL="0" distR="0" wp14:anchorId="6609F53E" wp14:editId="271240F0">
            <wp:extent cx="5064981" cy="1011104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9727" cy="10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1DD9" w14:textId="7B30B69C" w:rsidR="009B7BA8" w:rsidRDefault="00400E94" w:rsidP="00497510">
      <w:pPr>
        <w:pStyle w:val="Heading3"/>
      </w:pPr>
      <w:bookmarkStart w:id="12" w:name="_Toc499827205"/>
      <w:bookmarkEnd w:id="11"/>
      <w:r>
        <w:t>O</w:t>
      </w:r>
      <w:r w:rsidR="009B7BA8">
        <w:t xml:space="preserve">n </w:t>
      </w:r>
      <w:r w:rsidR="00CC2238">
        <w:t>Linux</w:t>
      </w:r>
      <w:r w:rsidR="00C9217D">
        <w:t>:</w:t>
      </w:r>
      <w:bookmarkEnd w:id="12"/>
    </w:p>
    <w:p w14:paraId="2861B499" w14:textId="236D00DA" w:rsidR="00474A50" w:rsidRPr="00003B99" w:rsidRDefault="00474A50" w:rsidP="00474A50">
      <w:r>
        <w:t xml:space="preserve">To install the Zabbix agent on the </w:t>
      </w:r>
      <w:r w:rsidRPr="000F202A">
        <w:t>PaperCut NG Application Server</w:t>
      </w:r>
      <w:r>
        <w:t xml:space="preserve"> on Linux:</w:t>
      </w:r>
    </w:p>
    <w:p w14:paraId="31A91BA1" w14:textId="5FD5A303" w:rsidR="002D0516" w:rsidRDefault="00474A50" w:rsidP="0048416E">
      <w:pPr>
        <w:pStyle w:val="ListParagraph"/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t xml:space="preserve">On </w:t>
      </w:r>
      <w:r w:rsidR="00DD0A66">
        <w:t xml:space="preserve">your </w:t>
      </w:r>
      <w:r w:rsidR="0010606B">
        <w:t xml:space="preserve">Linux </w:t>
      </w:r>
      <w:r w:rsidRPr="000F202A">
        <w:t>PaperCut NG Application Server</w:t>
      </w:r>
      <w:r>
        <w:t xml:space="preserve">, </w:t>
      </w:r>
      <w:r>
        <w:rPr>
          <w:rFonts w:ascii="Calibri" w:hAnsi="Calibri" w:cs="Calibri"/>
          <w:color w:val="000000"/>
        </w:rPr>
        <w:t xml:space="preserve">navigate to </w:t>
      </w:r>
      <w:r w:rsidRPr="00D9105F">
        <w:t>the</w:t>
      </w:r>
      <w:r>
        <w:rPr>
          <w:rFonts w:ascii="Calibri" w:hAnsi="Calibri" w:cs="Calibri"/>
          <w:color w:val="000000"/>
        </w:rPr>
        <w:t xml:space="preserve"> </w:t>
      </w:r>
      <w:r w:rsidRPr="002D0516">
        <w:rPr>
          <w:rFonts w:ascii="Calibri" w:hAnsi="Calibri" w:cs="Calibri"/>
          <w:b/>
          <w:color w:val="000000"/>
        </w:rPr>
        <w:t>Linux Shell Command Terminal</w:t>
      </w:r>
      <w:r w:rsidR="002D0516">
        <w:rPr>
          <w:rFonts w:ascii="Calibri" w:hAnsi="Calibri" w:cs="Calibri"/>
          <w:color w:val="000000"/>
        </w:rPr>
        <w:t>.</w:t>
      </w:r>
    </w:p>
    <w:p w14:paraId="3FC7561A" w14:textId="2B13EFCF" w:rsidR="002D0516" w:rsidRDefault="002D0516" w:rsidP="0048416E">
      <w:pPr>
        <w:pStyle w:val="ListParagraph"/>
        <w:numPr>
          <w:ilvl w:val="0"/>
          <w:numId w:val="9"/>
        </w:numPr>
      </w:pPr>
      <w:r w:rsidRPr="00D9105F">
        <w:rPr>
          <w:rFonts w:ascii="Calibri" w:hAnsi="Calibri" w:cs="Calibri"/>
          <w:color w:val="000000"/>
        </w:rPr>
        <w:t xml:space="preserve">Run the following commands: </w:t>
      </w:r>
    </w:p>
    <w:p w14:paraId="56835C55" w14:textId="2091BEDF" w:rsidR="00D04E81" w:rsidRPr="002D0516" w:rsidRDefault="00D04E81" w:rsidP="002D0516">
      <w:pPr>
        <w:pStyle w:val="ListParagraph"/>
        <w:rPr>
          <w:rFonts w:ascii="Calibri" w:hAnsi="Calibri" w:cs="Calibri"/>
          <w:color w:val="000000"/>
        </w:rPr>
      </w:pPr>
      <w:r>
        <w:t xml:space="preserve"># </w:t>
      </w:r>
      <w:r w:rsidR="002A21C5">
        <w:t>Create</w:t>
      </w:r>
      <w:r>
        <w:t xml:space="preserve"> </w:t>
      </w:r>
      <w:r w:rsidR="002A21C5">
        <w:t xml:space="preserve">the </w:t>
      </w:r>
      <w:r>
        <w:t>Zabbix repository</w:t>
      </w:r>
    </w:p>
    <w:p w14:paraId="087A183A" w14:textId="4B5401FF" w:rsidR="00D04E81" w:rsidRPr="005F3EE8" w:rsidRDefault="005250E2" w:rsidP="005250E2">
      <w:pPr>
        <w:pStyle w:val="ListParagraph"/>
        <w:rPr>
          <w:sz w:val="20"/>
          <w:szCs w:val="20"/>
        </w:rPr>
      </w:pPr>
      <w:r w:rsidRPr="00B83CBB">
        <w:rPr>
          <w:rFonts w:ascii="Courier New" w:hAnsi="Courier New" w:cs="Courier New"/>
          <w:color w:val="000000"/>
        </w:rPr>
        <w:t>rpm -</w:t>
      </w:r>
      <w:proofErr w:type="spellStart"/>
      <w:r w:rsidRPr="00B83CBB">
        <w:rPr>
          <w:rFonts w:ascii="Courier New" w:hAnsi="Courier New" w:cs="Courier New"/>
          <w:color w:val="000000"/>
        </w:rPr>
        <w:t>Uvh</w:t>
      </w:r>
      <w:proofErr w:type="spellEnd"/>
      <w:r w:rsidRPr="00B83CBB">
        <w:rPr>
          <w:rFonts w:ascii="Courier New" w:hAnsi="Courier New" w:cs="Courier New"/>
          <w:color w:val="000000"/>
        </w:rPr>
        <w:t xml:space="preserve"> </w:t>
      </w:r>
      <w:hyperlink r:id="rId51" w:history="1">
        <w:r w:rsidRPr="00B83CBB">
          <w:rPr>
            <w:rFonts w:ascii="Courier New" w:hAnsi="Courier New" w:cs="Courier New"/>
            <w:color w:val="000000"/>
          </w:rPr>
          <w:t>http://repo.zabbix.com/zabbix/3.4/rhel/7/x86_64/zabbix-release-3.4-1.el7.centos.noarch.rpm</w:t>
        </w:r>
      </w:hyperlink>
    </w:p>
    <w:p w14:paraId="0B7749D1" w14:textId="30E3A644" w:rsidR="00D04E81" w:rsidRPr="008D1AB8" w:rsidRDefault="00D04E81" w:rsidP="00D04E81">
      <w:pPr>
        <w:pStyle w:val="ListParagraph"/>
        <w:ind w:left="0" w:firstLine="720"/>
      </w:pPr>
      <w:r>
        <w:t xml:space="preserve"># Install </w:t>
      </w:r>
      <w:r w:rsidR="002A21C5">
        <w:t xml:space="preserve">the </w:t>
      </w:r>
      <w:r>
        <w:t>Zabbix a</w:t>
      </w:r>
      <w:r w:rsidRPr="008D1AB8">
        <w:t>gent</w:t>
      </w:r>
    </w:p>
    <w:p w14:paraId="094DDF2C" w14:textId="15C7DD18" w:rsidR="00D04E81" w:rsidRPr="005250E2" w:rsidRDefault="00D04E81" w:rsidP="00D04E81">
      <w:pPr>
        <w:pStyle w:val="ListParagraph"/>
        <w:rPr>
          <w:rFonts w:ascii="Courier New" w:hAnsi="Courier New" w:cs="Courier New"/>
          <w:color w:val="000000"/>
        </w:rPr>
      </w:pPr>
      <w:r w:rsidRPr="005250E2">
        <w:rPr>
          <w:rFonts w:ascii="Courier New" w:hAnsi="Courier New" w:cs="Courier New"/>
          <w:color w:val="000000"/>
        </w:rPr>
        <w:t xml:space="preserve">yum install </w:t>
      </w:r>
      <w:proofErr w:type="spellStart"/>
      <w:r w:rsidRPr="005250E2">
        <w:rPr>
          <w:rFonts w:ascii="Courier New" w:hAnsi="Courier New" w:cs="Courier New"/>
          <w:color w:val="000000"/>
        </w:rPr>
        <w:t>zabbix</w:t>
      </w:r>
      <w:proofErr w:type="spellEnd"/>
      <w:r w:rsidRPr="005250E2">
        <w:rPr>
          <w:rFonts w:ascii="Courier New" w:hAnsi="Courier New" w:cs="Courier New"/>
          <w:color w:val="000000"/>
        </w:rPr>
        <w:t>-agent -y</w:t>
      </w:r>
    </w:p>
    <w:p w14:paraId="6AAD3F2C" w14:textId="3D63D9D1" w:rsidR="00D04E81" w:rsidRDefault="00D04E81" w:rsidP="00D04E81">
      <w:pPr>
        <w:pStyle w:val="ListParagraph"/>
        <w:ind w:left="0" w:firstLine="720"/>
      </w:pPr>
      <w:r>
        <w:t xml:space="preserve"># </w:t>
      </w:r>
      <w:r w:rsidR="002A21C5">
        <w:t>S</w:t>
      </w:r>
      <w:r>
        <w:t xml:space="preserve">tart </w:t>
      </w:r>
      <w:r w:rsidR="002A21C5">
        <w:t xml:space="preserve">the </w:t>
      </w:r>
      <w:r>
        <w:t>Zabbix agent</w:t>
      </w:r>
    </w:p>
    <w:p w14:paraId="135D7126" w14:textId="576BBAC8" w:rsidR="00D04E81" w:rsidRDefault="00D04E81" w:rsidP="005250E2">
      <w:pPr>
        <w:pStyle w:val="ListParagraph"/>
        <w:rPr>
          <w:rFonts w:ascii="Courier New" w:hAnsi="Courier New" w:cs="Courier New"/>
          <w:color w:val="000000"/>
        </w:rPr>
      </w:pPr>
      <w:proofErr w:type="spellStart"/>
      <w:r w:rsidRPr="005250E2">
        <w:rPr>
          <w:rFonts w:ascii="Courier New" w:hAnsi="Courier New" w:cs="Courier New"/>
          <w:color w:val="000000"/>
        </w:rPr>
        <w:t>systemctl</w:t>
      </w:r>
      <w:proofErr w:type="spellEnd"/>
      <w:r w:rsidRPr="005250E2">
        <w:rPr>
          <w:rFonts w:ascii="Courier New" w:hAnsi="Courier New" w:cs="Courier New"/>
          <w:color w:val="000000"/>
        </w:rPr>
        <w:t xml:space="preserve"> start </w:t>
      </w:r>
      <w:proofErr w:type="spellStart"/>
      <w:r w:rsidRPr="005250E2">
        <w:rPr>
          <w:rFonts w:ascii="Courier New" w:hAnsi="Courier New" w:cs="Courier New"/>
          <w:color w:val="000000"/>
        </w:rPr>
        <w:t>zabbix-</w:t>
      </w:r>
      <w:proofErr w:type="gramStart"/>
      <w:r w:rsidRPr="005250E2">
        <w:rPr>
          <w:rFonts w:ascii="Courier New" w:hAnsi="Courier New" w:cs="Courier New"/>
          <w:color w:val="000000"/>
        </w:rPr>
        <w:t>agent.service</w:t>
      </w:r>
      <w:proofErr w:type="spellEnd"/>
      <w:proofErr w:type="gramEnd"/>
    </w:p>
    <w:p w14:paraId="523AFA4B" w14:textId="5D548E84" w:rsidR="00D04E81" w:rsidRPr="009E4016" w:rsidRDefault="00D04E81" w:rsidP="0048416E">
      <w:pPr>
        <w:pStyle w:val="ListParagraph"/>
        <w:numPr>
          <w:ilvl w:val="0"/>
          <w:numId w:val="9"/>
        </w:numPr>
      </w:pPr>
      <w:r>
        <w:t xml:space="preserve">Verify that </w:t>
      </w:r>
      <w:r w:rsidRPr="00D04E81">
        <w:rPr>
          <w:rFonts w:ascii="Calibri" w:hAnsi="Calibri" w:cs="Calibri"/>
          <w:color w:val="000000"/>
        </w:rPr>
        <w:t>the Zabbix agent is installed</w:t>
      </w:r>
      <w:r w:rsidR="009E4016">
        <w:rPr>
          <w:rFonts w:ascii="Calibri" w:hAnsi="Calibri" w:cs="Calibri"/>
          <w:color w:val="000000"/>
        </w:rPr>
        <w:t xml:space="preserve"> and started</w:t>
      </w:r>
      <w:r w:rsidRPr="00D04E81">
        <w:rPr>
          <w:rFonts w:ascii="Calibri" w:hAnsi="Calibri" w:cs="Calibri"/>
          <w:color w:val="000000"/>
        </w:rPr>
        <w:t xml:space="preserve"> successfully:</w:t>
      </w:r>
    </w:p>
    <w:p w14:paraId="768F3C9C" w14:textId="77777777" w:rsidR="009E4016" w:rsidRPr="008D1AB8" w:rsidRDefault="009E4016" w:rsidP="009E4016">
      <w:pPr>
        <w:pStyle w:val="ListParagraph"/>
      </w:pPr>
      <w:r w:rsidRPr="008D1AB8">
        <w:t xml:space="preserve"># </w:t>
      </w:r>
      <w:r>
        <w:t>C</w:t>
      </w:r>
      <w:r w:rsidRPr="008D1AB8">
        <w:t xml:space="preserve">onfirm </w:t>
      </w:r>
      <w:r>
        <w:t xml:space="preserve">the </w:t>
      </w:r>
      <w:r w:rsidRPr="008D1AB8">
        <w:t xml:space="preserve">Zabbix agent </w:t>
      </w:r>
      <w:r>
        <w:t>has</w:t>
      </w:r>
      <w:r w:rsidRPr="008D1AB8">
        <w:t xml:space="preserve"> started</w:t>
      </w:r>
    </w:p>
    <w:p w14:paraId="0FEC47E8" w14:textId="701528C0" w:rsidR="009E4016" w:rsidRPr="00741F12" w:rsidRDefault="009E4016" w:rsidP="009E4016">
      <w:pPr>
        <w:pStyle w:val="ListParagraph"/>
      </w:pPr>
      <w:proofErr w:type="spellStart"/>
      <w:r w:rsidRPr="005250E2">
        <w:rPr>
          <w:rFonts w:ascii="Courier New" w:hAnsi="Courier New" w:cs="Courier New"/>
          <w:color w:val="000000"/>
        </w:rPr>
        <w:t>systemctl</w:t>
      </w:r>
      <w:proofErr w:type="spellEnd"/>
      <w:r w:rsidRPr="005250E2">
        <w:rPr>
          <w:rFonts w:ascii="Courier New" w:hAnsi="Courier New" w:cs="Courier New"/>
          <w:color w:val="000000"/>
        </w:rPr>
        <w:t xml:space="preserve"> status </w:t>
      </w:r>
      <w:proofErr w:type="spellStart"/>
      <w:r w:rsidRPr="005250E2">
        <w:rPr>
          <w:rFonts w:ascii="Courier New" w:hAnsi="Courier New" w:cs="Courier New"/>
          <w:color w:val="000000"/>
        </w:rPr>
        <w:t>zabbix-</w:t>
      </w:r>
      <w:proofErr w:type="gramStart"/>
      <w:r w:rsidRPr="005250E2">
        <w:rPr>
          <w:rFonts w:ascii="Courier New" w:hAnsi="Courier New" w:cs="Courier New"/>
          <w:color w:val="000000"/>
        </w:rPr>
        <w:t>agent.service</w:t>
      </w:r>
      <w:proofErr w:type="spellEnd"/>
      <w:proofErr w:type="gramEnd"/>
    </w:p>
    <w:p w14:paraId="2F79B1F8" w14:textId="27F35DE9" w:rsidR="00D04E81" w:rsidRDefault="001B0337" w:rsidP="00D04E81">
      <w:pPr>
        <w:pStyle w:val="ListParagraph"/>
        <w:rPr>
          <w:sz w:val="20"/>
          <w:szCs w:val="20"/>
          <w:highlight w:val="yellow"/>
        </w:rPr>
      </w:pPr>
      <w:r w:rsidRPr="003E2230">
        <w:rPr>
          <w:noProof/>
        </w:rPr>
        <w:lastRenderedPageBreak/>
        <w:drawing>
          <wp:inline distT="0" distB="0" distL="0" distR="0" wp14:anchorId="3E666CF7" wp14:editId="7A6F17D8">
            <wp:extent cx="6067425" cy="2038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C0A0" w14:textId="65F7F91E" w:rsidR="005250E2" w:rsidRPr="008D1AB8" w:rsidRDefault="001B0337" w:rsidP="0048416E">
      <w:pPr>
        <w:pStyle w:val="ListParagraph"/>
        <w:numPr>
          <w:ilvl w:val="0"/>
          <w:numId w:val="9"/>
        </w:numPr>
      </w:pPr>
      <w:r w:rsidRPr="000B717F">
        <w:t>Run the following command</w:t>
      </w:r>
      <w:r w:rsidR="005250E2">
        <w:rPr>
          <w:rFonts w:ascii="Calibri" w:hAnsi="Calibri" w:cs="Calibri"/>
          <w:color w:val="000000"/>
        </w:rPr>
        <w:t>:</w:t>
      </w:r>
      <w:r w:rsidR="005250E2">
        <w:rPr>
          <w:rFonts w:ascii="Calibri" w:hAnsi="Calibri" w:cs="Calibri"/>
          <w:color w:val="000000"/>
        </w:rPr>
        <w:br/>
      </w:r>
      <w:r w:rsidR="005250E2" w:rsidRPr="008D1AB8">
        <w:t>#</w:t>
      </w:r>
      <w:r w:rsidR="005250E2">
        <w:t xml:space="preserve"> Set up the Zabbix agent to start by default at startup</w:t>
      </w:r>
    </w:p>
    <w:p w14:paraId="43DE8A85" w14:textId="57987A91" w:rsidR="001B0337" w:rsidRPr="005250E2" w:rsidRDefault="005250E2" w:rsidP="005250E2">
      <w:pPr>
        <w:pStyle w:val="ListParagraph"/>
        <w:rPr>
          <w:rFonts w:ascii="Courier New" w:hAnsi="Courier New" w:cs="Courier New"/>
          <w:color w:val="000000"/>
        </w:rPr>
      </w:pPr>
      <w:proofErr w:type="spellStart"/>
      <w:r w:rsidRPr="005250E2">
        <w:rPr>
          <w:rFonts w:ascii="Courier New" w:hAnsi="Courier New" w:cs="Courier New"/>
          <w:color w:val="000000"/>
        </w:rPr>
        <w:t>systemctl</w:t>
      </w:r>
      <w:proofErr w:type="spellEnd"/>
      <w:r w:rsidRPr="005250E2">
        <w:rPr>
          <w:rFonts w:ascii="Courier New" w:hAnsi="Courier New" w:cs="Courier New"/>
          <w:color w:val="000000"/>
        </w:rPr>
        <w:t xml:space="preserve"> enable </w:t>
      </w:r>
      <w:proofErr w:type="spellStart"/>
      <w:r w:rsidRPr="005250E2">
        <w:rPr>
          <w:rFonts w:ascii="Courier New" w:hAnsi="Courier New" w:cs="Courier New"/>
          <w:color w:val="000000"/>
        </w:rPr>
        <w:t>zabbix-</w:t>
      </w:r>
      <w:proofErr w:type="gramStart"/>
      <w:r w:rsidRPr="005250E2">
        <w:rPr>
          <w:rFonts w:ascii="Courier New" w:hAnsi="Courier New" w:cs="Courier New"/>
          <w:color w:val="000000"/>
        </w:rPr>
        <w:t>agent.service</w:t>
      </w:r>
      <w:proofErr w:type="spellEnd"/>
      <w:proofErr w:type="gramEnd"/>
    </w:p>
    <w:p w14:paraId="22CCFC09" w14:textId="6B58689D" w:rsidR="001B0337" w:rsidRPr="00741F12" w:rsidRDefault="001B0337" w:rsidP="0048416E">
      <w:pPr>
        <w:pStyle w:val="ListParagraph"/>
        <w:numPr>
          <w:ilvl w:val="0"/>
          <w:numId w:val="9"/>
        </w:numPr>
      </w:pPr>
      <w:r>
        <w:t xml:space="preserve">Verify that </w:t>
      </w:r>
      <w:r w:rsidRPr="000B717F">
        <w:t xml:space="preserve">the Zabbix agent </w:t>
      </w:r>
      <w:r w:rsidR="005250E2">
        <w:t>starts by default after the</w:t>
      </w:r>
      <w:r w:rsidRPr="000B717F">
        <w:t xml:space="preserve"> P</w:t>
      </w:r>
      <w:r w:rsidR="005250E2">
        <w:t>aper</w:t>
      </w:r>
      <w:r w:rsidRPr="000B717F">
        <w:t>C</w:t>
      </w:r>
      <w:r w:rsidR="005250E2">
        <w:t>ut</w:t>
      </w:r>
      <w:r w:rsidRPr="000B717F">
        <w:t xml:space="preserve"> NG </w:t>
      </w:r>
      <w:r w:rsidR="005250E2">
        <w:t>Application Server is started</w:t>
      </w:r>
      <w:r w:rsidRPr="000B717F">
        <w:t>:</w:t>
      </w:r>
    </w:p>
    <w:p w14:paraId="21600A7E" w14:textId="7AF46F9F" w:rsidR="001B0337" w:rsidRDefault="001B0337" w:rsidP="001B0337">
      <w:pPr>
        <w:pStyle w:val="ListParagraph"/>
        <w:rPr>
          <w:strike/>
        </w:rPr>
      </w:pPr>
      <w:r w:rsidRPr="003E2230">
        <w:rPr>
          <w:noProof/>
        </w:rPr>
        <w:drawing>
          <wp:inline distT="0" distB="0" distL="0" distR="0" wp14:anchorId="0567A095" wp14:editId="7388249B">
            <wp:extent cx="6076950" cy="400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B3102" w14:textId="2E835B7D" w:rsidR="008A26B6" w:rsidRDefault="008A26B6" w:rsidP="001B0337">
      <w:pPr>
        <w:pStyle w:val="ListParagraph"/>
        <w:rPr>
          <w:strike/>
        </w:rPr>
      </w:pPr>
    </w:p>
    <w:p w14:paraId="00598B01" w14:textId="06364882" w:rsidR="008A26B6" w:rsidRDefault="008A26B6" w:rsidP="001B0337">
      <w:pPr>
        <w:pStyle w:val="ListParagraph"/>
        <w:rPr>
          <w:strike/>
        </w:rPr>
      </w:pPr>
    </w:p>
    <w:p w14:paraId="54A33033" w14:textId="77777777" w:rsidR="008A26B6" w:rsidRPr="00F741F2" w:rsidRDefault="008A26B6" w:rsidP="008A26B6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E615BE">
        <w:t>Navigate to</w:t>
      </w:r>
      <w:r>
        <w:t xml:space="preserve"> </w:t>
      </w:r>
      <w:hyperlink r:id="rId54" w:history="1">
        <w:r w:rsidRPr="009C5563">
          <w:rPr>
            <w:rStyle w:val="Hyperlink"/>
          </w:rPr>
          <w:t>https://github.com/Open-Future-Belgium/zabbix-papercut</w:t>
        </w:r>
      </w:hyperlink>
    </w:p>
    <w:p w14:paraId="137CFC4E" w14:textId="77777777" w:rsidR="008A26B6" w:rsidRPr="00F741F2" w:rsidRDefault="008A26B6" w:rsidP="008A26B6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F741F2">
        <w:rPr>
          <w:rFonts w:ascii="Calibri" w:hAnsi="Calibri" w:cs="Calibri"/>
          <w:color w:val="000000"/>
        </w:rPr>
        <w:t xml:space="preserve">Click </w:t>
      </w:r>
      <w:r w:rsidRPr="00F741F2">
        <w:rPr>
          <w:rFonts w:ascii="Calibri" w:hAnsi="Calibri" w:cs="Calibri"/>
          <w:b/>
          <w:color w:val="000000"/>
        </w:rPr>
        <w:t>Clone or download &gt; Download Zip:</w:t>
      </w:r>
      <w:r w:rsidRPr="00F741F2">
        <w:rPr>
          <w:rFonts w:ascii="Calibri" w:hAnsi="Calibri" w:cs="Calibri"/>
          <w:color w:val="000000"/>
        </w:rPr>
        <w:t xml:space="preserve"> </w:t>
      </w:r>
      <w:r w:rsidRPr="00F741F2">
        <w:rPr>
          <w:rFonts w:ascii="Calibri" w:hAnsi="Calibri" w:cs="Calibri"/>
          <w:color w:val="000000"/>
        </w:rPr>
        <w:br/>
      </w:r>
      <w:r>
        <w:rPr>
          <w:noProof/>
        </w:rPr>
        <w:drawing>
          <wp:inline distT="0" distB="0" distL="0" distR="0" wp14:anchorId="5FE31900" wp14:editId="2642F489">
            <wp:extent cx="3508744" cy="1694789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37039" cy="170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7DAF" w14:textId="1392AD52" w:rsidR="00A4780B" w:rsidRDefault="008A26B6" w:rsidP="00E970F2">
      <w:pPr>
        <w:pStyle w:val="ListParagraph"/>
        <w:numPr>
          <w:ilvl w:val="0"/>
          <w:numId w:val="13"/>
        </w:numPr>
        <w:rPr>
          <w:noProof/>
        </w:rPr>
      </w:pPr>
      <w:r>
        <w:t xml:space="preserve">Save the downloaded </w:t>
      </w:r>
      <w:r w:rsidRPr="00D9105F">
        <w:t xml:space="preserve">file </w:t>
      </w:r>
      <w:r>
        <w:t>“</w:t>
      </w:r>
      <w:r w:rsidRPr="000522AA">
        <w:rPr>
          <w:b/>
        </w:rPr>
        <w:t>zabbix-papercut-master.zip</w:t>
      </w:r>
      <w:r>
        <w:t>”</w:t>
      </w:r>
      <w:r>
        <w:t xml:space="preserve"> and </w:t>
      </w:r>
      <w:r w:rsidR="000522AA">
        <w:t>place in /</w:t>
      </w:r>
      <w:proofErr w:type="spellStart"/>
      <w:r w:rsidR="000522AA">
        <w:t>tmp</w:t>
      </w:r>
      <w:proofErr w:type="spellEnd"/>
      <w:r w:rsidR="000522AA">
        <w:t xml:space="preserve"> folder</w:t>
      </w:r>
    </w:p>
    <w:p w14:paraId="72338342" w14:textId="681F5CAF" w:rsidR="000522AA" w:rsidRDefault="000522AA" w:rsidP="000522AA">
      <w:pPr>
        <w:pStyle w:val="ListParagraph"/>
        <w:rPr>
          <w:noProof/>
        </w:rPr>
      </w:pPr>
      <w:r>
        <w:rPr>
          <w:noProof/>
        </w:rPr>
        <w:t>Go to terminal and xecute command</w:t>
      </w:r>
    </w:p>
    <w:p w14:paraId="7D0FD0F1" w14:textId="58A4DDC7" w:rsidR="000522AA" w:rsidRDefault="000522AA" w:rsidP="000522AA">
      <w:pPr>
        <w:pStyle w:val="ListParagraph"/>
        <w:rPr>
          <w:noProof/>
        </w:rPr>
      </w:pPr>
      <w:r>
        <w:rPr>
          <w:noProof/>
        </w:rPr>
        <w:t xml:space="preserve">cd /tmp </w:t>
      </w:r>
    </w:p>
    <w:p w14:paraId="47DCEEC3" w14:textId="54FCF566" w:rsidR="000522AA" w:rsidRDefault="000522AA" w:rsidP="000522AA">
      <w:pPr>
        <w:pStyle w:val="ListParagraph"/>
        <w:rPr>
          <w:b/>
        </w:rPr>
      </w:pPr>
      <w:r>
        <w:rPr>
          <w:noProof/>
        </w:rPr>
        <w:t xml:space="preserve">ls </w:t>
      </w:r>
      <w:proofErr w:type="spellStart"/>
      <w:r w:rsidRPr="004557CA">
        <w:t>zabbix</w:t>
      </w:r>
      <w:proofErr w:type="spellEnd"/>
      <w:r w:rsidRPr="004557CA">
        <w:t>-papercut-master</w:t>
      </w:r>
      <w:r w:rsidR="004557CA" w:rsidRPr="004557CA">
        <w:t>*</w:t>
      </w:r>
    </w:p>
    <w:p w14:paraId="04522824" w14:textId="77777777" w:rsidR="000522AA" w:rsidRDefault="000522AA" w:rsidP="000522AA">
      <w:pPr>
        <w:pStyle w:val="ListParagraph"/>
      </w:pPr>
      <w:r w:rsidRPr="000522AA">
        <w:rPr>
          <w:noProof/>
        </w:rPr>
        <w:t>unzip zabbix-papercut-master.zip</w:t>
      </w:r>
      <w:r w:rsidRPr="000522AA">
        <w:t xml:space="preserve"> </w:t>
      </w:r>
    </w:p>
    <w:p w14:paraId="6AB6DB86" w14:textId="075F392D" w:rsidR="000522AA" w:rsidRDefault="000522AA" w:rsidP="000522AA">
      <w:pPr>
        <w:pStyle w:val="ListParagraph"/>
        <w:rPr>
          <w:noProof/>
        </w:rPr>
      </w:pPr>
      <w:r w:rsidRPr="000522AA">
        <w:rPr>
          <w:noProof/>
        </w:rPr>
        <w:t>ls zabbix-papercut-master</w:t>
      </w:r>
      <w:r w:rsidR="004557CA">
        <w:rPr>
          <w:noProof/>
        </w:rPr>
        <w:t>*</w:t>
      </w:r>
    </w:p>
    <w:p w14:paraId="373E1821" w14:textId="5804ADD0" w:rsidR="004557CA" w:rsidRDefault="004557CA" w:rsidP="000522AA">
      <w:pPr>
        <w:pStyle w:val="ListParagraph"/>
        <w:rPr>
          <w:noProof/>
        </w:rPr>
      </w:pPr>
      <w:r w:rsidRPr="004557CA">
        <w:rPr>
          <w:noProof/>
        </w:rPr>
        <w:t>cp zabbix-papercut-master/zabbix-papercut-master/papercut.conf /etc/zabbix/</w:t>
      </w:r>
    </w:p>
    <w:p w14:paraId="5E54DF3C" w14:textId="77777777" w:rsidR="004557CA" w:rsidRDefault="004557CA" w:rsidP="004557CA">
      <w:pPr>
        <w:pStyle w:val="ListParagraph"/>
        <w:rPr>
          <w:noProof/>
        </w:rPr>
      </w:pPr>
    </w:p>
    <w:p w14:paraId="4ED09C82" w14:textId="77777777" w:rsidR="004557CA" w:rsidRDefault="004557CA" w:rsidP="004557CA">
      <w:pPr>
        <w:pStyle w:val="ListParagraph"/>
        <w:rPr>
          <w:noProof/>
        </w:rPr>
      </w:pPr>
    </w:p>
    <w:p w14:paraId="5ACB8007" w14:textId="21DE2D56" w:rsidR="004557CA" w:rsidRDefault="004557CA" w:rsidP="004557CA">
      <w:pPr>
        <w:pStyle w:val="ListParagraph"/>
        <w:rPr>
          <w:noProof/>
        </w:rPr>
      </w:pPr>
      <w:r>
        <w:rPr>
          <w:noProof/>
        </w:rPr>
        <w:t xml:space="preserve">Note: Incase Pythin </w:t>
      </w:r>
      <w:r>
        <w:rPr>
          <w:noProof/>
        </w:rPr>
        <w:t>2</w:t>
      </w:r>
      <w:r>
        <w:rPr>
          <w:noProof/>
        </w:rPr>
        <w:t>.x :</w:t>
      </w:r>
    </w:p>
    <w:p w14:paraId="468CDC74" w14:textId="68493036" w:rsidR="004557CA" w:rsidRDefault="004557CA" w:rsidP="004557CA">
      <w:pPr>
        <w:pStyle w:val="ListParagraph"/>
        <w:ind w:firstLine="720"/>
        <w:rPr>
          <w:noProof/>
        </w:rPr>
      </w:pPr>
      <w:r w:rsidRPr="004557CA">
        <w:rPr>
          <w:noProof/>
        </w:rPr>
        <w:t>cp zabbix-papercut-master/zabbix-papercut-master/linux/py2/*.py /etc/zabbix/</w:t>
      </w:r>
    </w:p>
    <w:p w14:paraId="32472452" w14:textId="77777777" w:rsidR="004557CA" w:rsidRDefault="004557CA" w:rsidP="000522AA">
      <w:pPr>
        <w:pStyle w:val="ListParagraph"/>
        <w:rPr>
          <w:noProof/>
        </w:rPr>
      </w:pPr>
    </w:p>
    <w:p w14:paraId="02E90486" w14:textId="77777777" w:rsidR="004557CA" w:rsidRDefault="004557CA" w:rsidP="004557CA">
      <w:pPr>
        <w:pStyle w:val="ListParagraph"/>
        <w:rPr>
          <w:noProof/>
        </w:rPr>
      </w:pPr>
      <w:r>
        <w:rPr>
          <w:noProof/>
        </w:rPr>
        <w:t>Note: Incase Pythin 3.x :</w:t>
      </w:r>
    </w:p>
    <w:p w14:paraId="5C91FCCE" w14:textId="282DDFA2" w:rsidR="004557CA" w:rsidRDefault="004557CA" w:rsidP="004557CA">
      <w:pPr>
        <w:pStyle w:val="ListParagraph"/>
        <w:ind w:firstLine="720"/>
        <w:rPr>
          <w:noProof/>
        </w:rPr>
      </w:pPr>
      <w:r w:rsidRPr="004557CA">
        <w:rPr>
          <w:noProof/>
        </w:rPr>
        <w:t>cp zabbix-papercut-master/zabbix-papercut-master/linux/py</w:t>
      </w:r>
      <w:r>
        <w:rPr>
          <w:noProof/>
        </w:rPr>
        <w:t>3</w:t>
      </w:r>
      <w:r w:rsidRPr="004557CA">
        <w:rPr>
          <w:noProof/>
        </w:rPr>
        <w:t>/*.py /etc/zabbix/</w:t>
      </w:r>
    </w:p>
    <w:p w14:paraId="384C2771" w14:textId="77777777" w:rsidR="004557CA" w:rsidRDefault="004557CA" w:rsidP="000522AA">
      <w:pPr>
        <w:pStyle w:val="ListParagraph"/>
        <w:rPr>
          <w:noProof/>
        </w:rPr>
      </w:pPr>
    </w:p>
    <w:p w14:paraId="4BF58623" w14:textId="77777777" w:rsidR="004557CA" w:rsidRDefault="004557CA" w:rsidP="000522AA">
      <w:pPr>
        <w:pStyle w:val="ListParagraph"/>
        <w:rPr>
          <w:noProof/>
        </w:rPr>
      </w:pPr>
    </w:p>
    <w:p w14:paraId="2F48D384" w14:textId="1DDE66D3" w:rsidR="004557CA" w:rsidRDefault="005733FF" w:rsidP="000522AA">
      <w:pPr>
        <w:pStyle w:val="ListParagraph"/>
        <w:rPr>
          <w:noProof/>
        </w:rPr>
      </w:pPr>
      <w:r w:rsidRPr="005733FF">
        <w:rPr>
          <w:noProof/>
        </w:rPr>
        <w:t>cp zabbix-papercut-master/zabbix-papercut-master/zabbix_agentd.d/userparameter_papercut.conf /etc/zabbix/zabbix_agentd.d/</w:t>
      </w:r>
    </w:p>
    <w:p w14:paraId="1C2E8475" w14:textId="77777777" w:rsidR="004557CA" w:rsidRDefault="004557CA" w:rsidP="000522AA">
      <w:pPr>
        <w:pStyle w:val="ListParagraph"/>
        <w:rPr>
          <w:noProof/>
        </w:rPr>
      </w:pPr>
    </w:p>
    <w:p w14:paraId="6A560EE6" w14:textId="77777777" w:rsidR="004557CA" w:rsidRDefault="004557CA" w:rsidP="000522AA">
      <w:pPr>
        <w:pStyle w:val="ListParagraph"/>
        <w:rPr>
          <w:noProof/>
        </w:rPr>
      </w:pPr>
    </w:p>
    <w:p w14:paraId="7D0AB364" w14:textId="77777777" w:rsidR="004557CA" w:rsidRDefault="004557CA" w:rsidP="000522AA">
      <w:pPr>
        <w:pStyle w:val="ListParagraph"/>
        <w:rPr>
          <w:noProof/>
        </w:rPr>
      </w:pPr>
    </w:p>
    <w:p w14:paraId="392DC484" w14:textId="77777777" w:rsidR="004557CA" w:rsidRDefault="004557CA" w:rsidP="000522AA">
      <w:pPr>
        <w:pStyle w:val="ListParagraph"/>
        <w:rPr>
          <w:noProof/>
        </w:rPr>
      </w:pPr>
    </w:p>
    <w:p w14:paraId="399FB222" w14:textId="77777777" w:rsidR="004557CA" w:rsidRDefault="004557CA" w:rsidP="000522AA">
      <w:pPr>
        <w:pStyle w:val="ListParagraph"/>
        <w:rPr>
          <w:noProof/>
        </w:rPr>
      </w:pPr>
    </w:p>
    <w:p w14:paraId="32FBEE86" w14:textId="5692598E" w:rsidR="008A26B6" w:rsidRDefault="005733FF" w:rsidP="005733FF">
      <w:pPr>
        <w:rPr>
          <w:strike/>
        </w:rPr>
      </w:pPr>
      <w:r>
        <w:rPr>
          <w:noProof/>
        </w:rPr>
        <w:drawing>
          <wp:inline distT="0" distB="0" distL="0" distR="0" wp14:anchorId="478279A6" wp14:editId="58A1058D">
            <wp:extent cx="6120130" cy="40817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90C4" w14:textId="77777777" w:rsidR="00B231E6" w:rsidRDefault="00B231E6" w:rsidP="00E83526">
      <w:pPr>
        <w:pStyle w:val="ListParagraph"/>
        <w:ind w:left="1080"/>
      </w:pPr>
    </w:p>
    <w:p w14:paraId="0283BE72" w14:textId="592798B3" w:rsidR="001E0CD7" w:rsidRDefault="001E0CD7" w:rsidP="00B231E6"/>
    <w:p w14:paraId="07897C93" w14:textId="7E1E32A6" w:rsidR="00E83526" w:rsidRDefault="00E83526" w:rsidP="00E83526">
      <w:pPr>
        <w:pStyle w:val="ListParagraph"/>
        <w:ind w:left="1080"/>
      </w:pPr>
    </w:p>
    <w:p w14:paraId="39553F76" w14:textId="3C83B234" w:rsidR="00E83526" w:rsidRDefault="00E83526" w:rsidP="00E83526">
      <w:pPr>
        <w:pStyle w:val="ListParagraph"/>
        <w:ind w:left="1080"/>
      </w:pPr>
    </w:p>
    <w:p w14:paraId="65BFDC54" w14:textId="5ABBD64E" w:rsidR="00ED14F8" w:rsidRPr="00ED14F8" w:rsidRDefault="00ED14F8" w:rsidP="0048416E">
      <w:pPr>
        <w:pStyle w:val="ListParagraph"/>
        <w:numPr>
          <w:ilvl w:val="0"/>
          <w:numId w:val="9"/>
        </w:numPr>
      </w:pPr>
      <w:r>
        <w:t xml:space="preserve">Locate the following file: </w:t>
      </w:r>
      <w:bookmarkStart w:id="13" w:name="_GoBack"/>
      <w:bookmarkEnd w:id="13"/>
      <w:r>
        <w:br/>
      </w:r>
      <w:r w:rsidR="00B97565" w:rsidRPr="00ED14F8">
        <w:rPr>
          <w:rFonts w:ascii="Courier New" w:hAnsi="Courier New" w:cs="Courier New"/>
          <w:color w:val="000000"/>
        </w:rPr>
        <w:t>/</w:t>
      </w:r>
      <w:proofErr w:type="spellStart"/>
      <w:r w:rsidR="00B97565" w:rsidRPr="00ED14F8">
        <w:rPr>
          <w:rFonts w:ascii="Courier New" w:hAnsi="Courier New" w:cs="Courier New"/>
          <w:color w:val="000000"/>
        </w:rPr>
        <w:t>etc</w:t>
      </w:r>
      <w:proofErr w:type="spellEnd"/>
      <w:r w:rsidR="00B97565" w:rsidRPr="00ED14F8">
        <w:rPr>
          <w:rFonts w:ascii="Courier New" w:hAnsi="Courier New" w:cs="Courier New"/>
          <w:color w:val="000000"/>
        </w:rPr>
        <w:t>/</w:t>
      </w:r>
      <w:proofErr w:type="spellStart"/>
      <w:r w:rsidR="00B97565" w:rsidRPr="00ED14F8">
        <w:rPr>
          <w:rFonts w:ascii="Courier New" w:hAnsi="Courier New" w:cs="Courier New"/>
          <w:color w:val="000000"/>
        </w:rPr>
        <w:t>zabbix</w:t>
      </w:r>
      <w:proofErr w:type="spellEnd"/>
      <w:r w:rsidR="00B97565" w:rsidRPr="00ED14F8">
        <w:rPr>
          <w:rFonts w:ascii="Courier New" w:hAnsi="Courier New" w:cs="Courier New"/>
          <w:color w:val="000000"/>
        </w:rPr>
        <w:t>/</w:t>
      </w:r>
      <w:proofErr w:type="spellStart"/>
      <w:r w:rsidR="00B97565" w:rsidRPr="00ED14F8">
        <w:rPr>
          <w:rFonts w:ascii="Courier New" w:hAnsi="Courier New" w:cs="Courier New"/>
          <w:color w:val="000000"/>
        </w:rPr>
        <w:t>papercut.conf</w:t>
      </w:r>
      <w:proofErr w:type="spellEnd"/>
      <w:r w:rsidR="00B97565" w:rsidRPr="00ED14F8">
        <w:rPr>
          <w:rFonts w:ascii="Courier New" w:hAnsi="Courier New" w:cs="Courier New"/>
          <w:color w:val="000000"/>
        </w:rPr>
        <w:t xml:space="preserve"> </w:t>
      </w:r>
    </w:p>
    <w:p w14:paraId="2A2C4459" w14:textId="1463731F" w:rsidR="00D30B9C" w:rsidRDefault="00ED14F8" w:rsidP="0048416E">
      <w:pPr>
        <w:pStyle w:val="ListParagraph"/>
        <w:numPr>
          <w:ilvl w:val="0"/>
          <w:numId w:val="5"/>
        </w:numPr>
      </w:pPr>
      <w:r>
        <w:t xml:space="preserve">Edit the file as follows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6753"/>
      </w:tblGrid>
      <w:tr w:rsidR="00D30B9C" w14:paraId="27B3D42E" w14:textId="77777777" w:rsidTr="00BD4A8E">
        <w:tc>
          <w:tcPr>
            <w:tcW w:w="2155" w:type="dxa"/>
          </w:tcPr>
          <w:p w14:paraId="16A34102" w14:textId="421FFDB0" w:rsidR="00D30B9C" w:rsidRDefault="00D30B9C" w:rsidP="00D30B9C">
            <w:pPr>
              <w:pStyle w:val="ListParagraph"/>
              <w:ind w:left="0"/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papercut_ip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</w:p>
        </w:tc>
        <w:tc>
          <w:tcPr>
            <w:tcW w:w="6753" w:type="dxa"/>
          </w:tcPr>
          <w:p w14:paraId="100194BD" w14:textId="433BDB41" w:rsidR="00E52FCF" w:rsidRDefault="00E52FCF" w:rsidP="00D30B9C">
            <w:pPr>
              <w:pStyle w:val="ListParagraph"/>
              <w:ind w:left="0"/>
            </w:pPr>
            <w:r>
              <w:t xml:space="preserve">Enter the IP address of your PaperCut NG Application Server noted from the </w:t>
            </w:r>
            <w:r>
              <w:rPr>
                <w:rFonts w:ascii="Calibri" w:hAnsi="Calibri" w:cs="Calibri"/>
                <w:b/>
                <w:color w:val="000000"/>
              </w:rPr>
              <w:t xml:space="preserve">Authorization - </w:t>
            </w:r>
            <w:r w:rsidRPr="00352652">
              <w:rPr>
                <w:rFonts w:ascii="Calibri" w:hAnsi="Calibri" w:cs="Calibri"/>
                <w:b/>
                <w:color w:val="000000"/>
              </w:rPr>
              <w:t>GET query parameter</w:t>
            </w:r>
            <w:r>
              <w:rPr>
                <w:rFonts w:ascii="Calibri" w:hAnsi="Calibri" w:cs="Calibri"/>
                <w:color w:val="000000"/>
              </w:rPr>
              <w:t xml:space="preserve"> of the </w:t>
            </w:r>
            <w:r w:rsidRPr="00D73B13">
              <w:t>PaperCut MF Admin web interface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t xml:space="preserve">For example, </w:t>
            </w:r>
            <w:r w:rsidRPr="00271626">
              <w:rPr>
                <w:rFonts w:ascii="Source Code Pro" w:hAnsi="Source Code Pro"/>
                <w:color w:val="FFFFFF"/>
                <w:sz w:val="20"/>
                <w:szCs w:val="20"/>
                <w:shd w:val="clear" w:color="auto" w:fill="0F1E2C"/>
              </w:rPr>
              <w:t>127</w:t>
            </w:r>
            <w:r w:rsidR="001E0CD7">
              <w:rPr>
                <w:rFonts w:ascii="Source Code Pro" w:hAnsi="Source Code Pro"/>
                <w:color w:val="FFFFFF"/>
                <w:sz w:val="20"/>
                <w:szCs w:val="20"/>
                <w:shd w:val="clear" w:color="auto" w:fill="0F1E2C"/>
              </w:rPr>
              <w:t>.0.0.1</w:t>
            </w:r>
            <w:r w:rsidRPr="00271626">
              <w:rPr>
                <w:rFonts w:ascii="Source Code Pro" w:hAnsi="Source Code Pro"/>
                <w:color w:val="FFFFFF"/>
                <w:sz w:val="20"/>
                <w:szCs w:val="20"/>
                <w:shd w:val="clear" w:color="auto" w:fill="0F1E2C"/>
              </w:rPr>
              <w:t>:9191</w:t>
            </w:r>
          </w:p>
        </w:tc>
      </w:tr>
      <w:tr w:rsidR="00D30B9C" w14:paraId="0B668175" w14:textId="77777777" w:rsidTr="00BD4A8E">
        <w:tc>
          <w:tcPr>
            <w:tcW w:w="2155" w:type="dxa"/>
          </w:tcPr>
          <w:p w14:paraId="38DFA10F" w14:textId="651A10FB" w:rsidR="00D30B9C" w:rsidRDefault="00D30B9C" w:rsidP="00D30B9C">
            <w:pPr>
              <w:pStyle w:val="ListParagraph"/>
              <w:ind w:left="0"/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papercut_auth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</w:p>
        </w:tc>
        <w:tc>
          <w:tcPr>
            <w:tcW w:w="6753" w:type="dxa"/>
          </w:tcPr>
          <w:p w14:paraId="2866A851" w14:textId="6426D00C" w:rsidR="00BD4A8E" w:rsidRDefault="00D30B9C" w:rsidP="00D30B9C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  <w:r w:rsidRPr="007E12EA">
              <w:rPr>
                <w:rFonts w:ascii="Calibri" w:hAnsi="Calibri" w:cs="Calibri"/>
                <w:color w:val="000000"/>
              </w:rPr>
              <w:t xml:space="preserve">nter </w:t>
            </w: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D21E41">
              <w:rPr>
                <w:rFonts w:ascii="Calibri" w:hAnsi="Calibri" w:cs="Calibri"/>
                <w:color w:val="000000"/>
              </w:rPr>
              <w:t xml:space="preserve">authorization key of your </w:t>
            </w:r>
            <w:r w:rsidRPr="00003B99">
              <w:rPr>
                <w:rStyle w:val="generalproductnamefull"/>
              </w:rPr>
              <w:t>PaperCut NG</w:t>
            </w:r>
            <w:r>
              <w:rPr>
                <w:rStyle w:val="generalproductnamefull"/>
              </w:rPr>
              <w:t xml:space="preserve"> </w:t>
            </w:r>
            <w:r w:rsidR="00D21E41">
              <w:rPr>
                <w:rStyle w:val="generalproductnamefull"/>
              </w:rPr>
              <w:t>Application Server</w:t>
            </w:r>
            <w:r>
              <w:rPr>
                <w:rFonts w:ascii="Calibri" w:hAnsi="Calibri" w:cs="Calibri"/>
                <w:color w:val="000000"/>
              </w:rPr>
              <w:t xml:space="preserve"> noted from the </w:t>
            </w:r>
            <w:r>
              <w:rPr>
                <w:rFonts w:ascii="Calibri" w:hAnsi="Calibri" w:cs="Calibri"/>
                <w:b/>
                <w:color w:val="000000"/>
              </w:rPr>
              <w:t xml:space="preserve">Authorization - </w:t>
            </w:r>
            <w:r w:rsidRPr="00352652">
              <w:rPr>
                <w:rFonts w:ascii="Calibri" w:hAnsi="Calibri" w:cs="Calibri"/>
                <w:b/>
                <w:color w:val="000000"/>
              </w:rPr>
              <w:t>GET query parameter</w:t>
            </w:r>
            <w:r>
              <w:rPr>
                <w:rFonts w:ascii="Calibri" w:hAnsi="Calibri" w:cs="Calibri"/>
                <w:color w:val="000000"/>
              </w:rPr>
              <w:t xml:space="preserve"> of the </w:t>
            </w:r>
            <w:r w:rsidRPr="00D73B13">
              <w:t>PaperCut MF Admin web interface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763286B3" w14:textId="63CC1C4D" w:rsidR="00D30B9C" w:rsidRDefault="00D30B9C" w:rsidP="00D30B9C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 xml:space="preserve">For example, </w:t>
            </w:r>
            <w:r>
              <w:rPr>
                <w:rFonts w:ascii="Source Code Pro" w:hAnsi="Source Code Pro"/>
                <w:color w:val="FFFFFF"/>
                <w:sz w:val="20"/>
                <w:szCs w:val="20"/>
                <w:shd w:val="clear" w:color="auto" w:fill="0F1E2C"/>
              </w:rPr>
              <w:t>Authorization=tPEidXZQv4znKF8hUtpYYAEInIdtZKCe</w:t>
            </w:r>
          </w:p>
        </w:tc>
      </w:tr>
    </w:tbl>
    <w:p w14:paraId="56FEECC9" w14:textId="5590C3DF" w:rsidR="00B97565" w:rsidRDefault="00592AF8" w:rsidP="00C129A9">
      <w:pPr>
        <w:pStyle w:val="ListParagraph"/>
      </w:pPr>
      <w:r>
        <w:rPr>
          <w:noProof/>
        </w:rPr>
        <w:drawing>
          <wp:inline distT="0" distB="0" distL="0" distR="0" wp14:anchorId="2DB734BA" wp14:editId="686EA0EE">
            <wp:extent cx="6010275" cy="8667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5447" w14:textId="29788726" w:rsidR="000C5D9C" w:rsidRDefault="000C5D9C" w:rsidP="009E4016">
      <w:pPr>
        <w:pStyle w:val="ListParagraph"/>
        <w:numPr>
          <w:ilvl w:val="0"/>
          <w:numId w:val="9"/>
        </w:numPr>
      </w:pPr>
      <w:r>
        <w:t xml:space="preserve">Locate the following file: </w:t>
      </w:r>
      <w:r>
        <w:br/>
      </w:r>
      <w:r w:rsidRPr="00ED14F8">
        <w:rPr>
          <w:rFonts w:ascii="Courier New" w:hAnsi="Courier New" w:cs="Courier New"/>
          <w:color w:val="000000"/>
        </w:rPr>
        <w:t>/</w:t>
      </w:r>
      <w:proofErr w:type="spellStart"/>
      <w:r w:rsidRPr="00ED14F8">
        <w:rPr>
          <w:rFonts w:ascii="Courier New" w:hAnsi="Courier New" w:cs="Courier New"/>
          <w:color w:val="000000"/>
        </w:rPr>
        <w:t>etc</w:t>
      </w:r>
      <w:proofErr w:type="spellEnd"/>
      <w:r w:rsidRPr="00ED14F8">
        <w:rPr>
          <w:rFonts w:ascii="Courier New" w:hAnsi="Courier New" w:cs="Courier New"/>
          <w:color w:val="000000"/>
        </w:rPr>
        <w:t>/</w:t>
      </w:r>
      <w:proofErr w:type="spellStart"/>
      <w:r w:rsidRPr="00ED14F8">
        <w:rPr>
          <w:rFonts w:ascii="Courier New" w:hAnsi="Courier New" w:cs="Courier New"/>
          <w:color w:val="000000"/>
        </w:rPr>
        <w:t>zabbix</w:t>
      </w:r>
      <w:proofErr w:type="spellEnd"/>
      <w:r w:rsidRPr="00ED14F8">
        <w:rPr>
          <w:rFonts w:ascii="Courier New" w:hAnsi="Courier New" w:cs="Courier New"/>
          <w:color w:val="000000"/>
        </w:rPr>
        <w:t>/</w:t>
      </w:r>
      <w:proofErr w:type="spellStart"/>
      <w:r w:rsidR="00B11996">
        <w:rPr>
          <w:rFonts w:ascii="Courier New" w:hAnsi="Courier New" w:cs="Courier New"/>
          <w:color w:val="000000"/>
        </w:rPr>
        <w:t>z</w:t>
      </w:r>
      <w:r w:rsidRPr="000C5D9C">
        <w:rPr>
          <w:rFonts w:ascii="Courier New" w:hAnsi="Courier New" w:cs="Courier New"/>
          <w:color w:val="000000"/>
        </w:rPr>
        <w:t>abbix-agentd</w:t>
      </w:r>
      <w:r w:rsidRPr="00ED14F8">
        <w:rPr>
          <w:rFonts w:ascii="Courier New" w:hAnsi="Courier New" w:cs="Courier New"/>
          <w:color w:val="000000"/>
        </w:rPr>
        <w:t>.conf</w:t>
      </w:r>
      <w:proofErr w:type="spellEnd"/>
      <w:r w:rsidRPr="00ED14F8">
        <w:rPr>
          <w:rFonts w:ascii="Courier New" w:hAnsi="Courier New" w:cs="Courier New"/>
          <w:color w:val="000000"/>
        </w:rPr>
        <w:t xml:space="preserve"> </w:t>
      </w:r>
      <w:r w:rsidRPr="003D0816">
        <w:t xml:space="preserve"> </w:t>
      </w:r>
    </w:p>
    <w:p w14:paraId="281075AE" w14:textId="7C5182FC" w:rsidR="00BD4A8E" w:rsidRDefault="00BD4A8E" w:rsidP="009E4016">
      <w:pPr>
        <w:pStyle w:val="ListParagraph"/>
        <w:numPr>
          <w:ilvl w:val="0"/>
          <w:numId w:val="9"/>
        </w:numPr>
      </w:pPr>
      <w:r>
        <w:t>Edit the file as follows (change the default values in the file):</w:t>
      </w:r>
      <w:r w:rsidR="00BF3FF6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21"/>
        <w:gridCol w:w="5787"/>
      </w:tblGrid>
      <w:tr w:rsidR="00BD4A8E" w14:paraId="1BD7F0B2" w14:textId="77777777" w:rsidTr="00875354">
        <w:tc>
          <w:tcPr>
            <w:tcW w:w="2155" w:type="dxa"/>
          </w:tcPr>
          <w:p w14:paraId="1A7F5ED8" w14:textId="01F8E4CA" w:rsidR="00BD4A8E" w:rsidRDefault="00BD4A8E" w:rsidP="00875354">
            <w:pPr>
              <w:pStyle w:val="ListParagraph"/>
              <w:ind w:left="0"/>
            </w:pPr>
            <w:r w:rsidRPr="00BF3FF6">
              <w:rPr>
                <w:rFonts w:ascii="Courier New" w:hAnsi="Courier New" w:cs="Courier New"/>
                <w:color w:val="000000"/>
              </w:rPr>
              <w:lastRenderedPageBreak/>
              <w:t>Server=127.0.0.1</w:t>
            </w:r>
          </w:p>
        </w:tc>
        <w:tc>
          <w:tcPr>
            <w:tcW w:w="6753" w:type="dxa"/>
          </w:tcPr>
          <w:p w14:paraId="22FE9647" w14:textId="2F15A590" w:rsidR="00BD4A8E" w:rsidRDefault="00592AF8" w:rsidP="00875354">
            <w:pPr>
              <w:pStyle w:val="ListParagraph"/>
              <w:ind w:left="0"/>
            </w:pPr>
            <w:r>
              <w:t>Replace 127.0.0.1 with Zabbix server IP address</w:t>
            </w:r>
          </w:p>
        </w:tc>
      </w:tr>
      <w:tr w:rsidR="00BD4A8E" w14:paraId="6F6C1814" w14:textId="77777777" w:rsidTr="00875354">
        <w:tc>
          <w:tcPr>
            <w:tcW w:w="2155" w:type="dxa"/>
          </w:tcPr>
          <w:p w14:paraId="46399A68" w14:textId="11B5F265" w:rsidR="00BD4A8E" w:rsidRDefault="0079464E" w:rsidP="00875354">
            <w:pPr>
              <w:pStyle w:val="ListParagraph"/>
              <w:ind w:left="0"/>
            </w:pPr>
            <w:proofErr w:type="spellStart"/>
            <w:r w:rsidRPr="00BF3FF6">
              <w:rPr>
                <w:rFonts w:ascii="Courier New" w:hAnsi="Courier New" w:cs="Courier New"/>
                <w:color w:val="000000"/>
              </w:rPr>
              <w:t>ServerActive</w:t>
            </w:r>
            <w:proofErr w:type="spellEnd"/>
            <w:r w:rsidRPr="00BF3FF6">
              <w:rPr>
                <w:rFonts w:ascii="Courier New" w:hAnsi="Courier New" w:cs="Courier New"/>
                <w:color w:val="000000"/>
              </w:rPr>
              <w:t>=127.0.0.1</w:t>
            </w:r>
          </w:p>
        </w:tc>
        <w:tc>
          <w:tcPr>
            <w:tcW w:w="6753" w:type="dxa"/>
          </w:tcPr>
          <w:p w14:paraId="3AFBF829" w14:textId="650B5113" w:rsidR="00BD4A8E" w:rsidRDefault="00592AF8" w:rsidP="00875354">
            <w:pPr>
              <w:pStyle w:val="ListParagraph"/>
              <w:ind w:left="0"/>
            </w:pPr>
            <w:r>
              <w:t>Replace 127.0.0.1 with Zabbix server IP address</w:t>
            </w:r>
            <w:r w:rsidR="000B4F01" w:rsidRPr="008A498C">
              <w:t xml:space="preserve"> </w:t>
            </w:r>
          </w:p>
        </w:tc>
      </w:tr>
      <w:tr w:rsidR="0079464E" w14:paraId="7518CD98" w14:textId="77777777" w:rsidTr="00875354">
        <w:tc>
          <w:tcPr>
            <w:tcW w:w="2155" w:type="dxa"/>
          </w:tcPr>
          <w:p w14:paraId="4BB715C1" w14:textId="1B6E7EED" w:rsidR="0079464E" w:rsidRDefault="00984EB3" w:rsidP="00875354">
            <w:pPr>
              <w:pStyle w:val="ListParagraph"/>
              <w:ind w:left="0"/>
            </w:pPr>
            <w:r w:rsidRPr="00BF3FF6">
              <w:rPr>
                <w:rFonts w:ascii="Courier New" w:hAnsi="Courier New" w:cs="Courier New"/>
                <w:color w:val="000000"/>
              </w:rPr>
              <w:t>Hostname=</w:t>
            </w:r>
          </w:p>
        </w:tc>
        <w:tc>
          <w:tcPr>
            <w:tcW w:w="6753" w:type="dxa"/>
          </w:tcPr>
          <w:p w14:paraId="49CA6887" w14:textId="33FFD7C1" w:rsidR="0079464E" w:rsidRDefault="00984EB3" w:rsidP="00875354">
            <w:pPr>
              <w:pStyle w:val="ListParagraph"/>
              <w:ind w:left="0"/>
            </w:pPr>
            <w:r>
              <w:t>Enter the hostname of your PaperCut NG Application Server.</w:t>
            </w:r>
          </w:p>
        </w:tc>
      </w:tr>
    </w:tbl>
    <w:p w14:paraId="36EC929E" w14:textId="665BF196" w:rsidR="00B97565" w:rsidRDefault="00BF3FF6" w:rsidP="009E4016">
      <w:pPr>
        <w:pStyle w:val="ListParagraph"/>
        <w:numPr>
          <w:ilvl w:val="0"/>
          <w:numId w:val="9"/>
        </w:numPr>
      </w:pPr>
      <w:r w:rsidRPr="00BF3FF6">
        <w:t>Add the</w:t>
      </w:r>
      <w:r w:rsidRPr="00354F1A">
        <w:t xml:space="preserve"> </w:t>
      </w:r>
      <w:r w:rsidR="00354F1A" w:rsidRPr="00354F1A">
        <w:t xml:space="preserve">following </w:t>
      </w:r>
      <w:r w:rsidR="00354F1A">
        <w:t>parameter</w:t>
      </w:r>
      <w:r w:rsidR="00E91513">
        <w:t xml:space="preserve"> (</w:t>
      </w:r>
      <w:r w:rsidR="00E91513" w:rsidRPr="00C668F7">
        <w:rPr>
          <w:rFonts w:ascii="Calibri" w:hAnsi="Calibri" w:cs="Calibri"/>
          <w:color w:val="000000"/>
        </w:rPr>
        <w:t xml:space="preserve">to enable support for </w:t>
      </w:r>
      <w:proofErr w:type="spellStart"/>
      <w:r w:rsidR="00E91513" w:rsidRPr="00C668F7">
        <w:rPr>
          <w:rFonts w:ascii="Calibri" w:hAnsi="Calibri" w:cs="Calibri"/>
          <w:color w:val="000000"/>
        </w:rPr>
        <w:t>UnsafeUser</w:t>
      </w:r>
      <w:proofErr w:type="spellEnd"/>
      <w:r w:rsidR="00E91513" w:rsidRPr="00C668F7">
        <w:rPr>
          <w:rFonts w:ascii="Calibri" w:hAnsi="Calibri" w:cs="Calibri"/>
          <w:color w:val="000000"/>
        </w:rPr>
        <w:t xml:space="preserve"> parameters</w:t>
      </w:r>
      <w:r w:rsidR="00E91513">
        <w:rPr>
          <w:rFonts w:ascii="Calibri" w:hAnsi="Calibri" w:cs="Calibri"/>
          <w:color w:val="000000"/>
        </w:rPr>
        <w:t xml:space="preserve">, the </w:t>
      </w:r>
      <w:r w:rsidR="00E91513" w:rsidRPr="00C668F7">
        <w:rPr>
          <w:rFonts w:ascii="Calibri" w:hAnsi="Calibri" w:cs="Calibri"/>
          <w:color w:val="000000"/>
        </w:rPr>
        <w:t>“/” in printer names)</w:t>
      </w:r>
      <w:r w:rsidR="00354F1A">
        <w:t xml:space="preserve"> </w:t>
      </w:r>
      <w:r w:rsidR="00E91513">
        <w:t>in the last line of the file:</w:t>
      </w:r>
      <w:r w:rsidR="00C668F7">
        <w:rPr>
          <w:b/>
          <w:color w:val="000000"/>
          <w:sz w:val="20"/>
          <w:szCs w:val="20"/>
        </w:rPr>
        <w:br/>
      </w:r>
      <w:proofErr w:type="spellStart"/>
      <w:r w:rsidR="00B97565" w:rsidRPr="00E91513">
        <w:rPr>
          <w:rFonts w:ascii="Courier New" w:hAnsi="Courier New" w:cs="Courier New"/>
          <w:color w:val="000000"/>
        </w:rPr>
        <w:t>UnsafeUserparameters</w:t>
      </w:r>
      <w:proofErr w:type="spellEnd"/>
      <w:r w:rsidR="00B97565" w:rsidRPr="00E91513">
        <w:rPr>
          <w:rFonts w:ascii="Courier New" w:hAnsi="Courier New" w:cs="Courier New"/>
          <w:color w:val="000000"/>
        </w:rPr>
        <w:t>=1</w:t>
      </w:r>
      <w:r w:rsidR="00C668F7">
        <w:rPr>
          <w:rFonts w:ascii="Calibri" w:hAnsi="Calibri" w:cs="Calibri"/>
          <w:color w:val="000000"/>
        </w:rPr>
        <w:br/>
      </w:r>
      <w:r w:rsidR="00C668F7">
        <w:rPr>
          <w:noProof/>
        </w:rPr>
        <w:drawing>
          <wp:inline distT="0" distB="0" distL="0" distR="0" wp14:anchorId="43805A2F" wp14:editId="29DE98D8">
            <wp:extent cx="4705985" cy="1658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1658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E18D" w14:textId="292D1CEE" w:rsidR="00E91513" w:rsidRPr="008D1AB8" w:rsidRDefault="00E91513" w:rsidP="009E4016">
      <w:pPr>
        <w:pStyle w:val="ListParagraph"/>
        <w:numPr>
          <w:ilvl w:val="0"/>
          <w:numId w:val="9"/>
        </w:numPr>
      </w:pPr>
      <w:r w:rsidRPr="000B717F">
        <w:t>Run the following command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br/>
      </w:r>
      <w:r w:rsidRPr="008D1AB8">
        <w:t>#</w:t>
      </w:r>
      <w:r>
        <w:t xml:space="preserve"> Restart the Zabbix agent on the PaperCut NG Application Server</w:t>
      </w:r>
    </w:p>
    <w:p w14:paraId="72362F7F" w14:textId="167264A1" w:rsidR="00B97565" w:rsidRPr="00274893" w:rsidRDefault="00274893" w:rsidP="00274893">
      <w:pPr>
        <w:pStyle w:val="ListParagraph"/>
        <w:rPr>
          <w:rFonts w:ascii="Courier New" w:hAnsi="Courier New" w:cs="Courier New"/>
          <w:color w:val="000000"/>
        </w:rPr>
      </w:pPr>
      <w:proofErr w:type="spellStart"/>
      <w:r w:rsidRPr="00274893">
        <w:rPr>
          <w:rFonts w:ascii="Courier New" w:hAnsi="Courier New" w:cs="Courier New"/>
          <w:color w:val="000000"/>
        </w:rPr>
        <w:t>systemctl</w:t>
      </w:r>
      <w:proofErr w:type="spellEnd"/>
      <w:r w:rsidRPr="00274893">
        <w:rPr>
          <w:rFonts w:ascii="Courier New" w:hAnsi="Courier New" w:cs="Courier New"/>
          <w:color w:val="000000"/>
        </w:rPr>
        <w:t xml:space="preserve"> restart </w:t>
      </w:r>
      <w:proofErr w:type="spellStart"/>
      <w:r w:rsidRPr="00274893">
        <w:rPr>
          <w:rFonts w:ascii="Courier New" w:hAnsi="Courier New" w:cs="Courier New"/>
          <w:color w:val="000000"/>
        </w:rPr>
        <w:t>zabbix-</w:t>
      </w:r>
      <w:proofErr w:type="gramStart"/>
      <w:r w:rsidRPr="00274893">
        <w:rPr>
          <w:rFonts w:ascii="Courier New" w:hAnsi="Courier New" w:cs="Courier New"/>
          <w:color w:val="000000"/>
        </w:rPr>
        <w:t>agent.service</w:t>
      </w:r>
      <w:proofErr w:type="spellEnd"/>
      <w:proofErr w:type="gramEnd"/>
    </w:p>
    <w:p w14:paraId="278C7FF5" w14:textId="5966ED16" w:rsidR="006C328B" w:rsidRDefault="006C328B" w:rsidP="006C328B">
      <w:pPr>
        <w:pStyle w:val="Heading2"/>
      </w:pPr>
      <w:bookmarkStart w:id="14" w:name="_Toc499827206"/>
      <w:r>
        <w:t xml:space="preserve">Step </w:t>
      </w:r>
      <w:r w:rsidR="00750EBF">
        <w:t>Eight</w:t>
      </w:r>
      <w:r>
        <w:t xml:space="preserve"> – </w:t>
      </w:r>
      <w:r w:rsidR="00F314A4">
        <w:t>Verify</w:t>
      </w:r>
      <w:r w:rsidR="00C366A0">
        <w:t xml:space="preserve"> </w:t>
      </w:r>
      <w:r w:rsidR="004554AF" w:rsidRPr="00003B99">
        <w:rPr>
          <w:rStyle w:val="generalproductnamefull"/>
        </w:rPr>
        <w:t>PaperCut NG</w:t>
      </w:r>
      <w:r w:rsidR="004554AF">
        <w:rPr>
          <w:rStyle w:val="generalproductnamefull"/>
        </w:rPr>
        <w:t xml:space="preserve"> S</w:t>
      </w:r>
      <w:r w:rsidR="004554AF" w:rsidRPr="00003B99">
        <w:rPr>
          <w:rStyle w:val="generalproductnamefull"/>
        </w:rPr>
        <w:t xml:space="preserve">ystem </w:t>
      </w:r>
      <w:r w:rsidR="004554AF">
        <w:rPr>
          <w:rStyle w:val="generalproductnamefull"/>
        </w:rPr>
        <w:t>H</w:t>
      </w:r>
      <w:r w:rsidR="004554AF" w:rsidRPr="00003B99">
        <w:rPr>
          <w:rStyle w:val="generalproductnamefull"/>
        </w:rPr>
        <w:t>ealth</w:t>
      </w:r>
      <w:r w:rsidR="004554AF">
        <w:rPr>
          <w:rStyle w:val="generalproductnamefull"/>
        </w:rPr>
        <w:t xml:space="preserve"> is monitored by </w:t>
      </w:r>
      <w:r w:rsidR="004554AF" w:rsidRPr="00003B99">
        <w:rPr>
          <w:rStyle w:val="generalproductnamefull"/>
        </w:rPr>
        <w:t>Zabbix</w:t>
      </w:r>
      <w:bookmarkEnd w:id="14"/>
    </w:p>
    <w:p w14:paraId="727503D1" w14:textId="56737D37" w:rsidR="00274893" w:rsidRPr="00003B99" w:rsidRDefault="003E0ADF" w:rsidP="00640834">
      <w:r>
        <w:t xml:space="preserve">To verify that </w:t>
      </w:r>
      <w:r w:rsidR="00232BCD">
        <w:t xml:space="preserve">your </w:t>
      </w:r>
      <w:r w:rsidR="00232BCD" w:rsidRPr="00003B99">
        <w:rPr>
          <w:rStyle w:val="generalproductnamefull"/>
        </w:rPr>
        <w:t>PaperCut NG</w:t>
      </w:r>
      <w:r w:rsidR="00232BCD">
        <w:rPr>
          <w:rStyle w:val="generalproductnamefull"/>
        </w:rPr>
        <w:t xml:space="preserve"> S</w:t>
      </w:r>
      <w:r w:rsidR="00232BCD" w:rsidRPr="00003B99">
        <w:rPr>
          <w:rStyle w:val="generalproductnamefull"/>
        </w:rPr>
        <w:t xml:space="preserve">ystem </w:t>
      </w:r>
      <w:r w:rsidR="00232BCD">
        <w:rPr>
          <w:rStyle w:val="generalproductnamefull"/>
        </w:rPr>
        <w:t>H</w:t>
      </w:r>
      <w:r w:rsidR="00232BCD" w:rsidRPr="00003B99">
        <w:rPr>
          <w:rStyle w:val="generalproductnamefull"/>
        </w:rPr>
        <w:t>ealth</w:t>
      </w:r>
      <w:r w:rsidR="00232BCD">
        <w:rPr>
          <w:rStyle w:val="generalproductnamefull"/>
        </w:rPr>
        <w:t xml:space="preserve"> </w:t>
      </w:r>
      <w:r w:rsidR="001B63CE">
        <w:rPr>
          <w:rStyle w:val="generalproductnamefull"/>
        </w:rPr>
        <w:t>can be</w:t>
      </w:r>
      <w:r w:rsidR="00232BCD">
        <w:rPr>
          <w:rStyle w:val="generalproductnamefull"/>
        </w:rPr>
        <w:t xml:space="preserve"> monitored by </w:t>
      </w:r>
      <w:r w:rsidR="00232BCD" w:rsidRPr="00003B99">
        <w:rPr>
          <w:rStyle w:val="generalproductnamefull"/>
        </w:rPr>
        <w:t>Zabbix</w:t>
      </w:r>
      <w:r w:rsidR="00640834">
        <w:t>:</w:t>
      </w:r>
    </w:p>
    <w:p w14:paraId="3D92E270" w14:textId="77777777" w:rsidR="006250AC" w:rsidRPr="00A05429" w:rsidRDefault="006250AC" w:rsidP="0048416E">
      <w:pPr>
        <w:pStyle w:val="ListParagraph"/>
        <w:numPr>
          <w:ilvl w:val="0"/>
          <w:numId w:val="11"/>
        </w:numPr>
      </w:pPr>
      <w:bookmarkStart w:id="15" w:name="_Hlk497745881"/>
      <w:r>
        <w:t>Access the Zabbix Server Admin web interface</w:t>
      </w:r>
      <w:r w:rsidRPr="00FB2431">
        <w:t xml:space="preserve">. </w:t>
      </w:r>
    </w:p>
    <w:p w14:paraId="4705C36B" w14:textId="3DAEF203" w:rsidR="006250AC" w:rsidRPr="001317AC" w:rsidRDefault="006250AC" w:rsidP="0048416E">
      <w:pPr>
        <w:pStyle w:val="ListParagraph"/>
        <w:numPr>
          <w:ilvl w:val="0"/>
          <w:numId w:val="11"/>
        </w:numPr>
      </w:pPr>
      <w:r w:rsidRPr="001317AC">
        <w:t xml:space="preserve">Navigate to </w:t>
      </w:r>
      <w:r w:rsidRPr="001317AC">
        <w:rPr>
          <w:b/>
        </w:rPr>
        <w:t>Monitoring &gt; Latest dat</w:t>
      </w:r>
      <w:r w:rsidR="00B11996" w:rsidRPr="001317AC">
        <w:rPr>
          <w:b/>
        </w:rPr>
        <w:t>a</w:t>
      </w:r>
      <w:r w:rsidR="00B11996" w:rsidRPr="001317AC">
        <w:t>:</w:t>
      </w:r>
      <w:r w:rsidR="0044600F" w:rsidRPr="001317AC">
        <w:br/>
      </w:r>
      <w:r w:rsidR="001317AC">
        <w:rPr>
          <w:noProof/>
        </w:rPr>
        <w:drawing>
          <wp:inline distT="0" distB="0" distL="0" distR="0" wp14:anchorId="7B873D85" wp14:editId="50A4B87C">
            <wp:extent cx="4722927" cy="1497047"/>
            <wp:effectExtent l="0" t="0" r="190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7288" cy="15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22F2" w14:textId="199C9193" w:rsidR="00FE0931" w:rsidRPr="001317AC" w:rsidRDefault="00FA4A9B" w:rsidP="00875354">
      <w:pPr>
        <w:pStyle w:val="ListParagraph"/>
        <w:numPr>
          <w:ilvl w:val="0"/>
          <w:numId w:val="11"/>
        </w:numPr>
      </w:pPr>
      <w:r w:rsidRPr="00FA4A9B">
        <w:t>On the</w:t>
      </w:r>
      <w:r>
        <w:rPr>
          <w:b/>
        </w:rPr>
        <w:t xml:space="preserve"> Hosts</w:t>
      </w:r>
      <w:r w:rsidR="000F7865">
        <w:t xml:space="preserve"> field,</w:t>
      </w:r>
      <w:r w:rsidRPr="00FA4A9B">
        <w:t xml:space="preserve"> click</w:t>
      </w:r>
      <w:r>
        <w:rPr>
          <w:b/>
        </w:rPr>
        <w:t xml:space="preserve"> Select</w:t>
      </w:r>
      <w:r>
        <w:t>:</w:t>
      </w:r>
      <w:r>
        <w:br/>
      </w:r>
      <w:r>
        <w:rPr>
          <w:noProof/>
        </w:rPr>
        <w:drawing>
          <wp:inline distT="0" distB="0" distL="0" distR="0" wp14:anchorId="51AD6934" wp14:editId="12D716D8">
            <wp:extent cx="4645152" cy="124153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8411" cy="12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B0B7" w14:textId="5F7A6AFF" w:rsidR="00FE0931" w:rsidRPr="001317AC" w:rsidRDefault="000F7865" w:rsidP="00875354">
      <w:pPr>
        <w:pStyle w:val="ListParagraph"/>
        <w:numPr>
          <w:ilvl w:val="0"/>
          <w:numId w:val="11"/>
        </w:numPr>
      </w:pPr>
      <w:r>
        <w:t>From</w:t>
      </w:r>
      <w:r w:rsidRPr="00FA4A9B">
        <w:t xml:space="preserve"> the</w:t>
      </w:r>
      <w:r>
        <w:rPr>
          <w:b/>
        </w:rPr>
        <w:t xml:space="preserve"> Group</w:t>
      </w:r>
      <w:r>
        <w:t xml:space="preserve"> drop down,</w:t>
      </w:r>
      <w:r w:rsidRPr="00FA4A9B">
        <w:t xml:space="preserve"> </w:t>
      </w:r>
      <w:r>
        <w:t>select the PaperCut host group:</w:t>
      </w:r>
      <w:r>
        <w:br/>
      </w:r>
      <w:r>
        <w:rPr>
          <w:noProof/>
        </w:rPr>
        <w:drawing>
          <wp:inline distT="0" distB="0" distL="0" distR="0" wp14:anchorId="76679060" wp14:editId="2F594AC0">
            <wp:extent cx="1550742" cy="4565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9402" t="29393"/>
                    <a:stretch/>
                  </pic:blipFill>
                  <pic:spPr bwMode="auto">
                    <a:xfrm>
                      <a:off x="0" y="0"/>
                      <a:ext cx="1553106" cy="45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FFB04" w14:textId="4E6C6245" w:rsidR="00FE0931" w:rsidRPr="00FE0931" w:rsidRDefault="000F7865" w:rsidP="00FE0931">
      <w:pPr>
        <w:pStyle w:val="ListParagraph"/>
        <w:numPr>
          <w:ilvl w:val="0"/>
          <w:numId w:val="11"/>
        </w:numPr>
      </w:pPr>
      <w:r>
        <w:lastRenderedPageBreak/>
        <w:t xml:space="preserve">From the </w:t>
      </w:r>
      <w:r w:rsidRPr="000F7865">
        <w:rPr>
          <w:b/>
        </w:rPr>
        <w:t>Hosts</w:t>
      </w:r>
      <w:r>
        <w:t xml:space="preserve"> section, c</w:t>
      </w:r>
      <w:r w:rsidR="00FE0931" w:rsidRPr="001317AC">
        <w:t xml:space="preserve">heck the </w:t>
      </w:r>
      <w:r w:rsidR="00FE0931" w:rsidRPr="000F7865">
        <w:rPr>
          <w:b/>
        </w:rPr>
        <w:t>PaperCut Server</w:t>
      </w:r>
      <w:r w:rsidR="00FE0931" w:rsidRPr="001317AC">
        <w:t xml:space="preserve"> </w:t>
      </w:r>
      <w:r>
        <w:t xml:space="preserve">option and click </w:t>
      </w:r>
      <w:r w:rsidRPr="000F7865">
        <w:rPr>
          <w:b/>
        </w:rPr>
        <w:t>Select</w:t>
      </w:r>
      <w:r>
        <w:t>:</w:t>
      </w:r>
      <w:r w:rsidR="00FE0931" w:rsidRPr="001317AC">
        <w:t xml:space="preserve"> </w:t>
      </w:r>
      <w:r w:rsidR="00FE0931">
        <w:br/>
      </w:r>
      <w:r w:rsidR="00D96995">
        <w:rPr>
          <w:noProof/>
        </w:rPr>
        <w:drawing>
          <wp:inline distT="0" distB="0" distL="0" distR="0" wp14:anchorId="2F02DC37" wp14:editId="20774B49">
            <wp:extent cx="4645025" cy="774492"/>
            <wp:effectExtent l="0" t="0" r="3175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77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74DC" w14:textId="2116CD88" w:rsidR="00FE0931" w:rsidRPr="00FB2431" w:rsidRDefault="00FE0931" w:rsidP="000F7865">
      <w:pPr>
        <w:pStyle w:val="ListParagraph"/>
      </w:pPr>
    </w:p>
    <w:p w14:paraId="498B8721" w14:textId="7C0972B6" w:rsidR="00302D68" w:rsidRPr="008F7BFF" w:rsidRDefault="00A604A3" w:rsidP="0048416E">
      <w:pPr>
        <w:pStyle w:val="ListParagraph"/>
        <w:numPr>
          <w:ilvl w:val="0"/>
          <w:numId w:val="11"/>
        </w:numPr>
      </w:pPr>
      <w:r w:rsidRPr="008F7BFF">
        <w:t>C</w:t>
      </w:r>
      <w:r w:rsidR="00302D68" w:rsidRPr="008F7BFF">
        <w:t xml:space="preserve">lick </w:t>
      </w:r>
      <w:r w:rsidRPr="008F7BFF">
        <w:rPr>
          <w:b/>
        </w:rPr>
        <w:t>Apply</w:t>
      </w:r>
      <w:r w:rsidR="008F7BFF" w:rsidRPr="008F7BFF">
        <w:t>:</w:t>
      </w:r>
      <w:r w:rsidR="0044600F" w:rsidRPr="008F7BFF">
        <w:br/>
      </w:r>
      <w:r w:rsidR="008C1ABC">
        <w:rPr>
          <w:noProof/>
        </w:rPr>
        <w:drawing>
          <wp:inline distT="0" distB="0" distL="0" distR="0" wp14:anchorId="11829B7E" wp14:editId="0BEA7DEE">
            <wp:extent cx="4579315" cy="911777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07211" cy="91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F471" w14:textId="4AB05E6E" w:rsidR="00DC0DCA" w:rsidRDefault="006250AC" w:rsidP="00DC0DCA">
      <w:pPr>
        <w:pStyle w:val="ListParagraph"/>
        <w:numPr>
          <w:ilvl w:val="0"/>
          <w:numId w:val="11"/>
        </w:numPr>
      </w:pPr>
      <w:r w:rsidRPr="008513EA">
        <w:t xml:space="preserve">Verify that the most recent data from </w:t>
      </w:r>
      <w:r w:rsidR="008513EA">
        <w:t>your</w:t>
      </w:r>
      <w:r w:rsidRPr="008513EA">
        <w:t xml:space="preserve"> PaperCut NG Application Server is displayed</w:t>
      </w:r>
      <w:r w:rsidR="005807EB" w:rsidRPr="008513EA">
        <w:t xml:space="preserve"> </w:t>
      </w:r>
      <w:r w:rsidR="008513EA">
        <w:t xml:space="preserve">on the </w:t>
      </w:r>
      <w:r w:rsidR="005807EB" w:rsidRPr="008513EA">
        <w:rPr>
          <w:b/>
        </w:rPr>
        <w:t>Last check</w:t>
      </w:r>
      <w:r w:rsidR="005807EB" w:rsidRPr="008513EA">
        <w:t xml:space="preserve"> and </w:t>
      </w:r>
      <w:r w:rsidR="005807EB" w:rsidRPr="008513EA">
        <w:rPr>
          <w:b/>
        </w:rPr>
        <w:t>Last value</w:t>
      </w:r>
      <w:r w:rsidR="005807EB" w:rsidRPr="008513EA">
        <w:t xml:space="preserve"> columns</w:t>
      </w:r>
      <w:r w:rsidR="00625FBD" w:rsidRPr="008513EA">
        <w:t>:</w:t>
      </w:r>
      <w:r w:rsidR="00625FBD" w:rsidRPr="008513EA">
        <w:br/>
      </w:r>
      <w:r w:rsidR="002D4A42">
        <w:rPr>
          <w:noProof/>
        </w:rPr>
        <w:drawing>
          <wp:inline distT="0" distB="0" distL="0" distR="0" wp14:anchorId="37A109E9" wp14:editId="5EAA69F9">
            <wp:extent cx="4901184" cy="29686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r="19917"/>
                    <a:stretch/>
                  </pic:blipFill>
                  <pic:spPr bwMode="auto">
                    <a:xfrm>
                      <a:off x="0" y="0"/>
                      <a:ext cx="4901184" cy="296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1F11" w14:textId="12E06371" w:rsidR="003A6C5D" w:rsidRPr="008513EA" w:rsidRDefault="003A6C5D" w:rsidP="003A6C5D">
      <w:pPr>
        <w:pStyle w:val="ListParagraph"/>
      </w:pPr>
      <w:r w:rsidRPr="003A6C5D">
        <w:rPr>
          <w:b/>
        </w:rPr>
        <w:t>Note:</w:t>
      </w:r>
      <w:r>
        <w:t xml:space="preserve"> If </w:t>
      </w:r>
      <w:r w:rsidRPr="008513EA">
        <w:t xml:space="preserve">the most recent data from </w:t>
      </w:r>
      <w:r>
        <w:t>your</w:t>
      </w:r>
      <w:r w:rsidRPr="008513EA">
        <w:t xml:space="preserve"> PaperCut NG Application Server is</w:t>
      </w:r>
      <w:r>
        <w:t xml:space="preserve"> </w:t>
      </w:r>
      <w:r w:rsidRPr="003A6C5D">
        <w:rPr>
          <w:i/>
        </w:rPr>
        <w:t>NOT</w:t>
      </w:r>
      <w:r w:rsidRPr="008513EA">
        <w:t xml:space="preserve"> displayed </w:t>
      </w:r>
      <w:r>
        <w:t xml:space="preserve">on the </w:t>
      </w:r>
      <w:r w:rsidRPr="008513EA">
        <w:rPr>
          <w:b/>
        </w:rPr>
        <w:t>Last check</w:t>
      </w:r>
      <w:r w:rsidRPr="008513EA">
        <w:t xml:space="preserve"> and </w:t>
      </w:r>
      <w:r w:rsidRPr="008513EA">
        <w:rPr>
          <w:b/>
        </w:rPr>
        <w:t>Last value</w:t>
      </w:r>
      <w:r w:rsidRPr="008513EA">
        <w:t xml:space="preserve"> columns</w:t>
      </w:r>
      <w:r>
        <w:t xml:space="preserve">, then resolve the issue based on the caus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5763"/>
      </w:tblGrid>
      <w:tr w:rsidR="003A6C5D" w14:paraId="6218ABF0" w14:textId="77777777" w:rsidTr="007B65EE">
        <w:tc>
          <w:tcPr>
            <w:tcW w:w="3145" w:type="dxa"/>
          </w:tcPr>
          <w:p w14:paraId="1B65F715" w14:textId="220987C6" w:rsidR="003A6C5D" w:rsidRPr="003A6C5D" w:rsidRDefault="003A6C5D" w:rsidP="003A6C5D">
            <w:pPr>
              <w:pStyle w:val="ListParagraph"/>
              <w:ind w:left="0"/>
              <w:rPr>
                <w:b/>
              </w:rPr>
            </w:pPr>
            <w:r w:rsidRPr="003A6C5D">
              <w:rPr>
                <w:b/>
              </w:rPr>
              <w:t>Cause</w:t>
            </w:r>
          </w:p>
        </w:tc>
        <w:tc>
          <w:tcPr>
            <w:tcW w:w="5763" w:type="dxa"/>
          </w:tcPr>
          <w:p w14:paraId="31C4B320" w14:textId="3E700919" w:rsidR="003A6C5D" w:rsidRPr="003A6C5D" w:rsidRDefault="003A6C5D" w:rsidP="003A6C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solution</w:t>
            </w:r>
          </w:p>
        </w:tc>
      </w:tr>
      <w:tr w:rsidR="003A6C5D" w14:paraId="2A646082" w14:textId="77777777" w:rsidTr="007B65EE">
        <w:tc>
          <w:tcPr>
            <w:tcW w:w="3145" w:type="dxa"/>
          </w:tcPr>
          <w:p w14:paraId="669A9E69" w14:textId="20565562" w:rsidR="003A6C5D" w:rsidRDefault="00F314A4" w:rsidP="003A6C5D">
            <w:r>
              <w:t xml:space="preserve">The hostname of your </w:t>
            </w:r>
            <w:r w:rsidR="003A6C5D" w:rsidRPr="002B3044">
              <w:t xml:space="preserve">PaperCut NG </w:t>
            </w:r>
            <w:r>
              <w:t>Application Server is incorrect in any one or both</w:t>
            </w:r>
            <w:r w:rsidR="003A6C5D" w:rsidRPr="002B3044">
              <w:t xml:space="preserve"> </w:t>
            </w:r>
            <w:r>
              <w:t xml:space="preserve">of the </w:t>
            </w:r>
            <w:r w:rsidR="003A6C5D" w:rsidRPr="002B3044">
              <w:t>following places:</w:t>
            </w:r>
          </w:p>
          <w:p w14:paraId="18869E96" w14:textId="68CD3989" w:rsidR="00F314A4" w:rsidRDefault="00F314A4" w:rsidP="00F314A4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F314A4">
              <w:rPr>
                <w:b/>
              </w:rPr>
              <w:t>Step Four – Create a PaperCut NG host on the Zabbix Server Admin web interface</w:t>
            </w:r>
          </w:p>
          <w:p w14:paraId="678903CE" w14:textId="2BFC00FA" w:rsidR="003A6C5D" w:rsidRPr="00AD5FDB" w:rsidRDefault="000F2DE6" w:rsidP="000F2DE6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AD5FDB">
              <w:rPr>
                <w:b/>
              </w:rPr>
              <w:t>Step Seven – Install the Zabbix agent on the PaperCut NG Application Server</w:t>
            </w:r>
          </w:p>
        </w:tc>
        <w:tc>
          <w:tcPr>
            <w:tcW w:w="5763" w:type="dxa"/>
          </w:tcPr>
          <w:p w14:paraId="0E63EC13" w14:textId="329BE4D4" w:rsidR="003A6C5D" w:rsidRPr="002B3044" w:rsidRDefault="0021006C" w:rsidP="003A6C5D">
            <w:pPr>
              <w:pStyle w:val="ListParagraph"/>
              <w:ind w:left="0"/>
            </w:pPr>
            <w:r>
              <w:t>En</w:t>
            </w:r>
            <w:r w:rsidR="008739C3">
              <w:t xml:space="preserve">sure that </w:t>
            </w:r>
            <w:r>
              <w:t>hostname</w:t>
            </w:r>
            <w:r w:rsidR="003A6C5D" w:rsidRPr="002B3044">
              <w:t xml:space="preserve"> </w:t>
            </w:r>
            <w:r>
              <w:t xml:space="preserve">of your </w:t>
            </w:r>
            <w:r w:rsidRPr="002B3044">
              <w:t xml:space="preserve">PaperCut NG </w:t>
            </w:r>
            <w:r>
              <w:t>Application Server</w:t>
            </w:r>
            <w:r w:rsidR="008739C3">
              <w:t xml:space="preserve"> </w:t>
            </w:r>
            <w:r w:rsidR="00C57D45">
              <w:t>has been entered correctly.</w:t>
            </w:r>
          </w:p>
        </w:tc>
      </w:tr>
      <w:tr w:rsidR="003A6C5D" w14:paraId="5C9E4EC9" w14:textId="77777777" w:rsidTr="007B65EE">
        <w:tc>
          <w:tcPr>
            <w:tcW w:w="3145" w:type="dxa"/>
          </w:tcPr>
          <w:p w14:paraId="67D71944" w14:textId="249DB3F3" w:rsidR="003A6C5D" w:rsidRPr="002B3044" w:rsidRDefault="003A6C5D" w:rsidP="009D202E">
            <w:r w:rsidRPr="002B3044">
              <w:t xml:space="preserve">Zabbix </w:t>
            </w:r>
            <w:r w:rsidR="00D97C38">
              <w:t>Se</w:t>
            </w:r>
            <w:r w:rsidRPr="002B3044">
              <w:t xml:space="preserve">rver fails to communicate with </w:t>
            </w:r>
            <w:r w:rsidR="00E804A0">
              <w:t xml:space="preserve">your </w:t>
            </w:r>
            <w:r w:rsidR="00E804A0" w:rsidRPr="002B3044">
              <w:t xml:space="preserve">PaperCut NG </w:t>
            </w:r>
            <w:r w:rsidR="00E804A0">
              <w:t xml:space="preserve">Application Server on the port specified in </w:t>
            </w:r>
            <w:r w:rsidR="00E804A0" w:rsidRPr="00F314A4">
              <w:rPr>
                <w:b/>
              </w:rPr>
              <w:t xml:space="preserve">Step Four – Create a PaperCut NG </w:t>
            </w:r>
            <w:r w:rsidR="00E804A0" w:rsidRPr="00F314A4">
              <w:rPr>
                <w:b/>
              </w:rPr>
              <w:lastRenderedPageBreak/>
              <w:t>host on the Zabbix Server Admin web interface</w:t>
            </w:r>
            <w:r w:rsidR="00E804A0">
              <w:rPr>
                <w:b/>
              </w:rPr>
              <w:t xml:space="preserve">. </w:t>
            </w:r>
          </w:p>
        </w:tc>
        <w:tc>
          <w:tcPr>
            <w:tcW w:w="5763" w:type="dxa"/>
          </w:tcPr>
          <w:p w14:paraId="41F12ED4" w14:textId="4CFDE1B5" w:rsidR="003A6C5D" w:rsidRPr="002B3044" w:rsidRDefault="00D97C38" w:rsidP="003A6C5D">
            <w:pPr>
              <w:pStyle w:val="ListParagraph"/>
              <w:ind w:left="0"/>
            </w:pPr>
            <w:r>
              <w:lastRenderedPageBreak/>
              <w:t>Ensure that port specified is correct and that the</w:t>
            </w:r>
            <w:r>
              <w:br/>
            </w:r>
            <w:r w:rsidR="003A6C5D" w:rsidRPr="002B3044">
              <w:t xml:space="preserve">Zabbix server </w:t>
            </w:r>
            <w:proofErr w:type="gramStart"/>
            <w:r>
              <w:t>is able to</w:t>
            </w:r>
            <w:proofErr w:type="gramEnd"/>
            <w:r>
              <w:t xml:space="preserve"> communicate with your </w:t>
            </w:r>
            <w:r w:rsidRPr="002B3044">
              <w:t xml:space="preserve">PaperCut NG </w:t>
            </w:r>
            <w:r>
              <w:t>Application Server on that port.</w:t>
            </w:r>
          </w:p>
        </w:tc>
      </w:tr>
      <w:bookmarkEnd w:id="15"/>
    </w:tbl>
    <w:p w14:paraId="4D6391CB" w14:textId="77777777" w:rsidR="005940C7" w:rsidRDefault="005940C7"/>
    <w:sectPr w:rsidR="005940C7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EBD174D"/>
    <w:multiLevelType w:val="hybridMultilevel"/>
    <w:tmpl w:val="39D8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7001"/>
    <w:multiLevelType w:val="hybridMultilevel"/>
    <w:tmpl w:val="30B6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0341"/>
    <w:multiLevelType w:val="hybridMultilevel"/>
    <w:tmpl w:val="30B6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7612"/>
    <w:multiLevelType w:val="hybridMultilevel"/>
    <w:tmpl w:val="F59A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17F2"/>
    <w:multiLevelType w:val="multilevel"/>
    <w:tmpl w:val="907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E37BC"/>
    <w:multiLevelType w:val="hybridMultilevel"/>
    <w:tmpl w:val="30B6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1360D"/>
    <w:multiLevelType w:val="hybridMultilevel"/>
    <w:tmpl w:val="10D043F2"/>
    <w:lvl w:ilvl="0" w:tplc="DAA2F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2E18D0"/>
    <w:multiLevelType w:val="hybridMultilevel"/>
    <w:tmpl w:val="F696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94AA9"/>
    <w:multiLevelType w:val="hybridMultilevel"/>
    <w:tmpl w:val="15325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77B98"/>
    <w:multiLevelType w:val="hybridMultilevel"/>
    <w:tmpl w:val="9884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D7956"/>
    <w:multiLevelType w:val="hybridMultilevel"/>
    <w:tmpl w:val="30B6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36DA0"/>
    <w:multiLevelType w:val="hybridMultilevel"/>
    <w:tmpl w:val="30B6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120D1"/>
    <w:multiLevelType w:val="hybridMultilevel"/>
    <w:tmpl w:val="F696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86045"/>
    <w:multiLevelType w:val="hybridMultilevel"/>
    <w:tmpl w:val="F696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7320B"/>
    <w:multiLevelType w:val="hybridMultilevel"/>
    <w:tmpl w:val="E946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C4F68"/>
    <w:multiLevelType w:val="hybridMultilevel"/>
    <w:tmpl w:val="CDB0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36591"/>
    <w:multiLevelType w:val="hybridMultilevel"/>
    <w:tmpl w:val="F696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3A20"/>
    <w:multiLevelType w:val="hybridMultilevel"/>
    <w:tmpl w:val="4D68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6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8"/>
  </w:num>
  <w:num w:numId="12">
    <w:abstractNumId w:val="17"/>
  </w:num>
  <w:num w:numId="13">
    <w:abstractNumId w:val="9"/>
  </w:num>
  <w:num w:numId="14">
    <w:abstractNumId w:val="10"/>
  </w:num>
  <w:num w:numId="15">
    <w:abstractNumId w:val="5"/>
  </w:num>
  <w:num w:numId="16">
    <w:abstractNumId w:val="16"/>
  </w:num>
  <w:num w:numId="17">
    <w:abstractNumId w:val="18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09A"/>
    <w:rsid w:val="00000711"/>
    <w:rsid w:val="0000129E"/>
    <w:rsid w:val="00002734"/>
    <w:rsid w:val="00003B99"/>
    <w:rsid w:val="00005E90"/>
    <w:rsid w:val="0000643F"/>
    <w:rsid w:val="00010418"/>
    <w:rsid w:val="00012207"/>
    <w:rsid w:val="00017CE6"/>
    <w:rsid w:val="00021C11"/>
    <w:rsid w:val="00022D03"/>
    <w:rsid w:val="00023469"/>
    <w:rsid w:val="00033CAC"/>
    <w:rsid w:val="0003718D"/>
    <w:rsid w:val="0004023F"/>
    <w:rsid w:val="00043222"/>
    <w:rsid w:val="000446B5"/>
    <w:rsid w:val="00044F87"/>
    <w:rsid w:val="00046AA0"/>
    <w:rsid w:val="000522AA"/>
    <w:rsid w:val="000523D8"/>
    <w:rsid w:val="00056A71"/>
    <w:rsid w:val="00060605"/>
    <w:rsid w:val="00062AA5"/>
    <w:rsid w:val="00073239"/>
    <w:rsid w:val="000760C0"/>
    <w:rsid w:val="00080907"/>
    <w:rsid w:val="00084C03"/>
    <w:rsid w:val="0008515B"/>
    <w:rsid w:val="00090642"/>
    <w:rsid w:val="00090C5B"/>
    <w:rsid w:val="00096BCB"/>
    <w:rsid w:val="00096E11"/>
    <w:rsid w:val="000A0FEE"/>
    <w:rsid w:val="000A1419"/>
    <w:rsid w:val="000A5868"/>
    <w:rsid w:val="000A6A86"/>
    <w:rsid w:val="000B0543"/>
    <w:rsid w:val="000B4F01"/>
    <w:rsid w:val="000B717F"/>
    <w:rsid w:val="000B7DC9"/>
    <w:rsid w:val="000C3DED"/>
    <w:rsid w:val="000C5D9C"/>
    <w:rsid w:val="000C5F9C"/>
    <w:rsid w:val="000D264B"/>
    <w:rsid w:val="000D28D5"/>
    <w:rsid w:val="000D4F89"/>
    <w:rsid w:val="000D5260"/>
    <w:rsid w:val="000D6212"/>
    <w:rsid w:val="000F202A"/>
    <w:rsid w:val="000F2DE6"/>
    <w:rsid w:val="000F68BB"/>
    <w:rsid w:val="000F7865"/>
    <w:rsid w:val="0010606B"/>
    <w:rsid w:val="00110B04"/>
    <w:rsid w:val="001127CA"/>
    <w:rsid w:val="001157EA"/>
    <w:rsid w:val="00121CF8"/>
    <w:rsid w:val="00123411"/>
    <w:rsid w:val="00125393"/>
    <w:rsid w:val="00131763"/>
    <w:rsid w:val="001317AC"/>
    <w:rsid w:val="0014326E"/>
    <w:rsid w:val="00144341"/>
    <w:rsid w:val="0015108A"/>
    <w:rsid w:val="00153CC0"/>
    <w:rsid w:val="00163137"/>
    <w:rsid w:val="001665C2"/>
    <w:rsid w:val="001701FE"/>
    <w:rsid w:val="00172D11"/>
    <w:rsid w:val="00181AA7"/>
    <w:rsid w:val="00187F3A"/>
    <w:rsid w:val="001914BB"/>
    <w:rsid w:val="00191AC8"/>
    <w:rsid w:val="001A0EA8"/>
    <w:rsid w:val="001A5FB4"/>
    <w:rsid w:val="001A652C"/>
    <w:rsid w:val="001B0337"/>
    <w:rsid w:val="001B63CE"/>
    <w:rsid w:val="001B6BDE"/>
    <w:rsid w:val="001D14BB"/>
    <w:rsid w:val="001D1A07"/>
    <w:rsid w:val="001D267D"/>
    <w:rsid w:val="001D5CC1"/>
    <w:rsid w:val="001D6021"/>
    <w:rsid w:val="001E0CD7"/>
    <w:rsid w:val="001E57BD"/>
    <w:rsid w:val="001F1C7B"/>
    <w:rsid w:val="002040C3"/>
    <w:rsid w:val="002051F5"/>
    <w:rsid w:val="0021006C"/>
    <w:rsid w:val="0022100C"/>
    <w:rsid w:val="002314B3"/>
    <w:rsid w:val="00231A25"/>
    <w:rsid w:val="00232BCD"/>
    <w:rsid w:val="002332AA"/>
    <w:rsid w:val="00236184"/>
    <w:rsid w:val="00242223"/>
    <w:rsid w:val="002432C8"/>
    <w:rsid w:val="00251DBD"/>
    <w:rsid w:val="00266A68"/>
    <w:rsid w:val="00271626"/>
    <w:rsid w:val="00274893"/>
    <w:rsid w:val="00274C21"/>
    <w:rsid w:val="00283D4F"/>
    <w:rsid w:val="00291533"/>
    <w:rsid w:val="00292B86"/>
    <w:rsid w:val="00296F82"/>
    <w:rsid w:val="002979E0"/>
    <w:rsid w:val="002A154E"/>
    <w:rsid w:val="002A21C5"/>
    <w:rsid w:val="002A3060"/>
    <w:rsid w:val="002A455D"/>
    <w:rsid w:val="002A4C45"/>
    <w:rsid w:val="002B24C0"/>
    <w:rsid w:val="002B3044"/>
    <w:rsid w:val="002B3AC4"/>
    <w:rsid w:val="002C696A"/>
    <w:rsid w:val="002D0516"/>
    <w:rsid w:val="002D48F6"/>
    <w:rsid w:val="002D4A42"/>
    <w:rsid w:val="002E2F10"/>
    <w:rsid w:val="002E534B"/>
    <w:rsid w:val="002E56A1"/>
    <w:rsid w:val="002E6BA9"/>
    <w:rsid w:val="002E7EFF"/>
    <w:rsid w:val="002F05F5"/>
    <w:rsid w:val="002F0AE1"/>
    <w:rsid w:val="002F21C6"/>
    <w:rsid w:val="00302D68"/>
    <w:rsid w:val="00304010"/>
    <w:rsid w:val="00311EBE"/>
    <w:rsid w:val="00313818"/>
    <w:rsid w:val="00313E5C"/>
    <w:rsid w:val="00314E9B"/>
    <w:rsid w:val="00314EAA"/>
    <w:rsid w:val="00330537"/>
    <w:rsid w:val="003314FB"/>
    <w:rsid w:val="00332F1F"/>
    <w:rsid w:val="00334635"/>
    <w:rsid w:val="00336752"/>
    <w:rsid w:val="00346583"/>
    <w:rsid w:val="003465D7"/>
    <w:rsid w:val="00350F86"/>
    <w:rsid w:val="00352652"/>
    <w:rsid w:val="00352CCF"/>
    <w:rsid w:val="00353B0A"/>
    <w:rsid w:val="00354F1A"/>
    <w:rsid w:val="00355870"/>
    <w:rsid w:val="00362102"/>
    <w:rsid w:val="00372320"/>
    <w:rsid w:val="00383240"/>
    <w:rsid w:val="00383AB8"/>
    <w:rsid w:val="003A239C"/>
    <w:rsid w:val="003A27A1"/>
    <w:rsid w:val="003A5A56"/>
    <w:rsid w:val="003A6C5D"/>
    <w:rsid w:val="003B0122"/>
    <w:rsid w:val="003B0B1B"/>
    <w:rsid w:val="003B4879"/>
    <w:rsid w:val="003C57D4"/>
    <w:rsid w:val="003C7287"/>
    <w:rsid w:val="003D1F7F"/>
    <w:rsid w:val="003D2BED"/>
    <w:rsid w:val="003D4D8C"/>
    <w:rsid w:val="003D5495"/>
    <w:rsid w:val="003E0ADF"/>
    <w:rsid w:val="003E10D2"/>
    <w:rsid w:val="003E2993"/>
    <w:rsid w:val="003E7D1D"/>
    <w:rsid w:val="003F1450"/>
    <w:rsid w:val="003F27FA"/>
    <w:rsid w:val="003F2DC4"/>
    <w:rsid w:val="003F540C"/>
    <w:rsid w:val="004007B3"/>
    <w:rsid w:val="00400E94"/>
    <w:rsid w:val="004062FE"/>
    <w:rsid w:val="0040692E"/>
    <w:rsid w:val="00406F8E"/>
    <w:rsid w:val="00423A86"/>
    <w:rsid w:val="00426647"/>
    <w:rsid w:val="00427221"/>
    <w:rsid w:val="00435BBB"/>
    <w:rsid w:val="00437D92"/>
    <w:rsid w:val="00442782"/>
    <w:rsid w:val="004447AA"/>
    <w:rsid w:val="00444A64"/>
    <w:rsid w:val="00445A9E"/>
    <w:rsid w:val="0044600F"/>
    <w:rsid w:val="00450F6F"/>
    <w:rsid w:val="00453D83"/>
    <w:rsid w:val="004554AF"/>
    <w:rsid w:val="004557CA"/>
    <w:rsid w:val="004618B4"/>
    <w:rsid w:val="00464B70"/>
    <w:rsid w:val="00466ED1"/>
    <w:rsid w:val="00470D29"/>
    <w:rsid w:val="00473795"/>
    <w:rsid w:val="00474A50"/>
    <w:rsid w:val="00476A25"/>
    <w:rsid w:val="00476AC7"/>
    <w:rsid w:val="0048416E"/>
    <w:rsid w:val="004844A2"/>
    <w:rsid w:val="00493B3D"/>
    <w:rsid w:val="00497510"/>
    <w:rsid w:val="004A081F"/>
    <w:rsid w:val="004A316E"/>
    <w:rsid w:val="004A3A53"/>
    <w:rsid w:val="004A4C0C"/>
    <w:rsid w:val="004A543C"/>
    <w:rsid w:val="004B43F3"/>
    <w:rsid w:val="004B645D"/>
    <w:rsid w:val="004C6262"/>
    <w:rsid w:val="004D034A"/>
    <w:rsid w:val="004D77B3"/>
    <w:rsid w:val="004E218C"/>
    <w:rsid w:val="004E2227"/>
    <w:rsid w:val="004E5FD9"/>
    <w:rsid w:val="004F7142"/>
    <w:rsid w:val="00501142"/>
    <w:rsid w:val="00505C90"/>
    <w:rsid w:val="00511524"/>
    <w:rsid w:val="005250E2"/>
    <w:rsid w:val="00525CF9"/>
    <w:rsid w:val="00532473"/>
    <w:rsid w:val="005324AD"/>
    <w:rsid w:val="00536F26"/>
    <w:rsid w:val="00555A69"/>
    <w:rsid w:val="00560649"/>
    <w:rsid w:val="00562D4C"/>
    <w:rsid w:val="00564AA1"/>
    <w:rsid w:val="005733FF"/>
    <w:rsid w:val="00574461"/>
    <w:rsid w:val="0057627F"/>
    <w:rsid w:val="005807EB"/>
    <w:rsid w:val="005855FF"/>
    <w:rsid w:val="00591E00"/>
    <w:rsid w:val="00592728"/>
    <w:rsid w:val="00592AF8"/>
    <w:rsid w:val="005940C7"/>
    <w:rsid w:val="00595AA3"/>
    <w:rsid w:val="005A3814"/>
    <w:rsid w:val="005C1A88"/>
    <w:rsid w:val="005C46DA"/>
    <w:rsid w:val="005C4845"/>
    <w:rsid w:val="005C4CA4"/>
    <w:rsid w:val="005D03A7"/>
    <w:rsid w:val="005D0EC1"/>
    <w:rsid w:val="005D1A4E"/>
    <w:rsid w:val="005D59A4"/>
    <w:rsid w:val="005E1AA4"/>
    <w:rsid w:val="005E286B"/>
    <w:rsid w:val="005F0D96"/>
    <w:rsid w:val="005F1085"/>
    <w:rsid w:val="005F3EE8"/>
    <w:rsid w:val="005F536F"/>
    <w:rsid w:val="005F77FF"/>
    <w:rsid w:val="00602012"/>
    <w:rsid w:val="00602435"/>
    <w:rsid w:val="0060378F"/>
    <w:rsid w:val="00605563"/>
    <w:rsid w:val="00605A28"/>
    <w:rsid w:val="0060607A"/>
    <w:rsid w:val="00606616"/>
    <w:rsid w:val="006101EE"/>
    <w:rsid w:val="00612A87"/>
    <w:rsid w:val="006169ED"/>
    <w:rsid w:val="006202EC"/>
    <w:rsid w:val="006250AC"/>
    <w:rsid w:val="00625FBD"/>
    <w:rsid w:val="006329AF"/>
    <w:rsid w:val="00634104"/>
    <w:rsid w:val="00640834"/>
    <w:rsid w:val="006434F1"/>
    <w:rsid w:val="006443DB"/>
    <w:rsid w:val="006466BB"/>
    <w:rsid w:val="00651F7E"/>
    <w:rsid w:val="0065453E"/>
    <w:rsid w:val="006563F3"/>
    <w:rsid w:val="0067068D"/>
    <w:rsid w:val="00670AFB"/>
    <w:rsid w:val="00674B4D"/>
    <w:rsid w:val="00677B5A"/>
    <w:rsid w:val="00685C53"/>
    <w:rsid w:val="0069603A"/>
    <w:rsid w:val="006A083D"/>
    <w:rsid w:val="006A2D63"/>
    <w:rsid w:val="006B7695"/>
    <w:rsid w:val="006C328B"/>
    <w:rsid w:val="006C74F4"/>
    <w:rsid w:val="006D060D"/>
    <w:rsid w:val="006D4A7E"/>
    <w:rsid w:val="006D539F"/>
    <w:rsid w:val="006D7187"/>
    <w:rsid w:val="006E05CC"/>
    <w:rsid w:val="006E0714"/>
    <w:rsid w:val="00701113"/>
    <w:rsid w:val="00703482"/>
    <w:rsid w:val="00706196"/>
    <w:rsid w:val="00707998"/>
    <w:rsid w:val="007167C2"/>
    <w:rsid w:val="00721DA8"/>
    <w:rsid w:val="00741F12"/>
    <w:rsid w:val="0075092D"/>
    <w:rsid w:val="00750EBF"/>
    <w:rsid w:val="00754166"/>
    <w:rsid w:val="00756689"/>
    <w:rsid w:val="00761489"/>
    <w:rsid w:val="00774AE9"/>
    <w:rsid w:val="007755AC"/>
    <w:rsid w:val="00781EE0"/>
    <w:rsid w:val="0078393C"/>
    <w:rsid w:val="0079464E"/>
    <w:rsid w:val="007959D6"/>
    <w:rsid w:val="007A1F5B"/>
    <w:rsid w:val="007A72F2"/>
    <w:rsid w:val="007B0647"/>
    <w:rsid w:val="007B1631"/>
    <w:rsid w:val="007B2419"/>
    <w:rsid w:val="007B65EE"/>
    <w:rsid w:val="007C2A6B"/>
    <w:rsid w:val="007C7522"/>
    <w:rsid w:val="007D01EF"/>
    <w:rsid w:val="007D43C8"/>
    <w:rsid w:val="007D559C"/>
    <w:rsid w:val="007E12EA"/>
    <w:rsid w:val="007E2902"/>
    <w:rsid w:val="007E2AD3"/>
    <w:rsid w:val="007E30F5"/>
    <w:rsid w:val="007E3605"/>
    <w:rsid w:val="007E5CA8"/>
    <w:rsid w:val="007E6478"/>
    <w:rsid w:val="007F4907"/>
    <w:rsid w:val="00801317"/>
    <w:rsid w:val="00802D75"/>
    <w:rsid w:val="00802E45"/>
    <w:rsid w:val="00803131"/>
    <w:rsid w:val="00812A12"/>
    <w:rsid w:val="00817062"/>
    <w:rsid w:val="0082184C"/>
    <w:rsid w:val="0082431A"/>
    <w:rsid w:val="00832B58"/>
    <w:rsid w:val="00840B50"/>
    <w:rsid w:val="008424C6"/>
    <w:rsid w:val="00847A15"/>
    <w:rsid w:val="00847E17"/>
    <w:rsid w:val="008513EA"/>
    <w:rsid w:val="008609DD"/>
    <w:rsid w:val="00870AEE"/>
    <w:rsid w:val="00870DD1"/>
    <w:rsid w:val="008739C3"/>
    <w:rsid w:val="008748CB"/>
    <w:rsid w:val="00875354"/>
    <w:rsid w:val="00875F3B"/>
    <w:rsid w:val="00882B9F"/>
    <w:rsid w:val="00890ECF"/>
    <w:rsid w:val="008957B2"/>
    <w:rsid w:val="008A26B6"/>
    <w:rsid w:val="008A498C"/>
    <w:rsid w:val="008A71C9"/>
    <w:rsid w:val="008B1E6F"/>
    <w:rsid w:val="008B3BB8"/>
    <w:rsid w:val="008C0E12"/>
    <w:rsid w:val="008C1ABC"/>
    <w:rsid w:val="008C4C3C"/>
    <w:rsid w:val="008C6DA8"/>
    <w:rsid w:val="008D06B4"/>
    <w:rsid w:val="008D16F3"/>
    <w:rsid w:val="008D3F92"/>
    <w:rsid w:val="008D6B09"/>
    <w:rsid w:val="008E082E"/>
    <w:rsid w:val="008E25F5"/>
    <w:rsid w:val="008E753F"/>
    <w:rsid w:val="008F7BFF"/>
    <w:rsid w:val="00900BC9"/>
    <w:rsid w:val="00901220"/>
    <w:rsid w:val="00902C15"/>
    <w:rsid w:val="00911F99"/>
    <w:rsid w:val="00916F77"/>
    <w:rsid w:val="009210BD"/>
    <w:rsid w:val="00923763"/>
    <w:rsid w:val="00925A0C"/>
    <w:rsid w:val="00925C09"/>
    <w:rsid w:val="009303F1"/>
    <w:rsid w:val="00931347"/>
    <w:rsid w:val="00931A0C"/>
    <w:rsid w:val="00937504"/>
    <w:rsid w:val="0093794A"/>
    <w:rsid w:val="00941B50"/>
    <w:rsid w:val="009471C0"/>
    <w:rsid w:val="00947CA6"/>
    <w:rsid w:val="00952867"/>
    <w:rsid w:val="00952CF5"/>
    <w:rsid w:val="009548BD"/>
    <w:rsid w:val="00956E48"/>
    <w:rsid w:val="00962B8C"/>
    <w:rsid w:val="009677D6"/>
    <w:rsid w:val="00971C77"/>
    <w:rsid w:val="00983885"/>
    <w:rsid w:val="00984EB3"/>
    <w:rsid w:val="009A6305"/>
    <w:rsid w:val="009A71EA"/>
    <w:rsid w:val="009B4EAC"/>
    <w:rsid w:val="009B77DF"/>
    <w:rsid w:val="009B7BA8"/>
    <w:rsid w:val="009D0914"/>
    <w:rsid w:val="009D202E"/>
    <w:rsid w:val="009D5702"/>
    <w:rsid w:val="009D6299"/>
    <w:rsid w:val="009E1EE3"/>
    <w:rsid w:val="009E1F14"/>
    <w:rsid w:val="009E2147"/>
    <w:rsid w:val="009E4016"/>
    <w:rsid w:val="009E6C26"/>
    <w:rsid w:val="009F0712"/>
    <w:rsid w:val="00A013DA"/>
    <w:rsid w:val="00A04AE8"/>
    <w:rsid w:val="00A05429"/>
    <w:rsid w:val="00A1569E"/>
    <w:rsid w:val="00A17720"/>
    <w:rsid w:val="00A22401"/>
    <w:rsid w:val="00A2309A"/>
    <w:rsid w:val="00A300D2"/>
    <w:rsid w:val="00A31E94"/>
    <w:rsid w:val="00A322B8"/>
    <w:rsid w:val="00A4435E"/>
    <w:rsid w:val="00A4780B"/>
    <w:rsid w:val="00A604A3"/>
    <w:rsid w:val="00A60DB8"/>
    <w:rsid w:val="00A6318A"/>
    <w:rsid w:val="00A656AE"/>
    <w:rsid w:val="00A70466"/>
    <w:rsid w:val="00A71168"/>
    <w:rsid w:val="00A73F43"/>
    <w:rsid w:val="00A7412B"/>
    <w:rsid w:val="00A84410"/>
    <w:rsid w:val="00AA7695"/>
    <w:rsid w:val="00AB0DC8"/>
    <w:rsid w:val="00AB5440"/>
    <w:rsid w:val="00AC2C5B"/>
    <w:rsid w:val="00AC3028"/>
    <w:rsid w:val="00AC4BAD"/>
    <w:rsid w:val="00AC721F"/>
    <w:rsid w:val="00AD0932"/>
    <w:rsid w:val="00AD23F4"/>
    <w:rsid w:val="00AD4F16"/>
    <w:rsid w:val="00AD5FDB"/>
    <w:rsid w:val="00AD64DF"/>
    <w:rsid w:val="00AD6DEA"/>
    <w:rsid w:val="00AE00C7"/>
    <w:rsid w:val="00AE0993"/>
    <w:rsid w:val="00AE31AA"/>
    <w:rsid w:val="00AF5935"/>
    <w:rsid w:val="00B0086E"/>
    <w:rsid w:val="00B11996"/>
    <w:rsid w:val="00B14785"/>
    <w:rsid w:val="00B16297"/>
    <w:rsid w:val="00B207A9"/>
    <w:rsid w:val="00B231E6"/>
    <w:rsid w:val="00B24998"/>
    <w:rsid w:val="00B27928"/>
    <w:rsid w:val="00B3133A"/>
    <w:rsid w:val="00B36353"/>
    <w:rsid w:val="00B5369C"/>
    <w:rsid w:val="00B60DEE"/>
    <w:rsid w:val="00B61368"/>
    <w:rsid w:val="00B61D2D"/>
    <w:rsid w:val="00B66F68"/>
    <w:rsid w:val="00B72015"/>
    <w:rsid w:val="00B72762"/>
    <w:rsid w:val="00B74343"/>
    <w:rsid w:val="00B80CE7"/>
    <w:rsid w:val="00B80FE5"/>
    <w:rsid w:val="00B83CBB"/>
    <w:rsid w:val="00B87F72"/>
    <w:rsid w:val="00B91ADA"/>
    <w:rsid w:val="00B9367A"/>
    <w:rsid w:val="00B93DD5"/>
    <w:rsid w:val="00B97565"/>
    <w:rsid w:val="00BA0294"/>
    <w:rsid w:val="00BA11BB"/>
    <w:rsid w:val="00BA31BB"/>
    <w:rsid w:val="00BA6B92"/>
    <w:rsid w:val="00BA702B"/>
    <w:rsid w:val="00BB7835"/>
    <w:rsid w:val="00BC0BE4"/>
    <w:rsid w:val="00BC2597"/>
    <w:rsid w:val="00BC6651"/>
    <w:rsid w:val="00BD1E9B"/>
    <w:rsid w:val="00BD2257"/>
    <w:rsid w:val="00BD2BE9"/>
    <w:rsid w:val="00BD3069"/>
    <w:rsid w:val="00BD36F4"/>
    <w:rsid w:val="00BD4A8E"/>
    <w:rsid w:val="00BF3FF6"/>
    <w:rsid w:val="00BF5722"/>
    <w:rsid w:val="00C0108C"/>
    <w:rsid w:val="00C03BE1"/>
    <w:rsid w:val="00C0664A"/>
    <w:rsid w:val="00C12200"/>
    <w:rsid w:val="00C127D9"/>
    <w:rsid w:val="00C129A9"/>
    <w:rsid w:val="00C21FEA"/>
    <w:rsid w:val="00C2352A"/>
    <w:rsid w:val="00C2597F"/>
    <w:rsid w:val="00C25E29"/>
    <w:rsid w:val="00C351B3"/>
    <w:rsid w:val="00C35645"/>
    <w:rsid w:val="00C35671"/>
    <w:rsid w:val="00C366A0"/>
    <w:rsid w:val="00C3683B"/>
    <w:rsid w:val="00C4159A"/>
    <w:rsid w:val="00C43459"/>
    <w:rsid w:val="00C443E9"/>
    <w:rsid w:val="00C50186"/>
    <w:rsid w:val="00C5128C"/>
    <w:rsid w:val="00C51364"/>
    <w:rsid w:val="00C54119"/>
    <w:rsid w:val="00C5415A"/>
    <w:rsid w:val="00C57D45"/>
    <w:rsid w:val="00C62411"/>
    <w:rsid w:val="00C668F7"/>
    <w:rsid w:val="00C670AC"/>
    <w:rsid w:val="00C7178C"/>
    <w:rsid w:val="00C73249"/>
    <w:rsid w:val="00C77093"/>
    <w:rsid w:val="00C80BEC"/>
    <w:rsid w:val="00C85D5C"/>
    <w:rsid w:val="00C90932"/>
    <w:rsid w:val="00C9217D"/>
    <w:rsid w:val="00C96B71"/>
    <w:rsid w:val="00CA4525"/>
    <w:rsid w:val="00CB6215"/>
    <w:rsid w:val="00CC2238"/>
    <w:rsid w:val="00CC43C3"/>
    <w:rsid w:val="00CC46C2"/>
    <w:rsid w:val="00CC4B91"/>
    <w:rsid w:val="00CC7990"/>
    <w:rsid w:val="00CE1071"/>
    <w:rsid w:val="00CE1B48"/>
    <w:rsid w:val="00CE73A4"/>
    <w:rsid w:val="00CF70BE"/>
    <w:rsid w:val="00D013D4"/>
    <w:rsid w:val="00D01F1F"/>
    <w:rsid w:val="00D04E81"/>
    <w:rsid w:val="00D21E41"/>
    <w:rsid w:val="00D250D6"/>
    <w:rsid w:val="00D26775"/>
    <w:rsid w:val="00D30B9C"/>
    <w:rsid w:val="00D35B5A"/>
    <w:rsid w:val="00D3600D"/>
    <w:rsid w:val="00D403A5"/>
    <w:rsid w:val="00D453B5"/>
    <w:rsid w:val="00D456FA"/>
    <w:rsid w:val="00D5392D"/>
    <w:rsid w:val="00D55C82"/>
    <w:rsid w:val="00D662A0"/>
    <w:rsid w:val="00D66952"/>
    <w:rsid w:val="00D67B47"/>
    <w:rsid w:val="00D73A8A"/>
    <w:rsid w:val="00D74A46"/>
    <w:rsid w:val="00D74C31"/>
    <w:rsid w:val="00D82B12"/>
    <w:rsid w:val="00D854EE"/>
    <w:rsid w:val="00D9105F"/>
    <w:rsid w:val="00D92F18"/>
    <w:rsid w:val="00D957CE"/>
    <w:rsid w:val="00D96995"/>
    <w:rsid w:val="00D97C38"/>
    <w:rsid w:val="00DA527D"/>
    <w:rsid w:val="00DA7EF8"/>
    <w:rsid w:val="00DB5B77"/>
    <w:rsid w:val="00DC0DCA"/>
    <w:rsid w:val="00DC6C59"/>
    <w:rsid w:val="00DC7B4F"/>
    <w:rsid w:val="00DD0A66"/>
    <w:rsid w:val="00DD4DB8"/>
    <w:rsid w:val="00DE2E58"/>
    <w:rsid w:val="00DE7493"/>
    <w:rsid w:val="00DF27EF"/>
    <w:rsid w:val="00DF5308"/>
    <w:rsid w:val="00E032E2"/>
    <w:rsid w:val="00E33461"/>
    <w:rsid w:val="00E40AA5"/>
    <w:rsid w:val="00E45AB2"/>
    <w:rsid w:val="00E46F37"/>
    <w:rsid w:val="00E515CD"/>
    <w:rsid w:val="00E522C7"/>
    <w:rsid w:val="00E52FCF"/>
    <w:rsid w:val="00E56136"/>
    <w:rsid w:val="00E61562"/>
    <w:rsid w:val="00E615BE"/>
    <w:rsid w:val="00E6160C"/>
    <w:rsid w:val="00E62021"/>
    <w:rsid w:val="00E719AB"/>
    <w:rsid w:val="00E72447"/>
    <w:rsid w:val="00E72B00"/>
    <w:rsid w:val="00E75BF2"/>
    <w:rsid w:val="00E7620C"/>
    <w:rsid w:val="00E765B0"/>
    <w:rsid w:val="00E804A0"/>
    <w:rsid w:val="00E82D89"/>
    <w:rsid w:val="00E83526"/>
    <w:rsid w:val="00E91513"/>
    <w:rsid w:val="00E93119"/>
    <w:rsid w:val="00E96874"/>
    <w:rsid w:val="00EA74C5"/>
    <w:rsid w:val="00EB3B62"/>
    <w:rsid w:val="00EC4C0E"/>
    <w:rsid w:val="00EC6C35"/>
    <w:rsid w:val="00EC7886"/>
    <w:rsid w:val="00ED14F8"/>
    <w:rsid w:val="00ED6886"/>
    <w:rsid w:val="00EE5403"/>
    <w:rsid w:val="00EF17BA"/>
    <w:rsid w:val="00F006AF"/>
    <w:rsid w:val="00F0096E"/>
    <w:rsid w:val="00F01A8B"/>
    <w:rsid w:val="00F06622"/>
    <w:rsid w:val="00F069FB"/>
    <w:rsid w:val="00F133A9"/>
    <w:rsid w:val="00F1407A"/>
    <w:rsid w:val="00F212E4"/>
    <w:rsid w:val="00F21BBA"/>
    <w:rsid w:val="00F22289"/>
    <w:rsid w:val="00F23B6F"/>
    <w:rsid w:val="00F2451C"/>
    <w:rsid w:val="00F314A4"/>
    <w:rsid w:val="00F338CC"/>
    <w:rsid w:val="00F350BD"/>
    <w:rsid w:val="00F401F3"/>
    <w:rsid w:val="00F46C92"/>
    <w:rsid w:val="00F46E04"/>
    <w:rsid w:val="00F50406"/>
    <w:rsid w:val="00F5167A"/>
    <w:rsid w:val="00F53F98"/>
    <w:rsid w:val="00F54518"/>
    <w:rsid w:val="00F606C1"/>
    <w:rsid w:val="00F6368C"/>
    <w:rsid w:val="00F731D2"/>
    <w:rsid w:val="00F73E4B"/>
    <w:rsid w:val="00F741F2"/>
    <w:rsid w:val="00F74E55"/>
    <w:rsid w:val="00F7601C"/>
    <w:rsid w:val="00F77CD6"/>
    <w:rsid w:val="00F8504C"/>
    <w:rsid w:val="00F906C2"/>
    <w:rsid w:val="00FA1931"/>
    <w:rsid w:val="00FA4A9B"/>
    <w:rsid w:val="00FB2431"/>
    <w:rsid w:val="00FC0AF5"/>
    <w:rsid w:val="00FC1615"/>
    <w:rsid w:val="00FC7963"/>
    <w:rsid w:val="00FD2390"/>
    <w:rsid w:val="00FD3872"/>
    <w:rsid w:val="00FD4188"/>
    <w:rsid w:val="00FD4230"/>
    <w:rsid w:val="00FD42C1"/>
    <w:rsid w:val="00FD4748"/>
    <w:rsid w:val="00FD4768"/>
    <w:rsid w:val="00FD5366"/>
    <w:rsid w:val="00FE0931"/>
    <w:rsid w:val="00FE3DE7"/>
    <w:rsid w:val="00FE6836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F75F8"/>
  <w15:chartTrackingRefBased/>
  <w15:docId w15:val="{8804740D-01E2-4840-9AAF-E1E6602D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A28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05A2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0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5A28"/>
    <w:rPr>
      <w:rFonts w:ascii="Times New Roman" w:eastAsiaTheme="minorEastAsia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rsid w:val="00605A28"/>
    <w:rPr>
      <w:rFonts w:cs="Times New Roman"/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605A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05A28"/>
    <w:rPr>
      <w:rFonts w:ascii="Courier New" w:hAnsi="Courier New" w:cs="Times New Roman"/>
      <w:sz w:val="20"/>
    </w:rPr>
  </w:style>
  <w:style w:type="character" w:styleId="Strong">
    <w:name w:val="Strong"/>
    <w:basedOn w:val="DefaultParagraphFont"/>
    <w:uiPriority w:val="22"/>
    <w:qFormat/>
    <w:rsid w:val="00605A28"/>
    <w:rPr>
      <w:rFonts w:cs="Times New Roman"/>
      <w:b/>
    </w:rPr>
  </w:style>
  <w:style w:type="character" w:customStyle="1" w:styleId="wikiword">
    <w:name w:val="wikiword"/>
    <w:rsid w:val="00605A28"/>
  </w:style>
  <w:style w:type="character" w:styleId="UnresolvedMention">
    <w:name w:val="Unresolved Mention"/>
    <w:basedOn w:val="DefaultParagraphFont"/>
    <w:uiPriority w:val="99"/>
    <w:semiHidden/>
    <w:unhideWhenUsed/>
    <w:rsid w:val="006B769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A71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795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795"/>
    <w:rPr>
      <w:rFonts w:eastAsiaTheme="minorEastAs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95"/>
    <w:rPr>
      <w:rFonts w:ascii="Segoe UI" w:eastAsiaTheme="minorEastAsia" w:hAnsi="Segoe UI" w:cs="Segoe UI"/>
      <w:sz w:val="18"/>
      <w:szCs w:val="18"/>
    </w:rPr>
  </w:style>
  <w:style w:type="character" w:customStyle="1" w:styleId="generalproductnamefull">
    <w:name w:val="generalproductnamefull"/>
    <w:basedOn w:val="DefaultParagraphFont"/>
    <w:rsid w:val="003B0B1B"/>
  </w:style>
  <w:style w:type="character" w:customStyle="1" w:styleId="Heading1Char">
    <w:name w:val="Heading 1 Char"/>
    <w:basedOn w:val="DefaultParagraphFont"/>
    <w:link w:val="Heading1"/>
    <w:uiPriority w:val="9"/>
    <w:rsid w:val="003B0B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B0B1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0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32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563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096E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8013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F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hyperlink" Target="https://www.python.org/downloa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5.png"/><Relationship Id="rId54" Type="http://schemas.openxmlformats.org/officeDocument/2006/relationships/hyperlink" Target="https://github.com/Open-Future-Belgium/zabbix-papercut" TargetMode="External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hyperlink" Target="http://www.zabbix.com/" TargetMode="External"/><Relationship Id="rId11" Type="http://schemas.openxmlformats.org/officeDocument/2006/relationships/diagramLayout" Target="diagrams/layout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www.zabbix.com/download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://10.250.64.127:9191/api/health?Authorization=tPEidXZQv4znKF8hUtpYYAEInIdtZKCe" TargetMode="External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community/tutorials/how-to-install-and-configure-zabbix-to-securely-monitor-remote-servers-on-centos-7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github.com/Open-Future-Belgium/zabbix-papercut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6.png"/><Relationship Id="rId64" Type="http://schemas.openxmlformats.org/officeDocument/2006/relationships/fontTable" Target="fontTable.xml"/><Relationship Id="rId8" Type="http://schemas.openxmlformats.org/officeDocument/2006/relationships/hyperlink" Target="https://www.howtogeek.com/197947/how-to-install-python-on-windows/" TargetMode="External"/><Relationship Id="rId51" Type="http://schemas.openxmlformats.org/officeDocument/2006/relationships/hyperlink" Target="http://repo.zabbix.com/zabbix/3.4/rhel/7/x86_64/zabbix-release-3.4-1.el7.centos.noarch.rpm" TargetMode="Externa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hyperlink" Target="https://github.com/Open-Future-Belgiu9m/zabbix-papercut/tree/master/template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3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C84733-350D-486B-830F-627577CB6B8F}" type="doc">
      <dgm:prSet loTypeId="urn:microsoft.com/office/officeart/2005/8/layout/process1" loCatId="process" qsTypeId="urn:microsoft.com/office/officeart/2005/8/quickstyle/simple1" qsCatId="simple" csTypeId="urn:microsoft.com/office/officeart/2005/8/colors/accent6_2" csCatId="accent6" phldr="1"/>
      <dgm:spPr/>
    </dgm:pt>
    <dgm:pt modelId="{6CE6D6B6-E24B-4E8C-B839-33ED5A4A37A2}">
      <dgm:prSet phldrT="[Text]"/>
      <dgm:spPr/>
      <dgm:t>
        <a:bodyPr/>
        <a:lstStyle/>
        <a:p>
          <a:r>
            <a:rPr lang="en-US"/>
            <a:t>3. Create PC host group</a:t>
          </a:r>
        </a:p>
      </dgm:t>
    </dgm:pt>
    <dgm:pt modelId="{7E98CF0F-9F41-4749-A9AE-16AF3EBADB17}" type="parTrans" cxnId="{3FEE388B-6804-4F42-9CEF-91A69E1E4F51}">
      <dgm:prSet/>
      <dgm:spPr/>
      <dgm:t>
        <a:bodyPr/>
        <a:lstStyle/>
        <a:p>
          <a:endParaRPr lang="en-US"/>
        </a:p>
      </dgm:t>
    </dgm:pt>
    <dgm:pt modelId="{D2D55CF7-5638-41B3-8188-0F7A0F1F68D0}" type="sibTrans" cxnId="{3FEE388B-6804-4F42-9CEF-91A69E1E4F51}">
      <dgm:prSet/>
      <dgm:spPr/>
      <dgm:t>
        <a:bodyPr/>
        <a:lstStyle/>
        <a:p>
          <a:endParaRPr lang="en-US"/>
        </a:p>
      </dgm:t>
    </dgm:pt>
    <dgm:pt modelId="{1BF0F78B-6559-4EDD-8C26-9E1D5FDE6758}">
      <dgm:prSet phldrT="[Text]"/>
      <dgm:spPr/>
      <dgm:t>
        <a:bodyPr/>
        <a:lstStyle/>
        <a:p>
          <a:r>
            <a:rPr lang="en-US"/>
            <a:t>4. Create PC host</a:t>
          </a:r>
        </a:p>
      </dgm:t>
    </dgm:pt>
    <dgm:pt modelId="{C0663956-D498-42A2-9C09-8E3C0F6729B0}" type="parTrans" cxnId="{74E8C25A-7A2C-4392-A3F1-7115430DD1B6}">
      <dgm:prSet/>
      <dgm:spPr/>
      <dgm:t>
        <a:bodyPr/>
        <a:lstStyle/>
        <a:p>
          <a:endParaRPr lang="en-US"/>
        </a:p>
      </dgm:t>
    </dgm:pt>
    <dgm:pt modelId="{D9E0B119-46D5-4D8F-A80D-0111FDA7870D}" type="sibTrans" cxnId="{74E8C25A-7A2C-4392-A3F1-7115430DD1B6}">
      <dgm:prSet/>
      <dgm:spPr/>
      <dgm:t>
        <a:bodyPr/>
        <a:lstStyle/>
        <a:p>
          <a:endParaRPr lang="en-US"/>
        </a:p>
      </dgm:t>
    </dgm:pt>
    <dgm:pt modelId="{E5C95409-6596-4A3E-BC3F-0A8DA968072B}">
      <dgm:prSet phldrT="[Text]"/>
      <dgm:spPr/>
      <dgm:t>
        <a:bodyPr/>
        <a:lstStyle/>
        <a:p>
          <a:r>
            <a:rPr lang="en-US"/>
            <a:t>5. Import Zabbix template</a:t>
          </a:r>
        </a:p>
      </dgm:t>
    </dgm:pt>
    <dgm:pt modelId="{07312A0D-36BE-4BB0-ABE3-9D279E6FAEC1}" type="parTrans" cxnId="{B319E38B-7F39-4D8D-B288-B95B32023470}">
      <dgm:prSet/>
      <dgm:spPr/>
      <dgm:t>
        <a:bodyPr/>
        <a:lstStyle/>
        <a:p>
          <a:endParaRPr lang="en-US"/>
        </a:p>
      </dgm:t>
    </dgm:pt>
    <dgm:pt modelId="{DC54528A-3276-4AE7-83CC-0F23E03653F8}" type="sibTrans" cxnId="{B319E38B-7F39-4D8D-B288-B95B32023470}">
      <dgm:prSet/>
      <dgm:spPr/>
      <dgm:t>
        <a:bodyPr/>
        <a:lstStyle/>
        <a:p>
          <a:endParaRPr lang="en-US"/>
        </a:p>
      </dgm:t>
    </dgm:pt>
    <dgm:pt modelId="{D1704435-6AED-4466-9719-990082BA9EA9}">
      <dgm:prSet phldrT="[Text]"/>
      <dgm:spPr/>
      <dgm:t>
        <a:bodyPr/>
        <a:lstStyle/>
        <a:p>
          <a:r>
            <a:rPr lang="en-US"/>
            <a:t>6. Configure PC host macros</a:t>
          </a:r>
        </a:p>
      </dgm:t>
    </dgm:pt>
    <dgm:pt modelId="{F3B6D05A-70A7-49B2-A406-B9DABDB27638}" type="parTrans" cxnId="{E2AB97B8-5CAB-4C7B-B27E-49324737D445}">
      <dgm:prSet/>
      <dgm:spPr/>
      <dgm:t>
        <a:bodyPr/>
        <a:lstStyle/>
        <a:p>
          <a:endParaRPr lang="en-US"/>
        </a:p>
      </dgm:t>
    </dgm:pt>
    <dgm:pt modelId="{E3891D42-55E2-4B80-A198-59321AE4A962}" type="sibTrans" cxnId="{E2AB97B8-5CAB-4C7B-B27E-49324737D445}">
      <dgm:prSet/>
      <dgm:spPr/>
      <dgm:t>
        <a:bodyPr/>
        <a:lstStyle/>
        <a:p>
          <a:endParaRPr lang="en-US"/>
        </a:p>
      </dgm:t>
    </dgm:pt>
    <dgm:pt modelId="{B78397D5-CC6E-4BCA-A8EA-8FEC8E848033}">
      <dgm:prSet phldrT="[Text]"/>
      <dgm:spPr/>
      <dgm:t>
        <a:bodyPr/>
        <a:lstStyle/>
        <a:p>
          <a:r>
            <a:rPr lang="en-US"/>
            <a:t>7. Install Zabbix agent (Windows and Linux)</a:t>
          </a:r>
        </a:p>
      </dgm:t>
    </dgm:pt>
    <dgm:pt modelId="{EE1649C1-A546-4DDE-B81A-742522F9A6C7}" type="parTrans" cxnId="{CA8871BE-DE9F-4E68-A0A7-2AC2F8036D1E}">
      <dgm:prSet/>
      <dgm:spPr/>
      <dgm:t>
        <a:bodyPr/>
        <a:lstStyle/>
        <a:p>
          <a:endParaRPr lang="en-US"/>
        </a:p>
      </dgm:t>
    </dgm:pt>
    <dgm:pt modelId="{01412EB9-702B-4567-B957-21C492B3168F}" type="sibTrans" cxnId="{CA8871BE-DE9F-4E68-A0A7-2AC2F8036D1E}">
      <dgm:prSet/>
      <dgm:spPr/>
      <dgm:t>
        <a:bodyPr/>
        <a:lstStyle/>
        <a:p>
          <a:endParaRPr lang="en-US"/>
        </a:p>
      </dgm:t>
    </dgm:pt>
    <dgm:pt modelId="{F04DC6D5-C68F-4356-B496-14FC3A5D40DD}">
      <dgm:prSet phldrT="[Text]"/>
      <dgm:spPr/>
      <dgm:t>
        <a:bodyPr/>
        <a:lstStyle/>
        <a:p>
          <a:r>
            <a:rPr lang="en-US"/>
            <a:t>2. Access Zabbix Server Admin web interface</a:t>
          </a:r>
        </a:p>
      </dgm:t>
    </dgm:pt>
    <dgm:pt modelId="{6C3D32A8-4878-4F92-A2FB-782C43C619FD}" type="parTrans" cxnId="{25C6F0D8-5280-4271-AA64-DA653DEE38F6}">
      <dgm:prSet/>
      <dgm:spPr/>
      <dgm:t>
        <a:bodyPr/>
        <a:lstStyle/>
        <a:p>
          <a:endParaRPr lang="en-US"/>
        </a:p>
      </dgm:t>
    </dgm:pt>
    <dgm:pt modelId="{56402BA1-FAC7-4A23-872D-53E7698F47F7}" type="sibTrans" cxnId="{25C6F0D8-5280-4271-AA64-DA653DEE38F6}">
      <dgm:prSet/>
      <dgm:spPr/>
      <dgm:t>
        <a:bodyPr/>
        <a:lstStyle/>
        <a:p>
          <a:endParaRPr lang="en-US"/>
        </a:p>
      </dgm:t>
    </dgm:pt>
    <dgm:pt modelId="{A5CB8489-675C-4D41-8C20-441EF92046FE}">
      <dgm:prSet phldrT="[Text]"/>
      <dgm:spPr/>
      <dgm:t>
        <a:bodyPr/>
        <a:lstStyle/>
        <a:p>
          <a:r>
            <a:rPr lang="en-US"/>
            <a:t>1. Get PC System Health Monitoring Details</a:t>
          </a:r>
        </a:p>
      </dgm:t>
    </dgm:pt>
    <dgm:pt modelId="{B96954FC-DC47-4E51-A315-539EBCFAF9F9}" type="parTrans" cxnId="{35808EFC-076A-466B-97EC-754CE2480614}">
      <dgm:prSet/>
      <dgm:spPr/>
      <dgm:t>
        <a:bodyPr/>
        <a:lstStyle/>
        <a:p>
          <a:endParaRPr lang="en-US"/>
        </a:p>
      </dgm:t>
    </dgm:pt>
    <dgm:pt modelId="{8C69BDB4-6827-4B15-AE76-8F00BAB2BCC1}" type="sibTrans" cxnId="{35808EFC-076A-466B-97EC-754CE2480614}">
      <dgm:prSet/>
      <dgm:spPr/>
      <dgm:t>
        <a:bodyPr/>
        <a:lstStyle/>
        <a:p>
          <a:endParaRPr lang="en-US"/>
        </a:p>
      </dgm:t>
    </dgm:pt>
    <dgm:pt modelId="{44ED7597-8D34-439F-89DE-A4AFAB4CA1A2}">
      <dgm:prSet phldrT="[Text]"/>
      <dgm:spPr/>
      <dgm:t>
        <a:bodyPr/>
        <a:lstStyle/>
        <a:p>
          <a:r>
            <a:rPr lang="en-US"/>
            <a:t>8. Verify Zabbix monitoring</a:t>
          </a:r>
        </a:p>
      </dgm:t>
    </dgm:pt>
    <dgm:pt modelId="{E7419C54-831B-4F89-A2D0-7D264B44C947}" type="sibTrans" cxnId="{5BAFFA66-AE34-4F54-9A1C-66631845956F}">
      <dgm:prSet/>
      <dgm:spPr/>
      <dgm:t>
        <a:bodyPr/>
        <a:lstStyle/>
        <a:p>
          <a:endParaRPr lang="en-US"/>
        </a:p>
      </dgm:t>
    </dgm:pt>
    <dgm:pt modelId="{78AF3087-C8ED-46FC-A5E7-1E60A3C67ECE}" type="parTrans" cxnId="{5BAFFA66-AE34-4F54-9A1C-66631845956F}">
      <dgm:prSet/>
      <dgm:spPr/>
      <dgm:t>
        <a:bodyPr/>
        <a:lstStyle/>
        <a:p>
          <a:endParaRPr lang="en-US"/>
        </a:p>
      </dgm:t>
    </dgm:pt>
    <dgm:pt modelId="{9BD9677A-E966-4406-B52B-EC7819201EA1}" type="pres">
      <dgm:prSet presAssocID="{28C84733-350D-486B-830F-627577CB6B8F}" presName="Name0" presStyleCnt="0">
        <dgm:presLayoutVars>
          <dgm:dir/>
          <dgm:resizeHandles val="exact"/>
        </dgm:presLayoutVars>
      </dgm:prSet>
      <dgm:spPr/>
    </dgm:pt>
    <dgm:pt modelId="{8CA549CE-47E6-4D78-9218-B10AF1870353}" type="pres">
      <dgm:prSet presAssocID="{A5CB8489-675C-4D41-8C20-441EF92046FE}" presName="node" presStyleLbl="node1" presStyleIdx="0" presStyleCnt="8">
        <dgm:presLayoutVars>
          <dgm:bulletEnabled val="1"/>
        </dgm:presLayoutVars>
      </dgm:prSet>
      <dgm:spPr/>
    </dgm:pt>
    <dgm:pt modelId="{C38FB7DC-5AC4-4C79-B082-CAAAFA3367C0}" type="pres">
      <dgm:prSet presAssocID="{8C69BDB4-6827-4B15-AE76-8F00BAB2BCC1}" presName="sibTrans" presStyleLbl="sibTrans2D1" presStyleIdx="0" presStyleCnt="7"/>
      <dgm:spPr/>
    </dgm:pt>
    <dgm:pt modelId="{7BEFBAF9-F458-4140-8940-736F9114A4A6}" type="pres">
      <dgm:prSet presAssocID="{8C69BDB4-6827-4B15-AE76-8F00BAB2BCC1}" presName="connectorText" presStyleLbl="sibTrans2D1" presStyleIdx="0" presStyleCnt="7"/>
      <dgm:spPr/>
    </dgm:pt>
    <dgm:pt modelId="{D92B138E-EF12-4DD1-88C7-976E9F69EACE}" type="pres">
      <dgm:prSet presAssocID="{F04DC6D5-C68F-4356-B496-14FC3A5D40DD}" presName="node" presStyleLbl="node1" presStyleIdx="1" presStyleCnt="8">
        <dgm:presLayoutVars>
          <dgm:bulletEnabled val="1"/>
        </dgm:presLayoutVars>
      </dgm:prSet>
      <dgm:spPr/>
    </dgm:pt>
    <dgm:pt modelId="{0BA8BB85-6E57-4013-AD5F-7C414308235C}" type="pres">
      <dgm:prSet presAssocID="{56402BA1-FAC7-4A23-872D-53E7698F47F7}" presName="sibTrans" presStyleLbl="sibTrans2D1" presStyleIdx="1" presStyleCnt="7"/>
      <dgm:spPr/>
    </dgm:pt>
    <dgm:pt modelId="{62259E5A-C96F-47C6-BC04-538458607D32}" type="pres">
      <dgm:prSet presAssocID="{56402BA1-FAC7-4A23-872D-53E7698F47F7}" presName="connectorText" presStyleLbl="sibTrans2D1" presStyleIdx="1" presStyleCnt="7"/>
      <dgm:spPr/>
    </dgm:pt>
    <dgm:pt modelId="{E9C67399-5A7D-4986-B84F-92C2C71CF592}" type="pres">
      <dgm:prSet presAssocID="{6CE6D6B6-E24B-4E8C-B839-33ED5A4A37A2}" presName="node" presStyleLbl="node1" presStyleIdx="2" presStyleCnt="8">
        <dgm:presLayoutVars>
          <dgm:bulletEnabled val="1"/>
        </dgm:presLayoutVars>
      </dgm:prSet>
      <dgm:spPr/>
    </dgm:pt>
    <dgm:pt modelId="{4E149114-ACB0-43B5-BE98-036A79D064A2}" type="pres">
      <dgm:prSet presAssocID="{D2D55CF7-5638-41B3-8188-0F7A0F1F68D0}" presName="sibTrans" presStyleLbl="sibTrans2D1" presStyleIdx="2" presStyleCnt="7"/>
      <dgm:spPr/>
    </dgm:pt>
    <dgm:pt modelId="{2D6C8260-E87D-48EF-81CD-9FD91D132B36}" type="pres">
      <dgm:prSet presAssocID="{D2D55CF7-5638-41B3-8188-0F7A0F1F68D0}" presName="connectorText" presStyleLbl="sibTrans2D1" presStyleIdx="2" presStyleCnt="7"/>
      <dgm:spPr/>
    </dgm:pt>
    <dgm:pt modelId="{82F95C1E-6C9B-4FD9-9338-FDF0AC8244E3}" type="pres">
      <dgm:prSet presAssocID="{1BF0F78B-6559-4EDD-8C26-9E1D5FDE6758}" presName="node" presStyleLbl="node1" presStyleIdx="3" presStyleCnt="8">
        <dgm:presLayoutVars>
          <dgm:bulletEnabled val="1"/>
        </dgm:presLayoutVars>
      </dgm:prSet>
      <dgm:spPr/>
    </dgm:pt>
    <dgm:pt modelId="{DEC43F63-E16B-4A2D-A0C1-FD0F313001FF}" type="pres">
      <dgm:prSet presAssocID="{D9E0B119-46D5-4D8F-A80D-0111FDA7870D}" presName="sibTrans" presStyleLbl="sibTrans2D1" presStyleIdx="3" presStyleCnt="7"/>
      <dgm:spPr/>
    </dgm:pt>
    <dgm:pt modelId="{54DFCC48-F0C2-4278-B37E-25D4D9C2777C}" type="pres">
      <dgm:prSet presAssocID="{D9E0B119-46D5-4D8F-A80D-0111FDA7870D}" presName="connectorText" presStyleLbl="sibTrans2D1" presStyleIdx="3" presStyleCnt="7"/>
      <dgm:spPr/>
    </dgm:pt>
    <dgm:pt modelId="{A86D9251-2974-4B8A-9C23-FE50E464B6B9}" type="pres">
      <dgm:prSet presAssocID="{E5C95409-6596-4A3E-BC3F-0A8DA968072B}" presName="node" presStyleLbl="node1" presStyleIdx="4" presStyleCnt="8">
        <dgm:presLayoutVars>
          <dgm:bulletEnabled val="1"/>
        </dgm:presLayoutVars>
      </dgm:prSet>
      <dgm:spPr/>
    </dgm:pt>
    <dgm:pt modelId="{8A38D9D4-9656-4D09-852C-0CB357DC1468}" type="pres">
      <dgm:prSet presAssocID="{DC54528A-3276-4AE7-83CC-0F23E03653F8}" presName="sibTrans" presStyleLbl="sibTrans2D1" presStyleIdx="4" presStyleCnt="7"/>
      <dgm:spPr/>
    </dgm:pt>
    <dgm:pt modelId="{ED6C09F7-5368-420F-B6AC-D8E7A289DEE9}" type="pres">
      <dgm:prSet presAssocID="{DC54528A-3276-4AE7-83CC-0F23E03653F8}" presName="connectorText" presStyleLbl="sibTrans2D1" presStyleIdx="4" presStyleCnt="7"/>
      <dgm:spPr/>
    </dgm:pt>
    <dgm:pt modelId="{6283E1C3-7CC8-40D5-91D7-78BF37C788CC}" type="pres">
      <dgm:prSet presAssocID="{D1704435-6AED-4466-9719-990082BA9EA9}" presName="node" presStyleLbl="node1" presStyleIdx="5" presStyleCnt="8">
        <dgm:presLayoutVars>
          <dgm:bulletEnabled val="1"/>
        </dgm:presLayoutVars>
      </dgm:prSet>
      <dgm:spPr/>
    </dgm:pt>
    <dgm:pt modelId="{6AE3AD95-79CA-4E6C-8797-0D96E29F7F5B}" type="pres">
      <dgm:prSet presAssocID="{E3891D42-55E2-4B80-A198-59321AE4A962}" presName="sibTrans" presStyleLbl="sibTrans2D1" presStyleIdx="5" presStyleCnt="7"/>
      <dgm:spPr/>
    </dgm:pt>
    <dgm:pt modelId="{F5B53888-64AC-4B7E-A11C-D2A47083B9A4}" type="pres">
      <dgm:prSet presAssocID="{E3891D42-55E2-4B80-A198-59321AE4A962}" presName="connectorText" presStyleLbl="sibTrans2D1" presStyleIdx="5" presStyleCnt="7"/>
      <dgm:spPr/>
    </dgm:pt>
    <dgm:pt modelId="{B3DF0887-3689-4E35-B440-2D5B31F2D437}" type="pres">
      <dgm:prSet presAssocID="{B78397D5-CC6E-4BCA-A8EA-8FEC8E848033}" presName="node" presStyleLbl="node1" presStyleIdx="6" presStyleCnt="8">
        <dgm:presLayoutVars>
          <dgm:bulletEnabled val="1"/>
        </dgm:presLayoutVars>
      </dgm:prSet>
      <dgm:spPr/>
    </dgm:pt>
    <dgm:pt modelId="{608BBBCE-578F-4794-9973-7DF41D22BB23}" type="pres">
      <dgm:prSet presAssocID="{01412EB9-702B-4567-B957-21C492B3168F}" presName="sibTrans" presStyleLbl="sibTrans2D1" presStyleIdx="6" presStyleCnt="7"/>
      <dgm:spPr/>
    </dgm:pt>
    <dgm:pt modelId="{9065B053-F5F1-4124-BA28-D8CD98DA8CCD}" type="pres">
      <dgm:prSet presAssocID="{01412EB9-702B-4567-B957-21C492B3168F}" presName="connectorText" presStyleLbl="sibTrans2D1" presStyleIdx="6" presStyleCnt="7"/>
      <dgm:spPr/>
    </dgm:pt>
    <dgm:pt modelId="{582B3A61-0CCB-4C28-BF4B-078E3DDD6DB1}" type="pres">
      <dgm:prSet presAssocID="{44ED7597-8D34-439F-89DE-A4AFAB4CA1A2}" presName="node" presStyleLbl="node1" presStyleIdx="7" presStyleCnt="8">
        <dgm:presLayoutVars>
          <dgm:bulletEnabled val="1"/>
        </dgm:presLayoutVars>
      </dgm:prSet>
      <dgm:spPr/>
    </dgm:pt>
  </dgm:ptLst>
  <dgm:cxnLst>
    <dgm:cxn modelId="{10FBA303-601D-4D7D-A34D-73082768260E}" type="presOf" srcId="{D1704435-6AED-4466-9719-990082BA9EA9}" destId="{6283E1C3-7CC8-40D5-91D7-78BF37C788CC}" srcOrd="0" destOrd="0" presId="urn:microsoft.com/office/officeart/2005/8/layout/process1"/>
    <dgm:cxn modelId="{B15A910E-C49C-430E-85C2-A33A940CFEDC}" type="presOf" srcId="{A5CB8489-675C-4D41-8C20-441EF92046FE}" destId="{8CA549CE-47E6-4D78-9218-B10AF1870353}" srcOrd="0" destOrd="0" presId="urn:microsoft.com/office/officeart/2005/8/layout/process1"/>
    <dgm:cxn modelId="{7D59BC17-B698-48EC-AC5E-D9E76FE99691}" type="presOf" srcId="{D2D55CF7-5638-41B3-8188-0F7A0F1F68D0}" destId="{4E149114-ACB0-43B5-BE98-036A79D064A2}" srcOrd="0" destOrd="0" presId="urn:microsoft.com/office/officeart/2005/8/layout/process1"/>
    <dgm:cxn modelId="{F5FF4D1A-3356-4437-A119-CA5E6FBE856E}" type="presOf" srcId="{E3891D42-55E2-4B80-A198-59321AE4A962}" destId="{6AE3AD95-79CA-4E6C-8797-0D96E29F7F5B}" srcOrd="0" destOrd="0" presId="urn:microsoft.com/office/officeart/2005/8/layout/process1"/>
    <dgm:cxn modelId="{A437271C-15DD-434D-8A7A-0C01A8AB7169}" type="presOf" srcId="{D2D55CF7-5638-41B3-8188-0F7A0F1F68D0}" destId="{2D6C8260-E87D-48EF-81CD-9FD91D132B36}" srcOrd="1" destOrd="0" presId="urn:microsoft.com/office/officeart/2005/8/layout/process1"/>
    <dgm:cxn modelId="{7CC40E34-15FA-4B4B-8162-07492105D14D}" type="presOf" srcId="{8C69BDB4-6827-4B15-AE76-8F00BAB2BCC1}" destId="{7BEFBAF9-F458-4140-8940-736F9114A4A6}" srcOrd="1" destOrd="0" presId="urn:microsoft.com/office/officeart/2005/8/layout/process1"/>
    <dgm:cxn modelId="{D34CEF35-DE4C-406F-912F-F9AC705099F0}" type="presOf" srcId="{56402BA1-FAC7-4A23-872D-53E7698F47F7}" destId="{62259E5A-C96F-47C6-BC04-538458607D32}" srcOrd="1" destOrd="0" presId="urn:microsoft.com/office/officeart/2005/8/layout/process1"/>
    <dgm:cxn modelId="{EFC01D39-4919-47C1-B473-68F1A7938637}" type="presOf" srcId="{F04DC6D5-C68F-4356-B496-14FC3A5D40DD}" destId="{D92B138E-EF12-4DD1-88C7-976E9F69EACE}" srcOrd="0" destOrd="0" presId="urn:microsoft.com/office/officeart/2005/8/layout/process1"/>
    <dgm:cxn modelId="{7C89033E-B14D-4156-B713-372BB4009714}" type="presOf" srcId="{01412EB9-702B-4567-B957-21C492B3168F}" destId="{9065B053-F5F1-4124-BA28-D8CD98DA8CCD}" srcOrd="1" destOrd="0" presId="urn:microsoft.com/office/officeart/2005/8/layout/process1"/>
    <dgm:cxn modelId="{3414C541-8223-4FE0-A5B4-736422918FB1}" type="presOf" srcId="{E3891D42-55E2-4B80-A198-59321AE4A962}" destId="{F5B53888-64AC-4B7E-A11C-D2A47083B9A4}" srcOrd="1" destOrd="0" presId="urn:microsoft.com/office/officeart/2005/8/layout/process1"/>
    <dgm:cxn modelId="{5A2F1E42-41BA-4266-A800-7BDF5E09E5CE}" type="presOf" srcId="{D9E0B119-46D5-4D8F-A80D-0111FDA7870D}" destId="{DEC43F63-E16B-4A2D-A0C1-FD0F313001FF}" srcOrd="0" destOrd="0" presId="urn:microsoft.com/office/officeart/2005/8/layout/process1"/>
    <dgm:cxn modelId="{5BAFFA66-AE34-4F54-9A1C-66631845956F}" srcId="{28C84733-350D-486B-830F-627577CB6B8F}" destId="{44ED7597-8D34-439F-89DE-A4AFAB4CA1A2}" srcOrd="7" destOrd="0" parTransId="{78AF3087-C8ED-46FC-A5E7-1E60A3C67ECE}" sibTransId="{E7419C54-831B-4F89-A2D0-7D264B44C947}"/>
    <dgm:cxn modelId="{06A2EC50-8F64-401C-BE32-0A17FFD51431}" type="presOf" srcId="{01412EB9-702B-4567-B957-21C492B3168F}" destId="{608BBBCE-578F-4794-9973-7DF41D22BB23}" srcOrd="0" destOrd="0" presId="urn:microsoft.com/office/officeart/2005/8/layout/process1"/>
    <dgm:cxn modelId="{74E8C25A-7A2C-4392-A3F1-7115430DD1B6}" srcId="{28C84733-350D-486B-830F-627577CB6B8F}" destId="{1BF0F78B-6559-4EDD-8C26-9E1D5FDE6758}" srcOrd="3" destOrd="0" parTransId="{C0663956-D498-42A2-9C09-8E3C0F6729B0}" sibTransId="{D9E0B119-46D5-4D8F-A80D-0111FDA7870D}"/>
    <dgm:cxn modelId="{38AB6386-33DF-4099-8D94-2BABB4164584}" type="presOf" srcId="{28C84733-350D-486B-830F-627577CB6B8F}" destId="{9BD9677A-E966-4406-B52B-EC7819201EA1}" srcOrd="0" destOrd="0" presId="urn:microsoft.com/office/officeart/2005/8/layout/process1"/>
    <dgm:cxn modelId="{3FEE388B-6804-4F42-9CEF-91A69E1E4F51}" srcId="{28C84733-350D-486B-830F-627577CB6B8F}" destId="{6CE6D6B6-E24B-4E8C-B839-33ED5A4A37A2}" srcOrd="2" destOrd="0" parTransId="{7E98CF0F-9F41-4749-A9AE-16AF3EBADB17}" sibTransId="{D2D55CF7-5638-41B3-8188-0F7A0F1F68D0}"/>
    <dgm:cxn modelId="{B319E38B-7F39-4D8D-B288-B95B32023470}" srcId="{28C84733-350D-486B-830F-627577CB6B8F}" destId="{E5C95409-6596-4A3E-BC3F-0A8DA968072B}" srcOrd="4" destOrd="0" parTransId="{07312A0D-36BE-4BB0-ABE3-9D279E6FAEC1}" sibTransId="{DC54528A-3276-4AE7-83CC-0F23E03653F8}"/>
    <dgm:cxn modelId="{4D8A5092-8EFB-4D90-BB52-5641E7267E35}" type="presOf" srcId="{56402BA1-FAC7-4A23-872D-53E7698F47F7}" destId="{0BA8BB85-6E57-4013-AD5F-7C414308235C}" srcOrd="0" destOrd="0" presId="urn:microsoft.com/office/officeart/2005/8/layout/process1"/>
    <dgm:cxn modelId="{D71B9198-A2A3-4002-8345-3B521E718183}" type="presOf" srcId="{8C69BDB4-6827-4B15-AE76-8F00BAB2BCC1}" destId="{C38FB7DC-5AC4-4C79-B082-CAAAFA3367C0}" srcOrd="0" destOrd="0" presId="urn:microsoft.com/office/officeart/2005/8/layout/process1"/>
    <dgm:cxn modelId="{CDADEDA2-5B5F-406C-8E92-CD6B9105D5CA}" type="presOf" srcId="{DC54528A-3276-4AE7-83CC-0F23E03653F8}" destId="{ED6C09F7-5368-420F-B6AC-D8E7A289DEE9}" srcOrd="1" destOrd="0" presId="urn:microsoft.com/office/officeart/2005/8/layout/process1"/>
    <dgm:cxn modelId="{9439D3A5-3311-4BBA-BF1F-EF6C167F1280}" type="presOf" srcId="{6CE6D6B6-E24B-4E8C-B839-33ED5A4A37A2}" destId="{E9C67399-5A7D-4986-B84F-92C2C71CF592}" srcOrd="0" destOrd="0" presId="urn:microsoft.com/office/officeart/2005/8/layout/process1"/>
    <dgm:cxn modelId="{1FF213B6-744D-4CD2-A54F-F08A0F7DC6B0}" type="presOf" srcId="{44ED7597-8D34-439F-89DE-A4AFAB4CA1A2}" destId="{582B3A61-0CCB-4C28-BF4B-078E3DDD6DB1}" srcOrd="0" destOrd="0" presId="urn:microsoft.com/office/officeart/2005/8/layout/process1"/>
    <dgm:cxn modelId="{E2AB97B8-5CAB-4C7B-B27E-49324737D445}" srcId="{28C84733-350D-486B-830F-627577CB6B8F}" destId="{D1704435-6AED-4466-9719-990082BA9EA9}" srcOrd="5" destOrd="0" parTransId="{F3B6D05A-70A7-49B2-A406-B9DABDB27638}" sibTransId="{E3891D42-55E2-4B80-A198-59321AE4A962}"/>
    <dgm:cxn modelId="{8959F7B9-8A22-4C2A-81D0-A6930E3DE279}" type="presOf" srcId="{B78397D5-CC6E-4BCA-A8EA-8FEC8E848033}" destId="{B3DF0887-3689-4E35-B440-2D5B31F2D437}" srcOrd="0" destOrd="0" presId="urn:microsoft.com/office/officeart/2005/8/layout/process1"/>
    <dgm:cxn modelId="{CA8871BE-DE9F-4E68-A0A7-2AC2F8036D1E}" srcId="{28C84733-350D-486B-830F-627577CB6B8F}" destId="{B78397D5-CC6E-4BCA-A8EA-8FEC8E848033}" srcOrd="6" destOrd="0" parTransId="{EE1649C1-A546-4DDE-B81A-742522F9A6C7}" sibTransId="{01412EB9-702B-4567-B957-21C492B3168F}"/>
    <dgm:cxn modelId="{AE865BD2-C484-4A1C-94EA-7642AC5A0210}" type="presOf" srcId="{D9E0B119-46D5-4D8F-A80D-0111FDA7870D}" destId="{54DFCC48-F0C2-4278-B37E-25D4D9C2777C}" srcOrd="1" destOrd="0" presId="urn:microsoft.com/office/officeart/2005/8/layout/process1"/>
    <dgm:cxn modelId="{5E5C5FD2-F3CB-449F-96C0-1CEE9C357592}" type="presOf" srcId="{DC54528A-3276-4AE7-83CC-0F23E03653F8}" destId="{8A38D9D4-9656-4D09-852C-0CB357DC1468}" srcOrd="0" destOrd="0" presId="urn:microsoft.com/office/officeart/2005/8/layout/process1"/>
    <dgm:cxn modelId="{25C6F0D8-5280-4271-AA64-DA653DEE38F6}" srcId="{28C84733-350D-486B-830F-627577CB6B8F}" destId="{F04DC6D5-C68F-4356-B496-14FC3A5D40DD}" srcOrd="1" destOrd="0" parTransId="{6C3D32A8-4878-4F92-A2FB-782C43C619FD}" sibTransId="{56402BA1-FAC7-4A23-872D-53E7698F47F7}"/>
    <dgm:cxn modelId="{8095E2D9-2342-4CCB-8C8C-190AED738935}" type="presOf" srcId="{1BF0F78B-6559-4EDD-8C26-9E1D5FDE6758}" destId="{82F95C1E-6C9B-4FD9-9338-FDF0AC8244E3}" srcOrd="0" destOrd="0" presId="urn:microsoft.com/office/officeart/2005/8/layout/process1"/>
    <dgm:cxn modelId="{3E9F53E3-7BF5-4513-961C-793B4043CD87}" type="presOf" srcId="{E5C95409-6596-4A3E-BC3F-0A8DA968072B}" destId="{A86D9251-2974-4B8A-9C23-FE50E464B6B9}" srcOrd="0" destOrd="0" presId="urn:microsoft.com/office/officeart/2005/8/layout/process1"/>
    <dgm:cxn modelId="{35808EFC-076A-466B-97EC-754CE2480614}" srcId="{28C84733-350D-486B-830F-627577CB6B8F}" destId="{A5CB8489-675C-4D41-8C20-441EF92046FE}" srcOrd="0" destOrd="0" parTransId="{B96954FC-DC47-4E51-A315-539EBCFAF9F9}" sibTransId="{8C69BDB4-6827-4B15-AE76-8F00BAB2BCC1}"/>
    <dgm:cxn modelId="{B8FDB824-E732-497B-8009-6C36DD6115AA}" type="presParOf" srcId="{9BD9677A-E966-4406-B52B-EC7819201EA1}" destId="{8CA549CE-47E6-4D78-9218-B10AF1870353}" srcOrd="0" destOrd="0" presId="urn:microsoft.com/office/officeart/2005/8/layout/process1"/>
    <dgm:cxn modelId="{9D747930-5E77-4B9F-8E85-491917CA95FF}" type="presParOf" srcId="{9BD9677A-E966-4406-B52B-EC7819201EA1}" destId="{C38FB7DC-5AC4-4C79-B082-CAAAFA3367C0}" srcOrd="1" destOrd="0" presId="urn:microsoft.com/office/officeart/2005/8/layout/process1"/>
    <dgm:cxn modelId="{F555B2A7-F2C0-493C-8F79-213B63E385D9}" type="presParOf" srcId="{C38FB7DC-5AC4-4C79-B082-CAAAFA3367C0}" destId="{7BEFBAF9-F458-4140-8940-736F9114A4A6}" srcOrd="0" destOrd="0" presId="urn:microsoft.com/office/officeart/2005/8/layout/process1"/>
    <dgm:cxn modelId="{F1910256-5BF1-47E4-8078-507E6753C81D}" type="presParOf" srcId="{9BD9677A-E966-4406-B52B-EC7819201EA1}" destId="{D92B138E-EF12-4DD1-88C7-976E9F69EACE}" srcOrd="2" destOrd="0" presId="urn:microsoft.com/office/officeart/2005/8/layout/process1"/>
    <dgm:cxn modelId="{033F2A51-92AC-4BE6-BE0E-7B4B7CF50A03}" type="presParOf" srcId="{9BD9677A-E966-4406-B52B-EC7819201EA1}" destId="{0BA8BB85-6E57-4013-AD5F-7C414308235C}" srcOrd="3" destOrd="0" presId="urn:microsoft.com/office/officeart/2005/8/layout/process1"/>
    <dgm:cxn modelId="{28684D47-D356-44C8-983D-3C5C3B9B26C0}" type="presParOf" srcId="{0BA8BB85-6E57-4013-AD5F-7C414308235C}" destId="{62259E5A-C96F-47C6-BC04-538458607D32}" srcOrd="0" destOrd="0" presId="urn:microsoft.com/office/officeart/2005/8/layout/process1"/>
    <dgm:cxn modelId="{BD898D04-0C97-44FD-9872-28C743898D85}" type="presParOf" srcId="{9BD9677A-E966-4406-B52B-EC7819201EA1}" destId="{E9C67399-5A7D-4986-B84F-92C2C71CF592}" srcOrd="4" destOrd="0" presId="urn:microsoft.com/office/officeart/2005/8/layout/process1"/>
    <dgm:cxn modelId="{D4AF3AF2-3B68-4E28-8BB7-DE8417C2E9E3}" type="presParOf" srcId="{9BD9677A-E966-4406-B52B-EC7819201EA1}" destId="{4E149114-ACB0-43B5-BE98-036A79D064A2}" srcOrd="5" destOrd="0" presId="urn:microsoft.com/office/officeart/2005/8/layout/process1"/>
    <dgm:cxn modelId="{5B8086A4-912C-4C92-9E0E-C96CDA76EEB1}" type="presParOf" srcId="{4E149114-ACB0-43B5-BE98-036A79D064A2}" destId="{2D6C8260-E87D-48EF-81CD-9FD91D132B36}" srcOrd="0" destOrd="0" presId="urn:microsoft.com/office/officeart/2005/8/layout/process1"/>
    <dgm:cxn modelId="{922BBAB1-4AD0-4092-B671-C85464865597}" type="presParOf" srcId="{9BD9677A-E966-4406-B52B-EC7819201EA1}" destId="{82F95C1E-6C9B-4FD9-9338-FDF0AC8244E3}" srcOrd="6" destOrd="0" presId="urn:microsoft.com/office/officeart/2005/8/layout/process1"/>
    <dgm:cxn modelId="{93E2F427-467A-40BF-86B1-A413CD99CA99}" type="presParOf" srcId="{9BD9677A-E966-4406-B52B-EC7819201EA1}" destId="{DEC43F63-E16B-4A2D-A0C1-FD0F313001FF}" srcOrd="7" destOrd="0" presId="urn:microsoft.com/office/officeart/2005/8/layout/process1"/>
    <dgm:cxn modelId="{9D419220-A9FA-45AF-ADCD-75F5EFEEFAA5}" type="presParOf" srcId="{DEC43F63-E16B-4A2D-A0C1-FD0F313001FF}" destId="{54DFCC48-F0C2-4278-B37E-25D4D9C2777C}" srcOrd="0" destOrd="0" presId="urn:microsoft.com/office/officeart/2005/8/layout/process1"/>
    <dgm:cxn modelId="{A595FAD9-3247-4DB2-B708-49ABAD214FC2}" type="presParOf" srcId="{9BD9677A-E966-4406-B52B-EC7819201EA1}" destId="{A86D9251-2974-4B8A-9C23-FE50E464B6B9}" srcOrd="8" destOrd="0" presId="urn:microsoft.com/office/officeart/2005/8/layout/process1"/>
    <dgm:cxn modelId="{7A4A8661-4E16-4667-BD1C-150624B82573}" type="presParOf" srcId="{9BD9677A-E966-4406-B52B-EC7819201EA1}" destId="{8A38D9D4-9656-4D09-852C-0CB357DC1468}" srcOrd="9" destOrd="0" presId="urn:microsoft.com/office/officeart/2005/8/layout/process1"/>
    <dgm:cxn modelId="{8F6E845E-B7EF-4446-B95E-776D156ED87D}" type="presParOf" srcId="{8A38D9D4-9656-4D09-852C-0CB357DC1468}" destId="{ED6C09F7-5368-420F-B6AC-D8E7A289DEE9}" srcOrd="0" destOrd="0" presId="urn:microsoft.com/office/officeart/2005/8/layout/process1"/>
    <dgm:cxn modelId="{B0FCE72C-A234-44BF-849B-3C5CBFCDEE5D}" type="presParOf" srcId="{9BD9677A-E966-4406-B52B-EC7819201EA1}" destId="{6283E1C3-7CC8-40D5-91D7-78BF37C788CC}" srcOrd="10" destOrd="0" presId="urn:microsoft.com/office/officeart/2005/8/layout/process1"/>
    <dgm:cxn modelId="{F87352B8-854B-4451-9EB4-BBF6CEF42DD1}" type="presParOf" srcId="{9BD9677A-E966-4406-B52B-EC7819201EA1}" destId="{6AE3AD95-79CA-4E6C-8797-0D96E29F7F5B}" srcOrd="11" destOrd="0" presId="urn:microsoft.com/office/officeart/2005/8/layout/process1"/>
    <dgm:cxn modelId="{5BB3EC69-4D53-4AC9-BBA2-12AC7FFE0460}" type="presParOf" srcId="{6AE3AD95-79CA-4E6C-8797-0D96E29F7F5B}" destId="{F5B53888-64AC-4B7E-A11C-D2A47083B9A4}" srcOrd="0" destOrd="0" presId="urn:microsoft.com/office/officeart/2005/8/layout/process1"/>
    <dgm:cxn modelId="{B4D87ACF-CC9F-4CC9-8C05-CCF6687C8F8E}" type="presParOf" srcId="{9BD9677A-E966-4406-B52B-EC7819201EA1}" destId="{B3DF0887-3689-4E35-B440-2D5B31F2D437}" srcOrd="12" destOrd="0" presId="urn:microsoft.com/office/officeart/2005/8/layout/process1"/>
    <dgm:cxn modelId="{1681991F-85FE-45CE-B3F5-DE272471D679}" type="presParOf" srcId="{9BD9677A-E966-4406-B52B-EC7819201EA1}" destId="{608BBBCE-578F-4794-9973-7DF41D22BB23}" srcOrd="13" destOrd="0" presId="urn:microsoft.com/office/officeart/2005/8/layout/process1"/>
    <dgm:cxn modelId="{5307F42B-D8EA-4276-A26B-803B84173838}" type="presParOf" srcId="{608BBBCE-578F-4794-9973-7DF41D22BB23}" destId="{9065B053-F5F1-4124-BA28-D8CD98DA8CCD}" srcOrd="0" destOrd="0" presId="urn:microsoft.com/office/officeart/2005/8/layout/process1"/>
    <dgm:cxn modelId="{C0511DD1-2BF9-48FB-94A3-3AC0875FDE98}" type="presParOf" srcId="{9BD9677A-E966-4406-B52B-EC7819201EA1}" destId="{582B3A61-0CCB-4C28-BF4B-078E3DDD6DB1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A549CE-47E6-4D78-9218-B10AF1870353}">
      <dsp:nvSpPr>
        <dsp:cNvPr id="0" name=""/>
        <dsp:cNvSpPr/>
      </dsp:nvSpPr>
      <dsp:spPr>
        <a:xfrm>
          <a:off x="2002" y="51568"/>
          <a:ext cx="542137" cy="58449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1. Get PC System Health Monitoring Details</a:t>
          </a:r>
        </a:p>
      </dsp:txBody>
      <dsp:txXfrm>
        <a:off x="17881" y="67447"/>
        <a:ext cx="510379" cy="552734"/>
      </dsp:txXfrm>
    </dsp:sp>
    <dsp:sp modelId="{C38FB7DC-5AC4-4C79-B082-CAAAFA3367C0}">
      <dsp:nvSpPr>
        <dsp:cNvPr id="0" name=""/>
        <dsp:cNvSpPr/>
      </dsp:nvSpPr>
      <dsp:spPr>
        <a:xfrm>
          <a:off x="598354" y="276589"/>
          <a:ext cx="114933" cy="134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98354" y="303479"/>
        <a:ext cx="80453" cy="80670"/>
      </dsp:txXfrm>
    </dsp:sp>
    <dsp:sp modelId="{D92B138E-EF12-4DD1-88C7-976E9F69EACE}">
      <dsp:nvSpPr>
        <dsp:cNvPr id="0" name=""/>
        <dsp:cNvSpPr/>
      </dsp:nvSpPr>
      <dsp:spPr>
        <a:xfrm>
          <a:off x="760995" y="51568"/>
          <a:ext cx="542137" cy="58449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2. Access Zabbix Server Admin web interface</a:t>
          </a:r>
        </a:p>
      </dsp:txBody>
      <dsp:txXfrm>
        <a:off x="776874" y="67447"/>
        <a:ext cx="510379" cy="552734"/>
      </dsp:txXfrm>
    </dsp:sp>
    <dsp:sp modelId="{0BA8BB85-6E57-4013-AD5F-7C414308235C}">
      <dsp:nvSpPr>
        <dsp:cNvPr id="0" name=""/>
        <dsp:cNvSpPr/>
      </dsp:nvSpPr>
      <dsp:spPr>
        <a:xfrm>
          <a:off x="1357347" y="276589"/>
          <a:ext cx="114933" cy="134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57347" y="303479"/>
        <a:ext cx="80453" cy="80670"/>
      </dsp:txXfrm>
    </dsp:sp>
    <dsp:sp modelId="{E9C67399-5A7D-4986-B84F-92C2C71CF592}">
      <dsp:nvSpPr>
        <dsp:cNvPr id="0" name=""/>
        <dsp:cNvSpPr/>
      </dsp:nvSpPr>
      <dsp:spPr>
        <a:xfrm>
          <a:off x="1519988" y="51568"/>
          <a:ext cx="542137" cy="58449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3. Create PC host group</a:t>
          </a:r>
        </a:p>
      </dsp:txBody>
      <dsp:txXfrm>
        <a:off x="1535867" y="67447"/>
        <a:ext cx="510379" cy="552734"/>
      </dsp:txXfrm>
    </dsp:sp>
    <dsp:sp modelId="{4E149114-ACB0-43B5-BE98-036A79D064A2}">
      <dsp:nvSpPr>
        <dsp:cNvPr id="0" name=""/>
        <dsp:cNvSpPr/>
      </dsp:nvSpPr>
      <dsp:spPr>
        <a:xfrm>
          <a:off x="2116340" y="276589"/>
          <a:ext cx="114933" cy="134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16340" y="303479"/>
        <a:ext cx="80453" cy="80670"/>
      </dsp:txXfrm>
    </dsp:sp>
    <dsp:sp modelId="{82F95C1E-6C9B-4FD9-9338-FDF0AC8244E3}">
      <dsp:nvSpPr>
        <dsp:cNvPr id="0" name=""/>
        <dsp:cNvSpPr/>
      </dsp:nvSpPr>
      <dsp:spPr>
        <a:xfrm>
          <a:off x="2278981" y="51568"/>
          <a:ext cx="542137" cy="58449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4. Create PC host</a:t>
          </a:r>
        </a:p>
      </dsp:txBody>
      <dsp:txXfrm>
        <a:off x="2294860" y="67447"/>
        <a:ext cx="510379" cy="552734"/>
      </dsp:txXfrm>
    </dsp:sp>
    <dsp:sp modelId="{DEC43F63-E16B-4A2D-A0C1-FD0F313001FF}">
      <dsp:nvSpPr>
        <dsp:cNvPr id="0" name=""/>
        <dsp:cNvSpPr/>
      </dsp:nvSpPr>
      <dsp:spPr>
        <a:xfrm>
          <a:off x="2875333" y="276589"/>
          <a:ext cx="114933" cy="134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75333" y="303479"/>
        <a:ext cx="80453" cy="80670"/>
      </dsp:txXfrm>
    </dsp:sp>
    <dsp:sp modelId="{A86D9251-2974-4B8A-9C23-FE50E464B6B9}">
      <dsp:nvSpPr>
        <dsp:cNvPr id="0" name=""/>
        <dsp:cNvSpPr/>
      </dsp:nvSpPr>
      <dsp:spPr>
        <a:xfrm>
          <a:off x="3037974" y="51568"/>
          <a:ext cx="542137" cy="58449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5. Import Zabbix template</a:t>
          </a:r>
        </a:p>
      </dsp:txBody>
      <dsp:txXfrm>
        <a:off x="3053853" y="67447"/>
        <a:ext cx="510379" cy="552734"/>
      </dsp:txXfrm>
    </dsp:sp>
    <dsp:sp modelId="{8A38D9D4-9656-4D09-852C-0CB357DC1468}">
      <dsp:nvSpPr>
        <dsp:cNvPr id="0" name=""/>
        <dsp:cNvSpPr/>
      </dsp:nvSpPr>
      <dsp:spPr>
        <a:xfrm>
          <a:off x="3634326" y="276589"/>
          <a:ext cx="114933" cy="134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34326" y="303479"/>
        <a:ext cx="80453" cy="80670"/>
      </dsp:txXfrm>
    </dsp:sp>
    <dsp:sp modelId="{6283E1C3-7CC8-40D5-91D7-78BF37C788CC}">
      <dsp:nvSpPr>
        <dsp:cNvPr id="0" name=""/>
        <dsp:cNvSpPr/>
      </dsp:nvSpPr>
      <dsp:spPr>
        <a:xfrm>
          <a:off x="3796967" y="51568"/>
          <a:ext cx="542137" cy="58449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6. Configure PC host macros</a:t>
          </a:r>
        </a:p>
      </dsp:txBody>
      <dsp:txXfrm>
        <a:off x="3812846" y="67447"/>
        <a:ext cx="510379" cy="552734"/>
      </dsp:txXfrm>
    </dsp:sp>
    <dsp:sp modelId="{6AE3AD95-79CA-4E6C-8797-0D96E29F7F5B}">
      <dsp:nvSpPr>
        <dsp:cNvPr id="0" name=""/>
        <dsp:cNvSpPr/>
      </dsp:nvSpPr>
      <dsp:spPr>
        <a:xfrm>
          <a:off x="4393319" y="276589"/>
          <a:ext cx="114933" cy="134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93319" y="303479"/>
        <a:ext cx="80453" cy="80670"/>
      </dsp:txXfrm>
    </dsp:sp>
    <dsp:sp modelId="{B3DF0887-3689-4E35-B440-2D5B31F2D437}">
      <dsp:nvSpPr>
        <dsp:cNvPr id="0" name=""/>
        <dsp:cNvSpPr/>
      </dsp:nvSpPr>
      <dsp:spPr>
        <a:xfrm>
          <a:off x="4555960" y="51568"/>
          <a:ext cx="542137" cy="58449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7. Install Zabbix agent (Windows and Linux)</a:t>
          </a:r>
        </a:p>
      </dsp:txBody>
      <dsp:txXfrm>
        <a:off x="4571839" y="67447"/>
        <a:ext cx="510379" cy="552734"/>
      </dsp:txXfrm>
    </dsp:sp>
    <dsp:sp modelId="{608BBBCE-578F-4794-9973-7DF41D22BB23}">
      <dsp:nvSpPr>
        <dsp:cNvPr id="0" name=""/>
        <dsp:cNvSpPr/>
      </dsp:nvSpPr>
      <dsp:spPr>
        <a:xfrm>
          <a:off x="5152312" y="276589"/>
          <a:ext cx="114933" cy="134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52312" y="303479"/>
        <a:ext cx="80453" cy="80670"/>
      </dsp:txXfrm>
    </dsp:sp>
    <dsp:sp modelId="{582B3A61-0CCB-4C28-BF4B-078E3DDD6DB1}">
      <dsp:nvSpPr>
        <dsp:cNvPr id="0" name=""/>
        <dsp:cNvSpPr/>
      </dsp:nvSpPr>
      <dsp:spPr>
        <a:xfrm>
          <a:off x="5314953" y="51568"/>
          <a:ext cx="542137" cy="58449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8. Verify Zabbix monitoring</a:t>
          </a:r>
        </a:p>
      </dsp:txBody>
      <dsp:txXfrm>
        <a:off x="5330832" y="67447"/>
        <a:ext cx="510379" cy="552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4BE5-01B8-430A-B9A6-D179A34E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6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ingh</dc:creator>
  <cp:keywords/>
  <dc:description/>
  <cp:lastModifiedBy>Nikhil Singh</cp:lastModifiedBy>
  <cp:revision>532</cp:revision>
  <dcterms:created xsi:type="dcterms:W3CDTF">2017-10-26T11:46:00Z</dcterms:created>
  <dcterms:modified xsi:type="dcterms:W3CDTF">2017-12-08T00:21:00Z</dcterms:modified>
</cp:coreProperties>
</file>